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01A" w:rsidRDefault="0052501A" w:rsidP="00A94169">
      <w:pPr>
        <w:spacing w:after="0" w:line="240" w:lineRule="auto"/>
        <w:ind w:left="22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52501A" w:rsidRDefault="0052501A" w:rsidP="00A94169">
      <w:pPr>
        <w:spacing w:after="0" w:line="240" w:lineRule="auto"/>
        <w:ind w:left="22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A94169" w:rsidRPr="00A94169" w:rsidRDefault="00A94169" w:rsidP="00A94169">
      <w:pPr>
        <w:spacing w:after="0" w:line="240" w:lineRule="auto"/>
        <w:ind w:left="227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СОВЕТ ДЕПУТАТОВ </w:t>
      </w:r>
      <w:r w:rsidRPr="00A9416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ГО ОБРАЗОВАНИЯ</w:t>
      </w:r>
    </w:p>
    <w:p w:rsidR="00A94169" w:rsidRPr="00A94169" w:rsidRDefault="00A94169" w:rsidP="00A94169">
      <w:pPr>
        <w:spacing w:after="0" w:line="240" w:lineRule="auto"/>
        <w:ind w:left="22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РЯЗАНОВСКОЕ СЕЛЬСКОЕ ПОСЕЛЕНИЕ»</w:t>
      </w:r>
    </w:p>
    <w:p w:rsidR="00A94169" w:rsidRPr="00A94169" w:rsidRDefault="00A94169" w:rsidP="00A94169">
      <w:pPr>
        <w:keepNext/>
        <w:spacing w:after="0" w:line="240" w:lineRule="auto"/>
        <w:ind w:left="227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ЕЛЕКЕССКОГО РАЙОНА УЛЬЯНОВСКОЙ ОБЛАСТИ</w:t>
      </w:r>
    </w:p>
    <w:p w:rsidR="00A94169" w:rsidRPr="00A94169" w:rsidRDefault="00A94169" w:rsidP="00A94169">
      <w:pPr>
        <w:keepNext/>
        <w:spacing w:after="0" w:line="240" w:lineRule="auto"/>
        <w:ind w:left="227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A94169" w:rsidRPr="00A94169" w:rsidRDefault="00A94169" w:rsidP="00A94169">
      <w:pPr>
        <w:keepNext/>
        <w:spacing w:after="0" w:line="240" w:lineRule="auto"/>
        <w:ind w:left="227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РЕШЕНИЕ</w:t>
      </w:r>
    </w:p>
    <w:p w:rsidR="00A94169" w:rsidRPr="00A94169" w:rsidRDefault="00A94169" w:rsidP="00A94169">
      <w:pPr>
        <w:spacing w:after="0" w:line="240" w:lineRule="auto"/>
        <w:ind w:left="22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94169" w:rsidRPr="00A94169" w:rsidRDefault="00A94169" w:rsidP="00A94169">
      <w:pPr>
        <w:spacing w:after="0" w:line="240" w:lineRule="auto"/>
        <w:ind w:left="22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94169" w:rsidRDefault="00A94169" w:rsidP="00A94169">
      <w:pPr>
        <w:spacing w:after="0" w:line="240" w:lineRule="auto"/>
        <w:ind w:left="227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4169">
        <w:rPr>
          <w:rFonts w:ascii="PT Astra Serif" w:eastAsia="Times New Roman" w:hAnsi="PT Astra Serif" w:cs="Times New Roman"/>
          <w:sz w:val="28"/>
          <w:szCs w:val="28"/>
          <w:lang w:eastAsia="ru-RU"/>
        </w:rPr>
        <w:t>с. Рязаново</w:t>
      </w:r>
    </w:p>
    <w:p w:rsidR="00E33DE1" w:rsidRPr="00A94169" w:rsidRDefault="00E33DE1" w:rsidP="00A94169">
      <w:pPr>
        <w:spacing w:after="0" w:line="240" w:lineRule="auto"/>
        <w:ind w:left="227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94169" w:rsidRDefault="0052501A" w:rsidP="00A94169">
      <w:pPr>
        <w:spacing w:after="0" w:line="240" w:lineRule="auto"/>
        <w:ind w:left="57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2501A">
        <w:rPr>
          <w:rFonts w:ascii="PT Astra Serif" w:eastAsia="Times New Roman" w:hAnsi="PT Astra Serif" w:cs="Times New Roman"/>
          <w:sz w:val="28"/>
          <w:szCs w:val="28"/>
          <w:lang w:eastAsia="ru-RU"/>
        </w:rPr>
        <w:t>27.02.2024                                                                                       № 1/1</w:t>
      </w:r>
    </w:p>
    <w:p w:rsidR="0052501A" w:rsidRPr="00A94169" w:rsidRDefault="0052501A" w:rsidP="00A94169">
      <w:pPr>
        <w:spacing w:after="0" w:line="240" w:lineRule="auto"/>
        <w:ind w:left="5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A94169" w:rsidRPr="00A94169" w:rsidRDefault="005F13BC" w:rsidP="005F13BC">
      <w:pPr>
        <w:spacing w:after="0" w:line="240" w:lineRule="auto"/>
        <w:ind w:left="5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«</w:t>
      </w:r>
      <w:r w:rsidR="00A94169"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внесении изменений в решение Совета депутатов муниципального образования «Рязановское сельское поселение» Мелекесского района Ульяновской области от 20.12.202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3</w:t>
      </w:r>
      <w:r w:rsidR="0011762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№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8/16</w:t>
      </w:r>
      <w:r w:rsidR="00A94169"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«О бюджете муниципального образования «Рязановское сельское поселение» Мелекесского района Ульяновской области</w:t>
      </w:r>
    </w:p>
    <w:p w:rsidR="00C66C60" w:rsidRDefault="00A94169" w:rsidP="005F13BC">
      <w:pPr>
        <w:spacing w:after="0" w:line="240" w:lineRule="auto"/>
        <w:ind w:left="57"/>
        <w:jc w:val="center"/>
      </w:pP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на 202</w:t>
      </w:r>
      <w:r w:rsidR="005F13B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4</w:t>
      </w: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годи плановый период 202</w:t>
      </w:r>
      <w:r w:rsidR="005F13B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5</w:t>
      </w: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и 202</w:t>
      </w:r>
      <w:r w:rsidR="005F13B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6</w:t>
      </w: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годов»</w:t>
      </w:r>
    </w:p>
    <w:p w:rsidR="00A94169" w:rsidRPr="00A94169" w:rsidRDefault="00A94169" w:rsidP="005F13BC">
      <w:pPr>
        <w:spacing w:after="0" w:line="240" w:lineRule="auto"/>
        <w:ind w:left="-284" w:firstLine="341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C66C60" w:rsidRPr="00C66C60" w:rsidRDefault="00C66C60" w:rsidP="001B2296">
      <w:pPr>
        <w:suppressAutoHyphens/>
        <w:spacing w:after="0"/>
        <w:ind w:right="57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C66C6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Руководствуясь пунктом 2 статьи 83, абзацем 3, пунктом 3 статьи 92.1, абзаца 13 части 3 статьи 217 Бюджетного кодекса Российской Федерации, Законом Ульяновской области от </w:t>
      </w:r>
      <w:r w:rsidR="0052501A" w:rsidRPr="0052501A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6.02.2024 №7-ЗО </w:t>
      </w:r>
      <w:r w:rsidRPr="00C66C60">
        <w:rPr>
          <w:rFonts w:ascii="PT Astra Serif" w:eastAsia="Times New Roman" w:hAnsi="PT Astra Serif" w:cs="Times New Roman"/>
          <w:sz w:val="28"/>
          <w:szCs w:val="28"/>
          <w:lang w:eastAsia="ar-SA"/>
        </w:rPr>
        <w:t>«О внесении изменений в Закон Ульяновской области от 08.12.202</w:t>
      </w:r>
      <w:r w:rsidR="008D17FC">
        <w:rPr>
          <w:rFonts w:ascii="PT Astra Serif" w:eastAsia="Times New Roman" w:hAnsi="PT Astra Serif" w:cs="Times New Roman"/>
          <w:sz w:val="28"/>
          <w:szCs w:val="28"/>
          <w:lang w:eastAsia="ar-SA"/>
        </w:rPr>
        <w:t>3</w:t>
      </w:r>
      <w:r w:rsidRPr="00C66C6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№1</w:t>
      </w:r>
      <w:r w:rsidR="008D17FC">
        <w:rPr>
          <w:rFonts w:ascii="PT Astra Serif" w:eastAsia="Times New Roman" w:hAnsi="PT Astra Serif" w:cs="Times New Roman"/>
          <w:sz w:val="28"/>
          <w:szCs w:val="28"/>
          <w:lang w:eastAsia="ar-SA"/>
        </w:rPr>
        <w:t>42</w:t>
      </w:r>
      <w:r w:rsidRPr="00C66C60">
        <w:rPr>
          <w:rFonts w:ascii="PT Astra Serif" w:eastAsia="Times New Roman" w:hAnsi="PT Astra Serif" w:cs="Times New Roman"/>
          <w:sz w:val="28"/>
          <w:szCs w:val="28"/>
          <w:lang w:eastAsia="ar-SA"/>
        </w:rPr>
        <w:t>-ЗО «Об областном бюджете Ульяновской области на 202</w:t>
      </w:r>
      <w:r w:rsidR="008D17FC">
        <w:rPr>
          <w:rFonts w:ascii="PT Astra Serif" w:eastAsia="Times New Roman" w:hAnsi="PT Astra Serif" w:cs="Times New Roman"/>
          <w:sz w:val="28"/>
          <w:szCs w:val="28"/>
          <w:lang w:eastAsia="ar-SA"/>
        </w:rPr>
        <w:t>4</w:t>
      </w:r>
      <w:r w:rsidRPr="00C66C6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год и на плановый период 202</w:t>
      </w:r>
      <w:r w:rsidR="008D17FC">
        <w:rPr>
          <w:rFonts w:ascii="PT Astra Serif" w:eastAsia="Times New Roman" w:hAnsi="PT Astra Serif" w:cs="Times New Roman"/>
          <w:sz w:val="28"/>
          <w:szCs w:val="28"/>
          <w:lang w:eastAsia="ar-SA"/>
        </w:rPr>
        <w:t>5</w:t>
      </w:r>
      <w:r w:rsidRPr="00C66C6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и 202</w:t>
      </w:r>
      <w:r w:rsidR="008D17FC">
        <w:rPr>
          <w:rFonts w:ascii="PT Astra Serif" w:eastAsia="Times New Roman" w:hAnsi="PT Astra Serif" w:cs="Times New Roman"/>
          <w:sz w:val="28"/>
          <w:szCs w:val="28"/>
          <w:lang w:eastAsia="ar-SA"/>
        </w:rPr>
        <w:t>6</w:t>
      </w:r>
      <w:r w:rsidRPr="00C66C6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годов», Уставом муниципального образования «Рязановское сельское поселение» Мелекесского района Ульяновской области, Совет депутатов муниципального образования «Рязановское сельское поселение» Мелекесского района Ульяновской области четвёртого созыва решил:</w:t>
      </w:r>
      <w:r w:rsidRPr="00C66C60">
        <w:rPr>
          <w:rFonts w:ascii="PT Astra Serif" w:eastAsia="Times New Roman" w:hAnsi="PT Astra Serif" w:cs="Times New Roman"/>
          <w:sz w:val="28"/>
          <w:szCs w:val="28"/>
          <w:lang w:eastAsia="ar-SA"/>
        </w:rPr>
        <w:tab/>
      </w:r>
    </w:p>
    <w:p w:rsidR="00A94169" w:rsidRPr="00A94169" w:rsidRDefault="00A94169" w:rsidP="001B2296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A94169">
        <w:rPr>
          <w:rFonts w:ascii="PT Astra Serif" w:eastAsia="Times New Roman" w:hAnsi="PT Astra Serif" w:cs="Times New Roman"/>
          <w:sz w:val="28"/>
          <w:szCs w:val="28"/>
          <w:lang w:eastAsia="ar-SA"/>
        </w:rPr>
        <w:t>1. Внести в решение Совета депутатов муниципального образования «Рязановское сельское поселение» Мелекесского района Ульяновской области  от 20.12.202</w:t>
      </w:r>
      <w:r w:rsidR="008D17FC">
        <w:rPr>
          <w:rFonts w:ascii="PT Astra Serif" w:eastAsia="Times New Roman" w:hAnsi="PT Astra Serif" w:cs="Times New Roman"/>
          <w:sz w:val="28"/>
          <w:szCs w:val="28"/>
          <w:lang w:eastAsia="ar-SA"/>
        </w:rPr>
        <w:t>3</w:t>
      </w:r>
      <w:r w:rsidRPr="00A9416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№ </w:t>
      </w:r>
      <w:r w:rsidR="008D17FC">
        <w:rPr>
          <w:rFonts w:ascii="PT Astra Serif" w:eastAsia="Times New Roman" w:hAnsi="PT Astra Serif" w:cs="Times New Roman"/>
          <w:sz w:val="28"/>
          <w:szCs w:val="28"/>
          <w:lang w:eastAsia="ar-SA"/>
        </w:rPr>
        <w:t>8/16</w:t>
      </w:r>
      <w:r w:rsidRPr="00A9416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«О бюджете муниципального образования «Рязановское сельское поселение» Мелекесского района Ульяновской области на 202</w:t>
      </w:r>
      <w:r w:rsidR="008D17FC">
        <w:rPr>
          <w:rFonts w:ascii="PT Astra Serif" w:eastAsia="Times New Roman" w:hAnsi="PT Astra Serif" w:cs="Times New Roman"/>
          <w:sz w:val="28"/>
          <w:szCs w:val="28"/>
          <w:lang w:eastAsia="ar-SA"/>
        </w:rPr>
        <w:t>4</w:t>
      </w:r>
      <w:r w:rsidRPr="00A9416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год и плановый период 202</w:t>
      </w:r>
      <w:r w:rsidR="008D17FC">
        <w:rPr>
          <w:rFonts w:ascii="PT Astra Serif" w:eastAsia="Times New Roman" w:hAnsi="PT Astra Serif" w:cs="Times New Roman"/>
          <w:sz w:val="28"/>
          <w:szCs w:val="28"/>
          <w:lang w:eastAsia="ar-SA"/>
        </w:rPr>
        <w:t>5</w:t>
      </w:r>
      <w:r w:rsidRPr="00A9416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и 202</w:t>
      </w:r>
      <w:r w:rsidR="008D17FC">
        <w:rPr>
          <w:rFonts w:ascii="PT Astra Serif" w:eastAsia="Times New Roman" w:hAnsi="PT Astra Serif" w:cs="Times New Roman"/>
          <w:sz w:val="28"/>
          <w:szCs w:val="28"/>
          <w:lang w:eastAsia="ar-SA"/>
        </w:rPr>
        <w:t>6</w:t>
      </w:r>
      <w:r w:rsidRPr="00A9416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годов» следующие изменения:</w:t>
      </w:r>
    </w:p>
    <w:p w:rsidR="00C67D34" w:rsidRPr="00C67D34" w:rsidRDefault="00C67D34" w:rsidP="00C67D34">
      <w:pPr>
        <w:spacing w:after="0"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C67D34">
        <w:rPr>
          <w:rFonts w:ascii="PT Astra Serif" w:hAnsi="PT Astra Serif" w:cs="Tahoma"/>
          <w:sz w:val="28"/>
          <w:szCs w:val="28"/>
        </w:rPr>
        <w:t>1. Часть 1 решения изложить в следующей редакции:</w:t>
      </w:r>
    </w:p>
    <w:p w:rsidR="00C67D34" w:rsidRPr="00C67D34" w:rsidRDefault="0065745B" w:rsidP="00C67D34">
      <w:pPr>
        <w:spacing w:after="0"/>
        <w:ind w:firstLine="709"/>
        <w:jc w:val="both"/>
        <w:rPr>
          <w:rFonts w:ascii="PT Astra Serif" w:hAnsi="PT Astra Serif" w:cs="Tahoma"/>
          <w:sz w:val="28"/>
          <w:szCs w:val="28"/>
        </w:rPr>
      </w:pPr>
      <w:r>
        <w:rPr>
          <w:rFonts w:ascii="PT Astra Serif" w:hAnsi="PT Astra Serif" w:cs="Tahoma"/>
          <w:sz w:val="28"/>
          <w:szCs w:val="28"/>
        </w:rPr>
        <w:t>«</w:t>
      </w:r>
      <w:r w:rsidR="00C67D34" w:rsidRPr="00C67D34">
        <w:rPr>
          <w:rFonts w:ascii="PT Astra Serif" w:hAnsi="PT Astra Serif" w:cs="Tahoma"/>
          <w:sz w:val="28"/>
          <w:szCs w:val="28"/>
        </w:rPr>
        <w:t>1.1.Общий объём доходов бюджета МО «Рязановское сельское поселение» в сумме 17554,50861тыс. рублей, в т.ч. сумма безвозмездных поступлений –7990,41881тыс. рублей;</w:t>
      </w:r>
    </w:p>
    <w:p w:rsidR="00C67D34" w:rsidRPr="00C67D34" w:rsidRDefault="00C67D34" w:rsidP="00C67D34">
      <w:pPr>
        <w:spacing w:after="0"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C67D34">
        <w:rPr>
          <w:rFonts w:ascii="PT Astra Serif" w:hAnsi="PT Astra Serif" w:cs="Tahoma"/>
          <w:sz w:val="28"/>
          <w:szCs w:val="28"/>
        </w:rPr>
        <w:t>1.2. Общий объём расходов бюджета МО «Рязановское сельское поселение» 19341,39892тыс. рублей;</w:t>
      </w:r>
    </w:p>
    <w:p w:rsidR="00C67D34" w:rsidRPr="00C67D34" w:rsidRDefault="00C67D34" w:rsidP="00C67D34">
      <w:pPr>
        <w:spacing w:after="0"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C67D34">
        <w:rPr>
          <w:rFonts w:ascii="PT Astra Serif" w:hAnsi="PT Astra Serif" w:cs="Tahoma"/>
          <w:sz w:val="28"/>
          <w:szCs w:val="28"/>
        </w:rPr>
        <w:t>1.3. Дефицит бюджета МО «Рязановское сельское поселение» в сумме 1786,89031тыс. рублей;</w:t>
      </w:r>
    </w:p>
    <w:p w:rsidR="00C67D34" w:rsidRPr="00C67D34" w:rsidRDefault="0065745B" w:rsidP="00C67D34">
      <w:pPr>
        <w:spacing w:after="0"/>
        <w:ind w:firstLine="709"/>
        <w:jc w:val="both"/>
        <w:rPr>
          <w:rFonts w:ascii="PT Astra Serif" w:hAnsi="PT Astra Serif" w:cs="Tahoma"/>
          <w:sz w:val="28"/>
          <w:szCs w:val="28"/>
        </w:rPr>
      </w:pPr>
      <w:r>
        <w:rPr>
          <w:rFonts w:ascii="PT Astra Serif" w:hAnsi="PT Astra Serif" w:cs="Tahoma"/>
          <w:sz w:val="28"/>
          <w:szCs w:val="28"/>
        </w:rPr>
        <w:lastRenderedPageBreak/>
        <w:t>2.</w:t>
      </w:r>
      <w:r w:rsidR="00C67D34" w:rsidRPr="00C67D34">
        <w:rPr>
          <w:rFonts w:ascii="PT Astra Serif" w:hAnsi="PT Astra Serif" w:cs="Tahoma"/>
          <w:sz w:val="28"/>
          <w:szCs w:val="28"/>
        </w:rPr>
        <w:t xml:space="preserve"> Часть 2 решения изложить в следующей редакции:</w:t>
      </w:r>
    </w:p>
    <w:p w:rsidR="00C67D34" w:rsidRPr="00C67D34" w:rsidRDefault="00C67D34" w:rsidP="00C67D34">
      <w:pPr>
        <w:spacing w:after="0"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C67D34">
        <w:rPr>
          <w:rFonts w:ascii="PT Astra Serif" w:hAnsi="PT Astra Serif" w:cs="Tahoma"/>
          <w:sz w:val="28"/>
          <w:szCs w:val="28"/>
        </w:rPr>
        <w:t>2.1. Общий объём доходов бюджета МО «Рязановское сельское поселение» на 202</w:t>
      </w:r>
      <w:r>
        <w:rPr>
          <w:rFonts w:ascii="PT Astra Serif" w:hAnsi="PT Astra Serif" w:cs="Tahoma"/>
          <w:sz w:val="28"/>
          <w:szCs w:val="28"/>
        </w:rPr>
        <w:t>5</w:t>
      </w:r>
      <w:r w:rsidRPr="00C67D34">
        <w:rPr>
          <w:rFonts w:ascii="PT Astra Serif" w:hAnsi="PT Astra Serif" w:cs="Tahoma"/>
          <w:sz w:val="28"/>
          <w:szCs w:val="28"/>
        </w:rPr>
        <w:t xml:space="preserve"> год в сумме </w:t>
      </w:r>
      <w:r w:rsidR="007271ED" w:rsidRPr="007271ED">
        <w:rPr>
          <w:rFonts w:ascii="PT Astra Serif" w:hAnsi="PT Astra Serif" w:cs="Tahoma"/>
          <w:sz w:val="28"/>
          <w:szCs w:val="28"/>
        </w:rPr>
        <w:t>17956,52351</w:t>
      </w:r>
      <w:r w:rsidRPr="00C67D34">
        <w:rPr>
          <w:rFonts w:ascii="PT Astra Serif" w:hAnsi="PT Astra Serif" w:cs="Tahoma"/>
          <w:sz w:val="28"/>
          <w:szCs w:val="28"/>
        </w:rPr>
        <w:t xml:space="preserve">тыс. рублей; в том числе безвозмездные поступления в общей сумме </w:t>
      </w:r>
      <w:r w:rsidR="007271ED" w:rsidRPr="007271ED">
        <w:rPr>
          <w:rFonts w:ascii="PT Astra Serif" w:hAnsi="PT Astra Serif" w:cs="Tahoma"/>
          <w:sz w:val="28"/>
          <w:szCs w:val="28"/>
        </w:rPr>
        <w:t>8421,52351</w:t>
      </w:r>
      <w:r w:rsidRPr="00C67D34">
        <w:rPr>
          <w:rFonts w:ascii="PT Astra Serif" w:hAnsi="PT Astra Serif" w:cs="Tahoma"/>
          <w:sz w:val="28"/>
          <w:szCs w:val="28"/>
        </w:rPr>
        <w:t>тыс. рублей и на 202</w:t>
      </w:r>
      <w:r>
        <w:rPr>
          <w:rFonts w:ascii="PT Astra Serif" w:hAnsi="PT Astra Serif" w:cs="Tahoma"/>
          <w:sz w:val="28"/>
          <w:szCs w:val="28"/>
        </w:rPr>
        <w:t>6</w:t>
      </w:r>
      <w:r w:rsidRPr="00C67D34">
        <w:rPr>
          <w:rFonts w:ascii="PT Astra Serif" w:hAnsi="PT Astra Serif" w:cs="Tahoma"/>
          <w:sz w:val="28"/>
          <w:szCs w:val="28"/>
        </w:rPr>
        <w:t xml:space="preserve"> год в сумме 15444,98351тыс. рублей, в том числе безвозмездные поступления в общей сумме 5594,98351тыс. рублей;</w:t>
      </w:r>
    </w:p>
    <w:p w:rsidR="00C67D34" w:rsidRPr="00C67D34" w:rsidRDefault="00C67D34" w:rsidP="00C67D34">
      <w:pPr>
        <w:spacing w:after="0"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C67D34">
        <w:rPr>
          <w:rFonts w:ascii="PT Astra Serif" w:hAnsi="PT Astra Serif" w:cs="Tahoma"/>
          <w:sz w:val="28"/>
          <w:szCs w:val="28"/>
        </w:rPr>
        <w:t>2.2. Общий объём расходов бюджета МО «Рязановское сельское поселение» на 202</w:t>
      </w:r>
      <w:r>
        <w:rPr>
          <w:rFonts w:ascii="PT Astra Serif" w:hAnsi="PT Astra Serif" w:cs="Tahoma"/>
          <w:sz w:val="28"/>
          <w:szCs w:val="28"/>
        </w:rPr>
        <w:t>5</w:t>
      </w:r>
      <w:r w:rsidRPr="00C67D34">
        <w:rPr>
          <w:rFonts w:ascii="PT Astra Serif" w:hAnsi="PT Astra Serif" w:cs="Tahoma"/>
          <w:sz w:val="28"/>
          <w:szCs w:val="28"/>
        </w:rPr>
        <w:t xml:space="preserve"> год в сумме 20820,32351тыс. рублей, в том числе условно утвержденные расходы в сумме 300,00000тыс. рублей и на 202</w:t>
      </w:r>
      <w:r>
        <w:rPr>
          <w:rFonts w:ascii="PT Astra Serif" w:hAnsi="PT Astra Serif" w:cs="Tahoma"/>
          <w:sz w:val="28"/>
          <w:szCs w:val="28"/>
        </w:rPr>
        <w:t>6</w:t>
      </w:r>
      <w:r w:rsidRPr="00C67D34">
        <w:rPr>
          <w:rFonts w:ascii="PT Astra Serif" w:hAnsi="PT Astra Serif" w:cs="Tahoma"/>
          <w:sz w:val="28"/>
          <w:szCs w:val="28"/>
        </w:rPr>
        <w:t xml:space="preserve"> год в сумме 15444,98351тыс.руб., в том числе условно утвержденные расходы в сумме  </w:t>
      </w:r>
      <w:r>
        <w:rPr>
          <w:rFonts w:ascii="PT Astra Serif" w:hAnsi="PT Astra Serif" w:cs="Tahoma"/>
          <w:sz w:val="28"/>
          <w:szCs w:val="28"/>
        </w:rPr>
        <w:t>600</w:t>
      </w:r>
      <w:r w:rsidRPr="00C67D34">
        <w:rPr>
          <w:rFonts w:ascii="PT Astra Serif" w:hAnsi="PT Astra Serif" w:cs="Tahoma"/>
          <w:sz w:val="28"/>
          <w:szCs w:val="28"/>
        </w:rPr>
        <w:t>,00000 тыс. рублей;</w:t>
      </w:r>
    </w:p>
    <w:p w:rsidR="00C67D34" w:rsidRPr="00C67D34" w:rsidRDefault="00C67D34" w:rsidP="00C67D34">
      <w:pPr>
        <w:spacing w:after="0"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C67D34">
        <w:rPr>
          <w:rFonts w:ascii="PT Astra Serif" w:hAnsi="PT Astra Serif" w:cs="Tahoma"/>
          <w:sz w:val="28"/>
          <w:szCs w:val="28"/>
        </w:rPr>
        <w:t>2.3. Дефицит бюджета МО «Рязановское сельское поселение» на 202</w:t>
      </w:r>
      <w:r>
        <w:rPr>
          <w:rFonts w:ascii="PT Astra Serif" w:hAnsi="PT Astra Serif" w:cs="Tahoma"/>
          <w:sz w:val="28"/>
          <w:szCs w:val="28"/>
        </w:rPr>
        <w:t>5</w:t>
      </w:r>
      <w:r w:rsidRPr="00C67D34">
        <w:rPr>
          <w:rFonts w:ascii="PT Astra Serif" w:hAnsi="PT Astra Serif" w:cs="Tahoma"/>
          <w:sz w:val="28"/>
          <w:szCs w:val="28"/>
        </w:rPr>
        <w:t xml:space="preserve"> год в сумме 0,00000 тыс. рублей и на 202</w:t>
      </w:r>
      <w:r>
        <w:rPr>
          <w:rFonts w:ascii="PT Astra Serif" w:hAnsi="PT Astra Serif" w:cs="Tahoma"/>
          <w:sz w:val="28"/>
          <w:szCs w:val="28"/>
        </w:rPr>
        <w:t>6</w:t>
      </w:r>
      <w:r w:rsidR="0065745B">
        <w:rPr>
          <w:rFonts w:ascii="PT Astra Serif" w:hAnsi="PT Astra Serif" w:cs="Tahoma"/>
          <w:sz w:val="28"/>
          <w:szCs w:val="28"/>
        </w:rPr>
        <w:t>год в сумме 0,00000 тыс. рублей».</w:t>
      </w:r>
    </w:p>
    <w:p w:rsidR="00C67D34" w:rsidRPr="00C67D34" w:rsidRDefault="00C67D34" w:rsidP="00C67D34">
      <w:pPr>
        <w:spacing w:after="0"/>
        <w:ind w:firstLine="709"/>
        <w:jc w:val="both"/>
        <w:rPr>
          <w:rFonts w:ascii="PT Astra Serif" w:hAnsi="PT Astra Serif" w:cs="Tahoma"/>
          <w:sz w:val="28"/>
          <w:szCs w:val="28"/>
        </w:rPr>
      </w:pPr>
    </w:p>
    <w:p w:rsidR="00D55884" w:rsidRDefault="00D55884" w:rsidP="00D5588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94169" w:rsidRPr="00AA272F" w:rsidRDefault="00A94169" w:rsidP="00D5588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2501A">
        <w:rPr>
          <w:rFonts w:ascii="PT Astra Serif" w:hAnsi="PT Astra Serif"/>
          <w:sz w:val="28"/>
          <w:szCs w:val="28"/>
        </w:rPr>
        <w:t>1.</w:t>
      </w:r>
      <w:r w:rsidR="00F479FB" w:rsidRPr="0052501A">
        <w:rPr>
          <w:rFonts w:ascii="PT Astra Serif" w:hAnsi="PT Astra Serif"/>
          <w:sz w:val="28"/>
          <w:szCs w:val="28"/>
        </w:rPr>
        <w:t>1</w:t>
      </w:r>
      <w:r w:rsidR="00966829" w:rsidRPr="0052501A">
        <w:rPr>
          <w:rFonts w:ascii="PT Astra Serif" w:hAnsi="PT Astra Serif"/>
          <w:sz w:val="28"/>
          <w:szCs w:val="28"/>
        </w:rPr>
        <w:t>.</w:t>
      </w:r>
      <w:r w:rsidRPr="0052501A">
        <w:rPr>
          <w:rFonts w:ascii="PT Astra Serif" w:hAnsi="PT Astra Serif"/>
          <w:sz w:val="28"/>
          <w:szCs w:val="28"/>
        </w:rPr>
        <w:t xml:space="preserve"> Приложение</w:t>
      </w:r>
      <w:r w:rsidRPr="00AA272F">
        <w:rPr>
          <w:rFonts w:ascii="PT Astra Serif" w:hAnsi="PT Astra Serif"/>
          <w:sz w:val="28"/>
          <w:szCs w:val="28"/>
        </w:rPr>
        <w:t xml:space="preserve"> 1  изложить в новой редакции следующего содержания:</w:t>
      </w:r>
    </w:p>
    <w:p w:rsidR="0029785E" w:rsidRPr="00A94169" w:rsidRDefault="0029785E" w:rsidP="00A94169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tbl>
      <w:tblPr>
        <w:tblW w:w="3685" w:type="dxa"/>
        <w:tblInd w:w="4928" w:type="dxa"/>
        <w:tblLayout w:type="fixed"/>
        <w:tblLook w:val="0000"/>
      </w:tblPr>
      <w:tblGrid>
        <w:gridCol w:w="3685"/>
      </w:tblGrid>
      <w:tr w:rsidR="0029785E" w:rsidRPr="003C251C" w:rsidTr="00527F01">
        <w:trPr>
          <w:trHeight w:val="285"/>
        </w:trPr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785E" w:rsidRPr="003C251C" w:rsidRDefault="0029785E" w:rsidP="002E0A1A">
            <w:pPr>
              <w:tabs>
                <w:tab w:val="left" w:pos="466"/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«Приложение №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  <w:p w:rsidR="0029785E" w:rsidRPr="003C251C" w:rsidRDefault="0029785E" w:rsidP="002E0A1A">
            <w:pPr>
              <w:tabs>
                <w:tab w:val="left" w:pos="3402"/>
              </w:tabs>
              <w:spacing w:after="0" w:line="240" w:lineRule="auto"/>
              <w:ind w:left="3227" w:hanging="3227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к Решению Совета депутатов</w:t>
            </w:r>
          </w:p>
          <w:p w:rsidR="0029785E" w:rsidRPr="003C251C" w:rsidRDefault="0029785E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униципального образования</w:t>
            </w:r>
          </w:p>
          <w:p w:rsidR="0029785E" w:rsidRPr="003C251C" w:rsidRDefault="0029785E" w:rsidP="002E0A1A">
            <w:pPr>
              <w:tabs>
                <w:tab w:val="left" w:pos="3402"/>
              </w:tabs>
              <w:spacing w:after="0" w:line="240" w:lineRule="auto"/>
              <w:ind w:left="-250" w:firstLine="25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«Рязановское сельское </w:t>
            </w:r>
            <w:r w:rsidR="00527F01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оселение»</w:t>
            </w:r>
          </w:p>
          <w:p w:rsidR="0029785E" w:rsidRPr="003C251C" w:rsidRDefault="0029785E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елекесского района</w:t>
            </w:r>
          </w:p>
          <w:p w:rsidR="0029785E" w:rsidRPr="003C251C" w:rsidRDefault="0029785E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Ульяновской области</w:t>
            </w:r>
          </w:p>
        </w:tc>
      </w:tr>
      <w:tr w:rsidR="0029785E" w:rsidRPr="003C251C" w:rsidTr="00527F01">
        <w:trPr>
          <w:trHeight w:val="1305"/>
        </w:trPr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785E" w:rsidRPr="003C251C" w:rsidRDefault="0029785E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9785E" w:rsidRPr="003C251C" w:rsidTr="00527F01">
        <w:trPr>
          <w:trHeight w:val="27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785E" w:rsidRPr="003C251C" w:rsidRDefault="0029785E" w:rsidP="008D17F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№ </w:t>
            </w:r>
            <w:r w:rsidR="008D17FC">
              <w:rPr>
                <w:rFonts w:ascii="PT Astra Serif" w:eastAsia="Times New Roman" w:hAnsi="PT Astra Serif" w:cs="Times New Roman"/>
                <w:lang w:eastAsia="ru-RU"/>
              </w:rPr>
              <w:t>8/16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  от 20.12.202</w:t>
            </w:r>
            <w:r w:rsidR="008D17FC">
              <w:rPr>
                <w:rFonts w:ascii="PT Astra Serif" w:eastAsia="Times New Roman" w:hAnsi="PT Astra Serif" w:cs="Times New Roman"/>
                <w:lang w:eastAsia="ru-RU"/>
              </w:rPr>
              <w:t>3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г.</w:t>
            </w:r>
          </w:p>
        </w:tc>
      </w:tr>
    </w:tbl>
    <w:p w:rsidR="0029785E" w:rsidRPr="00A94169" w:rsidRDefault="0029785E">
      <w:pPr>
        <w:rPr>
          <w:rFonts w:ascii="PT Astra Serif" w:hAnsi="PT Astra Serif"/>
          <w:sz w:val="28"/>
          <w:szCs w:val="28"/>
        </w:rPr>
      </w:pPr>
    </w:p>
    <w:tbl>
      <w:tblPr>
        <w:tblW w:w="9988" w:type="dxa"/>
        <w:tblInd w:w="-176" w:type="dxa"/>
        <w:tblLayout w:type="fixed"/>
        <w:tblLook w:val="0000"/>
      </w:tblPr>
      <w:tblGrid>
        <w:gridCol w:w="2304"/>
        <w:gridCol w:w="882"/>
        <w:gridCol w:w="2485"/>
        <w:gridCol w:w="1417"/>
        <w:gridCol w:w="1134"/>
        <w:gridCol w:w="426"/>
        <w:gridCol w:w="992"/>
        <w:gridCol w:w="348"/>
      </w:tblGrid>
      <w:tr w:rsidR="00194BBB" w:rsidRPr="00194BBB" w:rsidTr="006465B3">
        <w:trPr>
          <w:gridAfter w:val="1"/>
          <w:wAfter w:w="348" w:type="dxa"/>
          <w:trHeight w:val="1140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Доходы бюджета муниципального образования «Рязановское сельское поселение» Мелекесского района Ульяновской области по группам, подгруппам, статьям, подстатьям, элементам, программам (подпрограммам) и кодам экономической классификации доходов бюджетов Российской Федерации на 202</w:t>
            </w:r>
            <w:r w:rsidR="00B00049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194BBB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год и плановый период </w:t>
            </w:r>
          </w:p>
          <w:p w:rsidR="00194BBB" w:rsidRPr="00194BBB" w:rsidRDefault="00194BBB" w:rsidP="00B000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B00049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194BBB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и 202</w:t>
            </w:r>
            <w:r w:rsidR="00B00049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194BBB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194BBB" w:rsidRPr="00194BBB" w:rsidTr="006465B3">
        <w:trPr>
          <w:gridAfter w:val="1"/>
          <w:wAfter w:w="348" w:type="dxa"/>
          <w:trHeight w:val="328"/>
        </w:trPr>
        <w:tc>
          <w:tcPr>
            <w:tcW w:w="3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BBB" w:rsidRPr="00194BBB" w:rsidRDefault="00194BBB" w:rsidP="00194BB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BBB" w:rsidRPr="00194BBB" w:rsidRDefault="00194BBB" w:rsidP="00527F01">
            <w:pPr>
              <w:spacing w:after="0" w:line="240" w:lineRule="auto"/>
              <w:ind w:right="318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BBB" w:rsidRPr="00194BBB" w:rsidRDefault="00527F01" w:rsidP="00527F01">
            <w:pPr>
              <w:tabs>
                <w:tab w:val="left" w:pos="650"/>
              </w:tabs>
              <w:spacing w:after="0" w:line="240" w:lineRule="auto"/>
              <w:ind w:left="-285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Т  тыс</w:t>
            </w:r>
            <w:r w:rsidR="00194BBB" w:rsidRPr="00194BBB">
              <w:rPr>
                <w:rFonts w:ascii="PT Astra Serif" w:eastAsia="Times New Roman" w:hAnsi="PT Astra Serif" w:cs="Times New Roman"/>
                <w:b/>
                <w:lang w:eastAsia="ru-RU"/>
              </w:rPr>
              <w:t>. руб.</w:t>
            </w:r>
          </w:p>
        </w:tc>
      </w:tr>
      <w:tr w:rsidR="006465B3" w:rsidRPr="006465B3" w:rsidTr="006465B3">
        <w:tblPrEx>
          <w:tblLook w:val="04A0"/>
        </w:tblPrEx>
        <w:trPr>
          <w:trHeight w:val="51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на 2024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на 2025год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на 2026год</w:t>
            </w:r>
          </w:p>
        </w:tc>
      </w:tr>
      <w:tr w:rsidR="006465B3" w:rsidRPr="006465B3" w:rsidTr="006465B3">
        <w:tblPrEx>
          <w:tblLook w:val="04A0"/>
        </w:tblPrEx>
        <w:trPr>
          <w:trHeight w:val="30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465B3" w:rsidRPr="006465B3" w:rsidTr="006465B3">
        <w:tblPrEx>
          <w:tblLook w:val="04A0"/>
        </w:tblPrEx>
        <w:trPr>
          <w:trHeight w:val="39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564,089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535,00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850,00000</w:t>
            </w:r>
          </w:p>
        </w:tc>
      </w:tr>
      <w:tr w:rsidR="006465B3" w:rsidRPr="006465B3" w:rsidTr="006465B3">
        <w:tblPrEx>
          <w:tblLook w:val="04A0"/>
        </w:tblPrEx>
        <w:trPr>
          <w:trHeight w:val="30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2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75,00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574,00000</w:t>
            </w:r>
          </w:p>
        </w:tc>
      </w:tr>
      <w:tr w:rsidR="006465B3" w:rsidRPr="006465B3" w:rsidTr="006465B3">
        <w:tblPrEx>
          <w:tblLook w:val="04A0"/>
        </w:tblPrEx>
        <w:trPr>
          <w:trHeight w:val="30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2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75,00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574,00000</w:t>
            </w:r>
          </w:p>
        </w:tc>
      </w:tr>
      <w:tr w:rsidR="006465B3" w:rsidRPr="006465B3" w:rsidTr="006465B3">
        <w:tblPrEx>
          <w:tblLook w:val="04A0"/>
        </w:tblPrEx>
        <w:trPr>
          <w:trHeight w:val="196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01 02010 01 0000 11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9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74,00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73,00000</w:t>
            </w:r>
          </w:p>
        </w:tc>
      </w:tr>
      <w:tr w:rsidR="006465B3" w:rsidRPr="006465B3" w:rsidTr="006465B3">
        <w:tblPrEx>
          <w:tblLook w:val="04A0"/>
        </w:tblPrEx>
        <w:trPr>
          <w:trHeight w:val="183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40 01 0000 11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0</w:t>
            </w:r>
          </w:p>
        </w:tc>
      </w:tr>
      <w:tr w:rsidR="006465B3" w:rsidRPr="006465B3" w:rsidTr="006465B3">
        <w:tblPrEx>
          <w:tblLook w:val="04A0"/>
        </w:tblPrEx>
        <w:trPr>
          <w:trHeight w:val="30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5,00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,00000</w:t>
            </w:r>
          </w:p>
        </w:tc>
      </w:tr>
      <w:tr w:rsidR="006465B3" w:rsidRPr="006465B3" w:rsidTr="006465B3">
        <w:tblPrEx>
          <w:tblLook w:val="04A0"/>
        </w:tblPrEx>
        <w:trPr>
          <w:trHeight w:val="30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3010 01 1000 11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00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00000</w:t>
            </w:r>
          </w:p>
        </w:tc>
      </w:tr>
      <w:tr w:rsidR="006465B3" w:rsidRPr="006465B3" w:rsidTr="006465B3">
        <w:tblPrEx>
          <w:tblLook w:val="04A0"/>
        </w:tblPrEx>
        <w:trPr>
          <w:trHeight w:val="30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0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00,00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10,00000</w:t>
            </w:r>
          </w:p>
        </w:tc>
      </w:tr>
      <w:tr w:rsidR="006465B3" w:rsidRPr="006465B3" w:rsidTr="006465B3">
        <w:tblPrEx>
          <w:tblLook w:val="04A0"/>
        </w:tblPrEx>
        <w:trPr>
          <w:trHeight w:val="30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10,00000</w:t>
            </w:r>
          </w:p>
        </w:tc>
      </w:tr>
      <w:tr w:rsidR="006465B3" w:rsidRPr="006465B3" w:rsidTr="006465B3">
        <w:tblPrEx>
          <w:tblLook w:val="04A0"/>
        </w:tblPrEx>
        <w:trPr>
          <w:trHeight w:val="124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,00000</w:t>
            </w:r>
          </w:p>
        </w:tc>
      </w:tr>
      <w:tr w:rsidR="006465B3" w:rsidRPr="006465B3" w:rsidTr="006465B3">
        <w:tblPrEx>
          <w:tblLook w:val="04A0"/>
        </w:tblPrEx>
        <w:trPr>
          <w:trHeight w:val="30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10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100,00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100,00000</w:t>
            </w:r>
          </w:p>
        </w:tc>
      </w:tr>
      <w:tr w:rsidR="006465B3" w:rsidRPr="006465B3" w:rsidTr="006465B3">
        <w:tblPrEx>
          <w:tblLook w:val="04A0"/>
        </w:tblPrEx>
        <w:trPr>
          <w:trHeight w:val="87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 посел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0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0000</w:t>
            </w:r>
          </w:p>
        </w:tc>
      </w:tr>
      <w:tr w:rsidR="006465B3" w:rsidRPr="006465B3" w:rsidTr="006465B3">
        <w:tblPrEx>
          <w:tblLook w:val="04A0"/>
        </w:tblPrEx>
        <w:trPr>
          <w:trHeight w:val="79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 посел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00</w:t>
            </w:r>
          </w:p>
        </w:tc>
      </w:tr>
      <w:tr w:rsidR="006465B3" w:rsidRPr="006465B3" w:rsidTr="006465B3">
        <w:tblPrEx>
          <w:tblLook w:val="04A0"/>
        </w:tblPrEx>
        <w:trPr>
          <w:trHeight w:val="10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,00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,00000</w:t>
            </w:r>
          </w:p>
        </w:tc>
      </w:tr>
      <w:tr w:rsidR="006465B3" w:rsidRPr="006465B3" w:rsidTr="006465B3">
        <w:tblPrEx>
          <w:tblLook w:val="04A0"/>
        </w:tblPrEx>
        <w:trPr>
          <w:trHeight w:val="133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35 10 0000 12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0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0000</w:t>
            </w:r>
          </w:p>
        </w:tc>
      </w:tr>
      <w:tr w:rsidR="006465B3" w:rsidRPr="006465B3" w:rsidTr="006465B3">
        <w:tblPrEx>
          <w:tblLook w:val="04A0"/>
        </w:tblPrEx>
        <w:trPr>
          <w:trHeight w:val="69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ходы об оказании платных услуг и компенсации затрат государ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,00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,00000</w:t>
            </w:r>
          </w:p>
        </w:tc>
      </w:tr>
      <w:tr w:rsidR="006465B3" w:rsidRPr="006465B3" w:rsidTr="006465B3">
        <w:tblPrEx>
          <w:tblLook w:val="04A0"/>
        </w:tblPrEx>
        <w:trPr>
          <w:trHeight w:val="76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1995 10 0000 13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0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0000</w:t>
            </w:r>
          </w:p>
        </w:tc>
      </w:tr>
      <w:tr w:rsidR="006465B3" w:rsidRPr="006465B3" w:rsidTr="006465B3">
        <w:tblPrEx>
          <w:tblLook w:val="04A0"/>
        </w:tblPrEx>
        <w:trPr>
          <w:trHeight w:val="30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0,089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465B3" w:rsidRPr="006465B3" w:rsidTr="006465B3">
        <w:tblPrEx>
          <w:tblLook w:val="04A0"/>
        </w:tblPrEx>
        <w:trPr>
          <w:trHeight w:val="30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3" w:rsidRPr="006465B3" w:rsidRDefault="006465B3" w:rsidP="000F2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6465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 150</w:t>
            </w:r>
            <w:r w:rsidR="000F2153" w:rsidRPr="000F215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  <w:r w:rsidRPr="006465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 00</w:t>
            </w:r>
            <w:r w:rsidRPr="00646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0000 15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Инициативные платеж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0,089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465B3" w:rsidRPr="006465B3" w:rsidTr="006465B3">
        <w:tblPrEx>
          <w:tblLook w:val="04A0"/>
        </w:tblPrEx>
        <w:trPr>
          <w:trHeight w:val="51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17 15030 10 0000 15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ициативные платежи, зачисляемые в бюджеты сельских посел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89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465B3" w:rsidRPr="006465B3" w:rsidTr="006465B3">
        <w:tblPrEx>
          <w:tblLook w:val="04A0"/>
        </w:tblPrEx>
        <w:trPr>
          <w:trHeight w:val="45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990,4188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A93315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21,5235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94,98351</w:t>
            </w:r>
          </w:p>
        </w:tc>
      </w:tr>
      <w:tr w:rsidR="006465B3" w:rsidRPr="006465B3" w:rsidTr="006465B3">
        <w:tblPrEx>
          <w:tblLook w:val="04A0"/>
        </w:tblPrEx>
        <w:trPr>
          <w:trHeight w:val="114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990,4188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A93315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21,5235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94,98351</w:t>
            </w:r>
          </w:p>
        </w:tc>
      </w:tr>
      <w:tr w:rsidR="006465B3" w:rsidRPr="006465B3" w:rsidTr="006465B3">
        <w:tblPrEx>
          <w:tblLook w:val="04A0"/>
        </w:tblPrEx>
        <w:trPr>
          <w:trHeight w:val="7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88,464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120,425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120,42500</w:t>
            </w:r>
          </w:p>
        </w:tc>
      </w:tr>
      <w:tr w:rsidR="006465B3" w:rsidRPr="006465B3" w:rsidTr="006465B3">
        <w:tblPrEx>
          <w:tblLook w:val="04A0"/>
        </w:tblPrEx>
        <w:trPr>
          <w:trHeight w:val="7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02 16001 00 0000 15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988,464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120,425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120,42500</w:t>
            </w:r>
          </w:p>
        </w:tc>
      </w:tr>
      <w:tr w:rsidR="006465B3" w:rsidRPr="006465B3" w:rsidTr="006465B3">
        <w:tblPrEx>
          <w:tblLook w:val="04A0"/>
        </w:tblPrEx>
        <w:trPr>
          <w:trHeight w:val="7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6001 10 0000 15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3" w:rsidRPr="006465B3" w:rsidRDefault="008E6FB4" w:rsidP="00646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8,464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0,425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0,42500</w:t>
            </w:r>
          </w:p>
        </w:tc>
      </w:tr>
      <w:tr w:rsidR="006465B3" w:rsidRPr="006465B3" w:rsidTr="006465B3">
        <w:tblPrEx>
          <w:tblLook w:val="04A0"/>
        </w:tblPrEx>
        <w:trPr>
          <w:trHeight w:val="7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02,93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A93315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63,80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465B3" w:rsidRPr="006465B3" w:rsidTr="006465B3">
        <w:tblPrEx>
          <w:tblLook w:val="04A0"/>
        </w:tblPrEx>
        <w:trPr>
          <w:trHeight w:val="7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02 25467 00 0000 15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3" w:rsidRPr="006465B3" w:rsidRDefault="00F23FC2" w:rsidP="00646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3F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A93315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31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863,80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465B3" w:rsidRPr="006465B3" w:rsidTr="006465B3">
        <w:tblPrEx>
          <w:tblLook w:val="04A0"/>
        </w:tblPrEx>
        <w:trPr>
          <w:trHeight w:val="7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5467 10 0000 15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3" w:rsidRPr="006465B3" w:rsidRDefault="00F23FC2" w:rsidP="00646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A93315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3,80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465B3" w:rsidRPr="006465B3" w:rsidTr="000F2153">
        <w:tblPrEx>
          <w:tblLook w:val="04A0"/>
        </w:tblPrEx>
        <w:trPr>
          <w:trHeight w:val="7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2 29999 00 000015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рочие субсид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602,93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465B3" w:rsidRPr="006465B3" w:rsidTr="006465B3">
        <w:tblPrEx>
          <w:tblLook w:val="04A0"/>
        </w:tblPrEx>
        <w:trPr>
          <w:trHeight w:val="7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9999 10 0000 15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3" w:rsidRPr="006465B3" w:rsidRDefault="00F23FC2" w:rsidP="00646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2,93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465B3" w:rsidRPr="006465B3" w:rsidTr="006465B3">
        <w:tblPrEx>
          <w:tblLook w:val="04A0"/>
        </w:tblPrEx>
        <w:trPr>
          <w:trHeight w:val="96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,604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3,948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8,20800</w:t>
            </w:r>
          </w:p>
        </w:tc>
      </w:tr>
      <w:tr w:rsidR="006465B3" w:rsidRPr="006465B3" w:rsidTr="006465B3">
        <w:tblPrEx>
          <w:tblLook w:val="04A0"/>
        </w:tblPrEx>
        <w:trPr>
          <w:trHeight w:val="91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0F2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2 02 </w:t>
            </w:r>
            <w:r w:rsidRPr="006465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30024 </w:t>
            </w:r>
            <w:r w:rsidR="000F2153" w:rsidRPr="000F215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  <w:r w:rsidRPr="006465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  <w:r w:rsidRPr="00646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0000 15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864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728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72800</w:t>
            </w:r>
          </w:p>
        </w:tc>
      </w:tr>
      <w:tr w:rsidR="006465B3" w:rsidRPr="006465B3" w:rsidTr="006465B3">
        <w:tblPrEx>
          <w:tblLook w:val="04A0"/>
        </w:tblPrEx>
        <w:trPr>
          <w:trHeight w:val="99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4 10 0000 15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4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28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2800</w:t>
            </w:r>
          </w:p>
        </w:tc>
      </w:tr>
      <w:tr w:rsidR="006465B3" w:rsidRPr="006465B3" w:rsidTr="006465B3">
        <w:tblPrEx>
          <w:tblLook w:val="04A0"/>
        </w:tblPrEx>
        <w:trPr>
          <w:trHeight w:val="100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02 35118 00 0000 15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3" w:rsidRPr="006465B3" w:rsidRDefault="00F23FC2" w:rsidP="00646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3F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59,74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2,22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16,48000</w:t>
            </w:r>
          </w:p>
        </w:tc>
      </w:tr>
      <w:tr w:rsidR="006465B3" w:rsidRPr="006465B3" w:rsidTr="006465B3">
        <w:tblPrEx>
          <w:tblLook w:val="04A0"/>
        </w:tblPrEx>
        <w:trPr>
          <w:trHeight w:val="141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3" w:rsidRPr="006465B3" w:rsidRDefault="00F23FC2" w:rsidP="00646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,74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22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,48000</w:t>
            </w:r>
          </w:p>
        </w:tc>
      </w:tr>
      <w:tr w:rsidR="006465B3" w:rsidRPr="006465B3" w:rsidTr="006465B3">
        <w:tblPrEx>
          <w:tblLook w:val="04A0"/>
        </w:tblPrEx>
        <w:trPr>
          <w:trHeight w:val="34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38,4198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53,3505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56,35051</w:t>
            </w:r>
          </w:p>
        </w:tc>
      </w:tr>
      <w:tr w:rsidR="006465B3" w:rsidRPr="006465B3" w:rsidTr="006465B3">
        <w:tblPrEx>
          <w:tblLook w:val="04A0"/>
        </w:tblPrEx>
        <w:trPr>
          <w:trHeight w:val="144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02 40014 00 0000 15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947,3398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962,2705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965,27051</w:t>
            </w:r>
          </w:p>
        </w:tc>
      </w:tr>
      <w:tr w:rsidR="006465B3" w:rsidRPr="006465B3" w:rsidTr="006465B3">
        <w:tblPrEx>
          <w:tblLook w:val="04A0"/>
        </w:tblPrEx>
        <w:trPr>
          <w:trHeight w:val="183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40014 10 0000 15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47,3398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2,2705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5,27051</w:t>
            </w:r>
          </w:p>
        </w:tc>
      </w:tr>
      <w:tr w:rsidR="006465B3" w:rsidRPr="006465B3" w:rsidTr="006465B3">
        <w:tblPrEx>
          <w:tblLook w:val="04A0"/>
        </w:tblPrEx>
        <w:trPr>
          <w:trHeight w:val="51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02 49999 00 0000 15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,08000</w:t>
            </w:r>
          </w:p>
        </w:tc>
      </w:tr>
      <w:tr w:rsidR="006465B3" w:rsidRPr="006465B3" w:rsidTr="006465B3">
        <w:tblPrEx>
          <w:tblLook w:val="04A0"/>
        </w:tblPrEx>
        <w:trPr>
          <w:trHeight w:val="163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сельских поселений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08000</w:t>
            </w:r>
          </w:p>
        </w:tc>
      </w:tr>
      <w:tr w:rsidR="006465B3" w:rsidRPr="006465B3" w:rsidTr="006465B3">
        <w:tblPrEx>
          <w:tblLook w:val="04A0"/>
        </w:tblPrEx>
        <w:trPr>
          <w:trHeight w:val="30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554,5086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3" w:rsidRPr="006465B3" w:rsidRDefault="00A93315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56,5235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3" w:rsidRPr="006465B3" w:rsidRDefault="006465B3" w:rsidP="0064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444,98351</w:t>
            </w:r>
          </w:p>
        </w:tc>
      </w:tr>
      <w:tr w:rsidR="006465B3" w:rsidRPr="006465B3" w:rsidTr="006465B3">
        <w:tblPrEx>
          <w:tblLook w:val="04A0"/>
        </w:tblPrEx>
        <w:trPr>
          <w:trHeight w:val="300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01A" w:rsidRPr="0052501A" w:rsidRDefault="0052501A" w:rsidP="00525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501A">
              <w:rPr>
                <w:rFonts w:ascii="Calibri" w:eastAsia="Times New Roman" w:hAnsi="Calibri" w:cs="Times New Roman"/>
                <w:color w:val="000000"/>
                <w:lang w:eastAsia="ru-RU"/>
              </w:rPr>
              <w:t>»;</w:t>
            </w:r>
          </w:p>
          <w:p w:rsidR="006465B3" w:rsidRPr="006465B3" w:rsidRDefault="006465B3" w:rsidP="00646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B3" w:rsidRPr="006465B3" w:rsidRDefault="006465B3" w:rsidP="00646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B3" w:rsidRPr="006465B3" w:rsidRDefault="006465B3" w:rsidP="00646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B3" w:rsidRPr="006465B3" w:rsidRDefault="006465B3" w:rsidP="00646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B3" w:rsidRPr="006465B3" w:rsidRDefault="006465B3" w:rsidP="00646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465B3" w:rsidRPr="006465B3" w:rsidTr="006465B3">
        <w:tblPrEx>
          <w:tblLook w:val="04A0"/>
        </w:tblPrEx>
        <w:trPr>
          <w:trHeight w:val="300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B3" w:rsidRPr="006465B3" w:rsidRDefault="006465B3" w:rsidP="00646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B3" w:rsidRPr="006465B3" w:rsidRDefault="006465B3" w:rsidP="00646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B3" w:rsidRPr="006465B3" w:rsidRDefault="006465B3" w:rsidP="00646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B3" w:rsidRPr="006465B3" w:rsidRDefault="006465B3" w:rsidP="00646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B3" w:rsidRPr="006465B3" w:rsidRDefault="006465B3" w:rsidP="00646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465B3" w:rsidRPr="006465B3" w:rsidTr="006465B3">
        <w:tblPrEx>
          <w:tblLook w:val="04A0"/>
        </w:tblPrEx>
        <w:trPr>
          <w:trHeight w:val="300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B3" w:rsidRPr="006465B3" w:rsidRDefault="006465B3" w:rsidP="00646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B3" w:rsidRPr="006465B3" w:rsidRDefault="006465B3" w:rsidP="00646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B3" w:rsidRPr="006465B3" w:rsidRDefault="006465B3" w:rsidP="00646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B3" w:rsidRPr="006465B3" w:rsidRDefault="006465B3" w:rsidP="00646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5B3" w:rsidRPr="006465B3" w:rsidRDefault="006465B3" w:rsidP="00646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314C08" w:rsidRPr="00AA272F" w:rsidRDefault="00314C08" w:rsidP="00AA272F">
      <w:pPr>
        <w:jc w:val="both"/>
        <w:rPr>
          <w:rFonts w:ascii="PT Astra Serif" w:hAnsi="PT Astra Serif"/>
          <w:sz w:val="28"/>
          <w:szCs w:val="28"/>
        </w:rPr>
      </w:pPr>
      <w:r w:rsidRPr="0052501A">
        <w:rPr>
          <w:rFonts w:ascii="PT Astra Serif" w:hAnsi="PT Astra Serif"/>
          <w:sz w:val="28"/>
          <w:szCs w:val="28"/>
        </w:rPr>
        <w:t>1.</w:t>
      </w:r>
      <w:r w:rsidR="00F479FB" w:rsidRPr="0052501A">
        <w:rPr>
          <w:rFonts w:ascii="PT Astra Serif" w:hAnsi="PT Astra Serif"/>
          <w:sz w:val="28"/>
          <w:szCs w:val="28"/>
        </w:rPr>
        <w:t>2</w:t>
      </w:r>
      <w:r w:rsidR="00966829" w:rsidRPr="0052501A">
        <w:rPr>
          <w:rFonts w:ascii="PT Astra Serif" w:hAnsi="PT Astra Serif"/>
          <w:sz w:val="28"/>
          <w:szCs w:val="28"/>
        </w:rPr>
        <w:t>.</w:t>
      </w:r>
      <w:r w:rsidRPr="0052501A">
        <w:rPr>
          <w:rFonts w:ascii="PT Astra Serif" w:hAnsi="PT Astra Serif"/>
          <w:sz w:val="28"/>
          <w:szCs w:val="28"/>
        </w:rPr>
        <w:t xml:space="preserve"> Приложение</w:t>
      </w:r>
      <w:r w:rsidRPr="00AA272F">
        <w:rPr>
          <w:rFonts w:ascii="PT Astra Serif" w:hAnsi="PT Astra Serif"/>
          <w:sz w:val="28"/>
          <w:szCs w:val="28"/>
        </w:rPr>
        <w:t xml:space="preserve"> 2  изложить в новой редакции следующего содержания:</w:t>
      </w:r>
    </w:p>
    <w:p w:rsidR="00314C08" w:rsidRPr="00A94169" w:rsidRDefault="00314C08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tbl>
      <w:tblPr>
        <w:tblW w:w="3686" w:type="dxa"/>
        <w:tblInd w:w="5920" w:type="dxa"/>
        <w:tblLayout w:type="fixed"/>
        <w:tblLook w:val="0000"/>
      </w:tblPr>
      <w:tblGrid>
        <w:gridCol w:w="3686"/>
      </w:tblGrid>
      <w:tr w:rsidR="00314C08" w:rsidRPr="003C251C" w:rsidTr="00527F01">
        <w:trPr>
          <w:trHeight w:val="285"/>
        </w:trPr>
        <w:tc>
          <w:tcPr>
            <w:tcW w:w="36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2557" w:rsidRDefault="00072557" w:rsidP="002E0A1A">
            <w:pPr>
              <w:tabs>
                <w:tab w:val="left" w:pos="466"/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314C08" w:rsidRPr="003C251C" w:rsidRDefault="00314C08" w:rsidP="002E0A1A">
            <w:pPr>
              <w:tabs>
                <w:tab w:val="left" w:pos="466"/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«Приложение №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  <w:p w:rsidR="00314C08" w:rsidRPr="003C251C" w:rsidRDefault="00314C08" w:rsidP="002E0A1A">
            <w:pPr>
              <w:tabs>
                <w:tab w:val="left" w:pos="3402"/>
              </w:tabs>
              <w:spacing w:after="0" w:line="240" w:lineRule="auto"/>
              <w:ind w:left="3227" w:hanging="3227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к Решению Совета депутатов</w:t>
            </w:r>
          </w:p>
          <w:p w:rsidR="00314C08" w:rsidRPr="003C251C" w:rsidRDefault="00314C08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униципального образования</w:t>
            </w:r>
          </w:p>
          <w:p w:rsidR="00314C08" w:rsidRPr="003C251C" w:rsidRDefault="00314C08" w:rsidP="002E0A1A">
            <w:pPr>
              <w:tabs>
                <w:tab w:val="left" w:pos="3402"/>
              </w:tabs>
              <w:spacing w:after="0" w:line="240" w:lineRule="auto"/>
              <w:ind w:left="-250" w:firstLine="25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«Рязановское сельское поселение»</w:t>
            </w:r>
          </w:p>
          <w:p w:rsidR="00314C08" w:rsidRPr="003C251C" w:rsidRDefault="00314C08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елекесского района</w:t>
            </w:r>
          </w:p>
          <w:p w:rsidR="00314C08" w:rsidRPr="003C251C" w:rsidRDefault="00314C08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Ульяновской области</w:t>
            </w:r>
          </w:p>
        </w:tc>
      </w:tr>
      <w:tr w:rsidR="00314C08" w:rsidRPr="003C251C" w:rsidTr="00527F01">
        <w:trPr>
          <w:trHeight w:val="1305"/>
        </w:trPr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4C08" w:rsidRPr="003C251C" w:rsidRDefault="00314C08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314C08" w:rsidRPr="003C251C" w:rsidTr="00527F01">
        <w:trPr>
          <w:trHeight w:val="27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4C08" w:rsidRPr="003C251C" w:rsidRDefault="00A20280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20280">
              <w:rPr>
                <w:rFonts w:ascii="PT Astra Serif" w:eastAsia="Times New Roman" w:hAnsi="PT Astra Serif" w:cs="Times New Roman"/>
                <w:lang w:eastAsia="ru-RU"/>
              </w:rPr>
              <w:t>№ 8/16  от 20.12.2023г.</w:t>
            </w:r>
          </w:p>
        </w:tc>
      </w:tr>
    </w:tbl>
    <w:p w:rsidR="00314C08" w:rsidRPr="00A94169" w:rsidRDefault="00314C08" w:rsidP="00314C08">
      <w:pPr>
        <w:rPr>
          <w:rFonts w:ascii="PT Astra Serif" w:hAnsi="PT Astra Serif"/>
          <w:sz w:val="28"/>
          <w:szCs w:val="28"/>
        </w:rPr>
      </w:pPr>
    </w:p>
    <w:tbl>
      <w:tblPr>
        <w:tblW w:w="24226" w:type="dxa"/>
        <w:tblLayout w:type="fixed"/>
        <w:tblLook w:val="0000"/>
      </w:tblPr>
      <w:tblGrid>
        <w:gridCol w:w="93"/>
        <w:gridCol w:w="593"/>
        <w:gridCol w:w="2088"/>
        <w:gridCol w:w="574"/>
        <w:gridCol w:w="2005"/>
        <w:gridCol w:w="1418"/>
        <w:gridCol w:w="1417"/>
        <w:gridCol w:w="1418"/>
        <w:gridCol w:w="7436"/>
        <w:gridCol w:w="7184"/>
      </w:tblGrid>
      <w:tr w:rsidR="00314C08" w:rsidRPr="00314C08" w:rsidTr="002E0A1A">
        <w:trPr>
          <w:gridBefore w:val="1"/>
          <w:wBefore w:w="93" w:type="dxa"/>
          <w:trHeight w:val="1065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4C08" w:rsidRPr="00314C08" w:rsidRDefault="00314C08" w:rsidP="00314C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Источники финансирования дефицита бюджета муниципального образования "Рязановское сельское поселение" Мелекесского района Ульяновской области на 2023год и плановый период 2024-2025 годов </w:t>
            </w:r>
          </w:p>
          <w:p w:rsidR="00314C08" w:rsidRPr="00314C08" w:rsidRDefault="00314C08" w:rsidP="00314C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по кодам классификации источников финансирования </w:t>
            </w:r>
          </w:p>
          <w:p w:rsidR="00314C08" w:rsidRPr="00314C08" w:rsidRDefault="00314C08" w:rsidP="00314C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дефицитов бюджетов</w:t>
            </w:r>
          </w:p>
        </w:tc>
        <w:tc>
          <w:tcPr>
            <w:tcW w:w="7436" w:type="dxa"/>
          </w:tcPr>
          <w:p w:rsidR="00314C08" w:rsidRPr="00314C08" w:rsidRDefault="00314C08" w:rsidP="0031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4" w:type="dxa"/>
            <w:vAlign w:val="center"/>
          </w:tcPr>
          <w:p w:rsidR="00314C08" w:rsidRPr="00314C08" w:rsidRDefault="00314C08" w:rsidP="0031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8" w:rsidRPr="00314C08" w:rsidTr="0083790D">
        <w:trPr>
          <w:gridBefore w:val="1"/>
          <w:gridAfter w:val="2"/>
          <w:wBefore w:w="93" w:type="dxa"/>
          <w:wAfter w:w="14620" w:type="dxa"/>
          <w:trHeight w:val="25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C08" w:rsidRPr="00314C08" w:rsidRDefault="00314C08" w:rsidP="00314C0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C08" w:rsidRPr="00314C08" w:rsidRDefault="00314C08" w:rsidP="00314C0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C08" w:rsidRPr="00314C08" w:rsidRDefault="00314C08" w:rsidP="00314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C08" w:rsidRPr="00314C08" w:rsidRDefault="00314C08" w:rsidP="00314C08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314C08" w:rsidRPr="00314C08" w:rsidRDefault="00314C08" w:rsidP="0083790D">
            <w:pPr>
              <w:spacing w:after="0" w:line="240" w:lineRule="auto"/>
              <w:ind w:hanging="533"/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  <w:t xml:space="preserve">Тыс. </w:t>
            </w:r>
            <w:r w:rsidR="0083790D"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  <w:t>Тыс.</w:t>
            </w:r>
            <w:r w:rsidRPr="00314C08"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  <w:t>руб.</w:t>
            </w:r>
          </w:p>
        </w:tc>
      </w:tr>
      <w:tr w:rsidR="00314C08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lang w:eastAsia="ru-RU"/>
              </w:rPr>
              <w:t>Код</w:t>
            </w:r>
          </w:p>
        </w:tc>
        <w:tc>
          <w:tcPr>
            <w:tcW w:w="2579" w:type="dxa"/>
            <w:gridSpan w:val="2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lang w:eastAsia="ru-RU"/>
              </w:rPr>
              <w:t>Наименование показателей</w:t>
            </w:r>
          </w:p>
        </w:tc>
        <w:tc>
          <w:tcPr>
            <w:tcW w:w="1418" w:type="dxa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lang w:eastAsia="ru-RU"/>
              </w:rPr>
              <w:t>2023 год</w:t>
            </w:r>
          </w:p>
        </w:tc>
        <w:tc>
          <w:tcPr>
            <w:tcW w:w="1417" w:type="dxa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lang w:eastAsia="ru-RU"/>
              </w:rPr>
              <w:t>2024 год</w:t>
            </w:r>
          </w:p>
        </w:tc>
        <w:tc>
          <w:tcPr>
            <w:tcW w:w="1418" w:type="dxa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lang w:eastAsia="ru-RU"/>
              </w:rPr>
              <w:t>2025 год</w:t>
            </w:r>
          </w:p>
        </w:tc>
      </w:tr>
      <w:tr w:rsidR="00314C08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722 0100 00 00 00 0000 000</w:t>
            </w:r>
          </w:p>
        </w:tc>
        <w:tc>
          <w:tcPr>
            <w:tcW w:w="2579" w:type="dxa"/>
            <w:gridSpan w:val="2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vAlign w:val="center"/>
          </w:tcPr>
          <w:p w:rsidR="00314C08" w:rsidRPr="003F407C" w:rsidRDefault="003F407C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3F407C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786,89031</w:t>
            </w:r>
          </w:p>
        </w:tc>
        <w:tc>
          <w:tcPr>
            <w:tcW w:w="1417" w:type="dxa"/>
            <w:vAlign w:val="center"/>
          </w:tcPr>
          <w:p w:rsidR="00314C08" w:rsidRPr="003F407C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3F407C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Align w:val="center"/>
          </w:tcPr>
          <w:p w:rsidR="00314C08" w:rsidRPr="003F407C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3F407C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</w:tr>
      <w:tr w:rsidR="00314C08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 0105 00 00 00 0000 000</w:t>
            </w:r>
          </w:p>
        </w:tc>
        <w:tc>
          <w:tcPr>
            <w:tcW w:w="2579" w:type="dxa"/>
            <w:gridSpan w:val="2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vAlign w:val="center"/>
          </w:tcPr>
          <w:p w:rsidR="00314C08" w:rsidRPr="003F407C" w:rsidRDefault="003F407C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F407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86,89031</w:t>
            </w:r>
          </w:p>
        </w:tc>
        <w:tc>
          <w:tcPr>
            <w:tcW w:w="1417" w:type="dxa"/>
            <w:vAlign w:val="center"/>
          </w:tcPr>
          <w:p w:rsidR="00314C08" w:rsidRPr="003F407C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F407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Align w:val="center"/>
          </w:tcPr>
          <w:p w:rsidR="00314C08" w:rsidRPr="003F407C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F407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527224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527224" w:rsidRPr="00314C08" w:rsidRDefault="00527224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722 0105 0</w:t>
            </w: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</w:t>
            </w: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00 00 0000 500</w:t>
            </w:r>
          </w:p>
        </w:tc>
        <w:tc>
          <w:tcPr>
            <w:tcW w:w="2579" w:type="dxa"/>
            <w:gridSpan w:val="2"/>
          </w:tcPr>
          <w:p w:rsidR="00527224" w:rsidRPr="00314C08" w:rsidRDefault="00527224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vAlign w:val="center"/>
          </w:tcPr>
          <w:p w:rsidR="00527224" w:rsidRPr="00987D73" w:rsidRDefault="00527224" w:rsidP="00750069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87D73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554,50861</w:t>
            </w:r>
          </w:p>
        </w:tc>
        <w:tc>
          <w:tcPr>
            <w:tcW w:w="1417" w:type="dxa"/>
            <w:vAlign w:val="center"/>
          </w:tcPr>
          <w:p w:rsidR="00527224" w:rsidRPr="00987D73" w:rsidRDefault="002B70DD" w:rsidP="00750069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B70D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956,52351</w:t>
            </w:r>
          </w:p>
        </w:tc>
        <w:tc>
          <w:tcPr>
            <w:tcW w:w="1418" w:type="dxa"/>
            <w:vAlign w:val="center"/>
          </w:tcPr>
          <w:p w:rsidR="00527224" w:rsidRPr="00987D73" w:rsidRDefault="00527224" w:rsidP="00750069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87D73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444,98351</w:t>
            </w:r>
          </w:p>
        </w:tc>
      </w:tr>
      <w:tr w:rsidR="00527224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  <w:trHeight w:val="475"/>
        </w:trPr>
        <w:tc>
          <w:tcPr>
            <w:tcW w:w="2774" w:type="dxa"/>
            <w:gridSpan w:val="3"/>
          </w:tcPr>
          <w:p w:rsidR="00527224" w:rsidRPr="003D5684" w:rsidRDefault="00527224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D568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722 0105 02 00 00 0000 500</w:t>
            </w:r>
          </w:p>
        </w:tc>
        <w:tc>
          <w:tcPr>
            <w:tcW w:w="2579" w:type="dxa"/>
            <w:gridSpan w:val="2"/>
          </w:tcPr>
          <w:p w:rsidR="00527224" w:rsidRPr="003D5684" w:rsidRDefault="00527224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D568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:rsidR="00527224" w:rsidRPr="00B602C0" w:rsidRDefault="00527224" w:rsidP="00750069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B602C0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7554,50861</w:t>
            </w:r>
          </w:p>
        </w:tc>
        <w:tc>
          <w:tcPr>
            <w:tcW w:w="1417" w:type="dxa"/>
            <w:vAlign w:val="center"/>
          </w:tcPr>
          <w:p w:rsidR="00527224" w:rsidRPr="00B602C0" w:rsidRDefault="002B70DD" w:rsidP="00750069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B70DD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7956,52351</w:t>
            </w:r>
          </w:p>
        </w:tc>
        <w:tc>
          <w:tcPr>
            <w:tcW w:w="1418" w:type="dxa"/>
            <w:vAlign w:val="center"/>
          </w:tcPr>
          <w:p w:rsidR="00527224" w:rsidRPr="00B602C0" w:rsidRDefault="00527224" w:rsidP="00750069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B602C0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444,98351</w:t>
            </w:r>
          </w:p>
        </w:tc>
      </w:tr>
      <w:tr w:rsidR="00527224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527224" w:rsidRPr="00314C08" w:rsidRDefault="00527224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 0105 02 01 00 0000 510</w:t>
            </w:r>
          </w:p>
        </w:tc>
        <w:tc>
          <w:tcPr>
            <w:tcW w:w="2579" w:type="dxa"/>
            <w:gridSpan w:val="2"/>
          </w:tcPr>
          <w:p w:rsidR="00527224" w:rsidRPr="00314C08" w:rsidRDefault="00527224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:rsidR="00527224" w:rsidRPr="00B602C0" w:rsidRDefault="00527224" w:rsidP="00750069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B602C0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7554,50861</w:t>
            </w:r>
          </w:p>
        </w:tc>
        <w:tc>
          <w:tcPr>
            <w:tcW w:w="1417" w:type="dxa"/>
            <w:vAlign w:val="center"/>
          </w:tcPr>
          <w:p w:rsidR="00527224" w:rsidRPr="00B602C0" w:rsidRDefault="002B70DD" w:rsidP="00750069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B70DD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7956,52351</w:t>
            </w:r>
          </w:p>
        </w:tc>
        <w:tc>
          <w:tcPr>
            <w:tcW w:w="1418" w:type="dxa"/>
            <w:vAlign w:val="center"/>
          </w:tcPr>
          <w:p w:rsidR="00527224" w:rsidRPr="00B602C0" w:rsidRDefault="00527224" w:rsidP="00750069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B602C0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444,98351</w:t>
            </w:r>
          </w:p>
        </w:tc>
      </w:tr>
      <w:tr w:rsidR="00B602C0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B602C0" w:rsidRPr="00314C08" w:rsidRDefault="00B602C0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 0105 02 01 10 0000 510</w:t>
            </w:r>
          </w:p>
        </w:tc>
        <w:tc>
          <w:tcPr>
            <w:tcW w:w="2579" w:type="dxa"/>
            <w:gridSpan w:val="2"/>
          </w:tcPr>
          <w:p w:rsidR="00B602C0" w:rsidRPr="00314C08" w:rsidRDefault="00B602C0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418" w:type="dxa"/>
            <w:vAlign w:val="center"/>
          </w:tcPr>
          <w:p w:rsidR="00B602C0" w:rsidRPr="00B602C0" w:rsidRDefault="00B602C0" w:rsidP="00750069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B602C0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7554,50861</w:t>
            </w:r>
          </w:p>
        </w:tc>
        <w:tc>
          <w:tcPr>
            <w:tcW w:w="1417" w:type="dxa"/>
            <w:vAlign w:val="center"/>
          </w:tcPr>
          <w:p w:rsidR="00B602C0" w:rsidRPr="00B602C0" w:rsidRDefault="002B70DD" w:rsidP="00750069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2B70DD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7956,52351</w:t>
            </w:r>
          </w:p>
        </w:tc>
        <w:tc>
          <w:tcPr>
            <w:tcW w:w="1418" w:type="dxa"/>
            <w:vAlign w:val="center"/>
          </w:tcPr>
          <w:p w:rsidR="00B602C0" w:rsidRPr="00B602C0" w:rsidRDefault="00B602C0" w:rsidP="00750069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B602C0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444,98351</w:t>
            </w:r>
          </w:p>
        </w:tc>
      </w:tr>
      <w:tr w:rsidR="003F407C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F407C" w:rsidRPr="00314C08" w:rsidRDefault="003F407C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722 0105 0</w:t>
            </w: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</w:t>
            </w: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00 00 0000 600</w:t>
            </w:r>
          </w:p>
        </w:tc>
        <w:tc>
          <w:tcPr>
            <w:tcW w:w="2579" w:type="dxa"/>
            <w:gridSpan w:val="2"/>
          </w:tcPr>
          <w:p w:rsidR="003F407C" w:rsidRPr="00314C08" w:rsidRDefault="003F407C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vAlign w:val="center"/>
          </w:tcPr>
          <w:p w:rsidR="003F407C" w:rsidRPr="00F62AF1" w:rsidRDefault="003F407C" w:rsidP="003C46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341,39892</w:t>
            </w:r>
          </w:p>
        </w:tc>
        <w:tc>
          <w:tcPr>
            <w:tcW w:w="1417" w:type="dxa"/>
            <w:vAlign w:val="center"/>
          </w:tcPr>
          <w:p w:rsidR="003F407C" w:rsidRPr="00F62AF1" w:rsidRDefault="003F407C" w:rsidP="003C46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820,32351</w:t>
            </w:r>
          </w:p>
        </w:tc>
        <w:tc>
          <w:tcPr>
            <w:tcW w:w="1418" w:type="dxa"/>
            <w:vAlign w:val="center"/>
          </w:tcPr>
          <w:p w:rsidR="003F407C" w:rsidRPr="00F62AF1" w:rsidRDefault="003F407C" w:rsidP="003C46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444,98351</w:t>
            </w:r>
          </w:p>
        </w:tc>
      </w:tr>
      <w:tr w:rsidR="003F407C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F407C" w:rsidRPr="003D5684" w:rsidRDefault="003F407C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D568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722 0105 02 00 00 0000 600</w:t>
            </w:r>
          </w:p>
        </w:tc>
        <w:tc>
          <w:tcPr>
            <w:tcW w:w="2579" w:type="dxa"/>
            <w:gridSpan w:val="2"/>
          </w:tcPr>
          <w:p w:rsidR="003F407C" w:rsidRPr="003D5684" w:rsidRDefault="003F407C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D568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:rsidR="003F407C" w:rsidRPr="003F407C" w:rsidRDefault="003F407C" w:rsidP="003C46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F407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9341,39892</w:t>
            </w:r>
          </w:p>
        </w:tc>
        <w:tc>
          <w:tcPr>
            <w:tcW w:w="1417" w:type="dxa"/>
            <w:vAlign w:val="center"/>
          </w:tcPr>
          <w:p w:rsidR="003F407C" w:rsidRPr="003F407C" w:rsidRDefault="003F407C" w:rsidP="003C46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F407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0820,32351</w:t>
            </w:r>
          </w:p>
        </w:tc>
        <w:tc>
          <w:tcPr>
            <w:tcW w:w="1418" w:type="dxa"/>
            <w:vAlign w:val="center"/>
          </w:tcPr>
          <w:p w:rsidR="003F407C" w:rsidRPr="003F407C" w:rsidRDefault="003F407C" w:rsidP="003C46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F407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444,98351</w:t>
            </w:r>
          </w:p>
        </w:tc>
      </w:tr>
      <w:tr w:rsidR="003F407C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F407C" w:rsidRPr="00314C08" w:rsidRDefault="003F407C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 0105 02 01 00 0000 610</w:t>
            </w:r>
          </w:p>
        </w:tc>
        <w:tc>
          <w:tcPr>
            <w:tcW w:w="2579" w:type="dxa"/>
            <w:gridSpan w:val="2"/>
          </w:tcPr>
          <w:p w:rsidR="003F407C" w:rsidRPr="00314C08" w:rsidRDefault="003F407C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:rsidR="003F407C" w:rsidRPr="003F407C" w:rsidRDefault="003F407C" w:rsidP="003C46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F407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9341,39892</w:t>
            </w:r>
          </w:p>
        </w:tc>
        <w:tc>
          <w:tcPr>
            <w:tcW w:w="1417" w:type="dxa"/>
            <w:vAlign w:val="center"/>
          </w:tcPr>
          <w:p w:rsidR="003F407C" w:rsidRPr="003F407C" w:rsidRDefault="003F407C" w:rsidP="003C46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F407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0820,32351</w:t>
            </w:r>
          </w:p>
        </w:tc>
        <w:tc>
          <w:tcPr>
            <w:tcW w:w="1418" w:type="dxa"/>
            <w:vAlign w:val="center"/>
          </w:tcPr>
          <w:p w:rsidR="003F407C" w:rsidRPr="003F407C" w:rsidRDefault="003F407C" w:rsidP="003C46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F407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444,98351</w:t>
            </w:r>
          </w:p>
        </w:tc>
      </w:tr>
      <w:tr w:rsidR="003F407C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F407C" w:rsidRPr="00314C08" w:rsidRDefault="003F407C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 0105 02 01 10 0000 610</w:t>
            </w:r>
          </w:p>
        </w:tc>
        <w:tc>
          <w:tcPr>
            <w:tcW w:w="2579" w:type="dxa"/>
            <w:gridSpan w:val="2"/>
          </w:tcPr>
          <w:p w:rsidR="003F407C" w:rsidRPr="00314C08" w:rsidRDefault="003F407C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418" w:type="dxa"/>
            <w:vAlign w:val="center"/>
          </w:tcPr>
          <w:p w:rsidR="003F407C" w:rsidRPr="003F407C" w:rsidRDefault="003F407C" w:rsidP="003C46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F407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9341,39892</w:t>
            </w:r>
          </w:p>
        </w:tc>
        <w:tc>
          <w:tcPr>
            <w:tcW w:w="1417" w:type="dxa"/>
            <w:vAlign w:val="center"/>
          </w:tcPr>
          <w:p w:rsidR="003F407C" w:rsidRPr="003F407C" w:rsidRDefault="003F407C" w:rsidP="003C46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F407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0820,32351</w:t>
            </w:r>
          </w:p>
        </w:tc>
        <w:tc>
          <w:tcPr>
            <w:tcW w:w="1418" w:type="dxa"/>
            <w:vAlign w:val="center"/>
          </w:tcPr>
          <w:p w:rsidR="003F407C" w:rsidRPr="003F407C" w:rsidRDefault="003F407C" w:rsidP="003C46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F407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444,98351</w:t>
            </w:r>
          </w:p>
        </w:tc>
      </w:tr>
    </w:tbl>
    <w:p w:rsidR="00910631" w:rsidRPr="00AA272F" w:rsidRDefault="00AA272F" w:rsidP="00AA272F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537F8E" w:rsidRDefault="00537F8E" w:rsidP="00537F8E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  <w:r w:rsidRPr="00A94169">
        <w:rPr>
          <w:rFonts w:ascii="PT Astra Serif" w:hAnsi="PT Astra Serif"/>
          <w:sz w:val="28"/>
          <w:szCs w:val="28"/>
        </w:rPr>
        <w:t>1.</w:t>
      </w:r>
      <w:r w:rsidR="00F479FB">
        <w:rPr>
          <w:rFonts w:ascii="PT Astra Serif" w:hAnsi="PT Astra Serif"/>
          <w:sz w:val="28"/>
          <w:szCs w:val="28"/>
        </w:rPr>
        <w:t>3</w:t>
      </w:r>
      <w:r w:rsidR="00966829">
        <w:rPr>
          <w:rFonts w:ascii="PT Astra Serif" w:hAnsi="PT Astra Serif"/>
          <w:sz w:val="28"/>
          <w:szCs w:val="28"/>
        </w:rPr>
        <w:t>.</w:t>
      </w:r>
      <w:r w:rsidRPr="00A94169">
        <w:rPr>
          <w:rFonts w:ascii="PT Astra Serif" w:hAnsi="PT Astra Serif"/>
          <w:sz w:val="28"/>
          <w:szCs w:val="28"/>
        </w:rPr>
        <w:t xml:space="preserve"> Приложение </w:t>
      </w:r>
      <w:r>
        <w:rPr>
          <w:rFonts w:ascii="PT Astra Serif" w:hAnsi="PT Astra Serif"/>
          <w:sz w:val="28"/>
          <w:szCs w:val="28"/>
        </w:rPr>
        <w:t>3</w:t>
      </w:r>
      <w:r w:rsidRPr="00A94169">
        <w:rPr>
          <w:rFonts w:ascii="PT Astra Serif" w:hAnsi="PT Astra Serif"/>
          <w:sz w:val="28"/>
          <w:szCs w:val="28"/>
        </w:rPr>
        <w:t xml:space="preserve"> изложить в новой редакции следующего содержания:</w:t>
      </w:r>
    </w:p>
    <w:p w:rsidR="00537F8E" w:rsidRPr="00A94169" w:rsidRDefault="00537F8E" w:rsidP="00537F8E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tblpX="4928" w:tblpY="1"/>
        <w:tblOverlap w:val="never"/>
        <w:tblW w:w="3685" w:type="dxa"/>
        <w:tblLayout w:type="fixed"/>
        <w:tblLook w:val="0000"/>
      </w:tblPr>
      <w:tblGrid>
        <w:gridCol w:w="3685"/>
      </w:tblGrid>
      <w:tr w:rsidR="00537F8E" w:rsidRPr="003C251C" w:rsidTr="00CA6160">
        <w:trPr>
          <w:trHeight w:val="285"/>
        </w:trPr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7F8E" w:rsidRPr="003C251C" w:rsidRDefault="00537F8E" w:rsidP="00CA6160">
            <w:pPr>
              <w:tabs>
                <w:tab w:val="left" w:pos="466"/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«Приложение №</w:t>
            </w:r>
            <w:r w:rsidR="00D828FD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  <w:p w:rsidR="00537F8E" w:rsidRPr="003C251C" w:rsidRDefault="00537F8E" w:rsidP="00CA6160">
            <w:pPr>
              <w:tabs>
                <w:tab w:val="left" w:pos="3402"/>
              </w:tabs>
              <w:spacing w:after="0" w:line="240" w:lineRule="auto"/>
              <w:ind w:left="3227" w:hanging="3227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к Решению Совета депутатов</w:t>
            </w:r>
          </w:p>
          <w:p w:rsidR="00537F8E" w:rsidRPr="003C251C" w:rsidRDefault="00537F8E" w:rsidP="00CA616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униципального образования</w:t>
            </w:r>
          </w:p>
          <w:p w:rsidR="00537F8E" w:rsidRPr="003C251C" w:rsidRDefault="00537F8E" w:rsidP="00CA6160">
            <w:pPr>
              <w:tabs>
                <w:tab w:val="left" w:pos="3402"/>
              </w:tabs>
              <w:spacing w:after="0" w:line="240" w:lineRule="auto"/>
              <w:ind w:left="-250" w:firstLine="25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«Рязановское сельское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оселение»</w:t>
            </w:r>
          </w:p>
          <w:p w:rsidR="00537F8E" w:rsidRPr="003C251C" w:rsidRDefault="00537F8E" w:rsidP="00CA616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елекесского района</w:t>
            </w:r>
          </w:p>
          <w:p w:rsidR="00537F8E" w:rsidRPr="003C251C" w:rsidRDefault="00537F8E" w:rsidP="00CA616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Ульяновской области</w:t>
            </w:r>
          </w:p>
        </w:tc>
      </w:tr>
      <w:tr w:rsidR="00537F8E" w:rsidRPr="003C251C" w:rsidTr="00CA6160">
        <w:trPr>
          <w:trHeight w:val="1305"/>
        </w:trPr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F8E" w:rsidRPr="003C251C" w:rsidRDefault="00537F8E" w:rsidP="00CA616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537F8E" w:rsidRPr="003C251C" w:rsidTr="00CA6160">
        <w:trPr>
          <w:trHeight w:val="27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6160" w:rsidRDefault="00F62AF1" w:rsidP="00CA616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lang w:eastAsia="ru-RU"/>
              </w:rPr>
              <w:t>№ 8/16  от 20.12.2023г.</w:t>
            </w:r>
          </w:p>
          <w:p w:rsidR="002645CC" w:rsidRPr="003C251C" w:rsidRDefault="002645CC" w:rsidP="00CA616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</w:tbl>
    <w:p w:rsidR="00CA6160" w:rsidRDefault="00CA6160" w:rsidP="00CA6160">
      <w:pPr>
        <w:spacing w:after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</w:rPr>
        <w:br w:type="textWrapping" w:clear="all"/>
      </w:r>
      <w:r w:rsidRPr="00964814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бюджета муниципального образования «Рязановское сельское поселение» Мелекесского района Ульяновской области по разделам, подразделам, целевым статьям (муниципальным программам и непрограммным направлениям деятельности), группам </w:t>
      </w:r>
      <w:r w:rsidRPr="000347ED">
        <w:rPr>
          <w:rFonts w:ascii="PT Astra Serif" w:hAnsi="PT Astra Serif"/>
          <w:b/>
          <w:bCs/>
          <w:sz w:val="28"/>
          <w:szCs w:val="28"/>
        </w:rPr>
        <w:t>видов расходов классификации расходов бюджетов на 202</w:t>
      </w:r>
      <w:r w:rsidR="00F62AF1" w:rsidRPr="000347ED">
        <w:rPr>
          <w:rFonts w:ascii="PT Astra Serif" w:hAnsi="PT Astra Serif"/>
          <w:b/>
          <w:bCs/>
          <w:sz w:val="28"/>
          <w:szCs w:val="28"/>
        </w:rPr>
        <w:t>4 годи плановый период 2025</w:t>
      </w:r>
      <w:r w:rsidRPr="000347ED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F62AF1" w:rsidRPr="000347ED">
        <w:rPr>
          <w:rFonts w:ascii="PT Astra Serif" w:hAnsi="PT Astra Serif"/>
          <w:b/>
          <w:bCs/>
          <w:sz w:val="28"/>
          <w:szCs w:val="28"/>
        </w:rPr>
        <w:t>6</w:t>
      </w:r>
      <w:r w:rsidRPr="000347ED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204548" w:rsidRPr="002645CC" w:rsidRDefault="002645CC" w:rsidP="002645CC">
      <w:pPr>
        <w:spacing w:after="0"/>
        <w:jc w:val="right"/>
        <w:rPr>
          <w:rFonts w:ascii="PT Astra Serif" w:hAnsi="PT Astra Serif"/>
          <w:b/>
        </w:rPr>
      </w:pPr>
      <w:r w:rsidRPr="002645CC">
        <w:rPr>
          <w:rFonts w:ascii="PT Astra Serif" w:hAnsi="PT Astra Serif"/>
          <w:b/>
        </w:rPr>
        <w:t>Тыс.руб.</w:t>
      </w:r>
    </w:p>
    <w:tbl>
      <w:tblPr>
        <w:tblW w:w="9229" w:type="dxa"/>
        <w:tblInd w:w="93" w:type="dxa"/>
        <w:tblLayout w:type="fixed"/>
        <w:tblLook w:val="04A0"/>
      </w:tblPr>
      <w:tblGrid>
        <w:gridCol w:w="2567"/>
        <w:gridCol w:w="425"/>
        <w:gridCol w:w="425"/>
        <w:gridCol w:w="1276"/>
        <w:gridCol w:w="567"/>
        <w:gridCol w:w="1418"/>
        <w:gridCol w:w="1275"/>
        <w:gridCol w:w="1276"/>
      </w:tblGrid>
      <w:tr w:rsidR="00981453" w:rsidRPr="000347ED" w:rsidTr="00D77CD5">
        <w:trPr>
          <w:trHeight w:val="37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9814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ы ведомствен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9814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н на 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9814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ект на 2025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9814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ект на 2026 год</w:t>
            </w:r>
          </w:p>
        </w:tc>
      </w:tr>
      <w:tr w:rsidR="00981453" w:rsidRPr="000347ED" w:rsidTr="00D77CD5">
        <w:trPr>
          <w:trHeight w:val="23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ид  расх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81453" w:rsidRPr="000347ED" w:rsidTr="00D77CD5">
        <w:trPr>
          <w:trHeight w:val="39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81453" w:rsidRPr="000347ED" w:rsidTr="00D77CD5">
        <w:trPr>
          <w:trHeight w:val="4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9814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9814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98145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98145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98145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98145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98145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98145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81453" w:rsidRPr="000347ED" w:rsidTr="00D77CD5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094,497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931,671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200,60136</w:t>
            </w:r>
          </w:p>
        </w:tc>
      </w:tr>
      <w:tr w:rsidR="00981453" w:rsidRPr="000347ED" w:rsidTr="00D77CD5">
        <w:trPr>
          <w:trHeight w:val="49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433,095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95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95,80000</w:t>
            </w:r>
          </w:p>
        </w:tc>
      </w:tr>
      <w:tr w:rsidR="00981453" w:rsidRPr="000347ED" w:rsidTr="00D77CD5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981453" w:rsidRPr="000347ED" w:rsidTr="00D77CD5">
        <w:trPr>
          <w:trHeight w:val="25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981453" w:rsidRPr="000347ED" w:rsidTr="00D77CD5">
        <w:trPr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981453" w:rsidRPr="000347ED" w:rsidTr="00D77CD5">
        <w:trPr>
          <w:trHeight w:val="12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муниципального управления в муниципальном образовании «Рязановское сельское поселение» Мелекесского района 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411,095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95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95,80000</w:t>
            </w:r>
          </w:p>
        </w:tc>
      </w:tr>
      <w:tr w:rsidR="00981453" w:rsidRPr="000347ED" w:rsidTr="00D77C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, направленное на  создание  полноценных условий для функционирования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5,295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0,00000</w:t>
            </w:r>
          </w:p>
        </w:tc>
      </w:tr>
      <w:tr w:rsidR="00981453" w:rsidRPr="000347ED" w:rsidTr="00D77CD5">
        <w:trPr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1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5,295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0,00000</w:t>
            </w:r>
          </w:p>
        </w:tc>
      </w:tr>
      <w:tr w:rsidR="00981453" w:rsidRPr="000347ED" w:rsidTr="00D77CD5">
        <w:trPr>
          <w:trHeight w:val="10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001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5,295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0,00000</w:t>
            </w:r>
          </w:p>
        </w:tc>
      </w:tr>
      <w:tr w:rsidR="00981453" w:rsidRPr="000347ED" w:rsidTr="00D77C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295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905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905,80000</w:t>
            </w:r>
          </w:p>
        </w:tc>
      </w:tr>
      <w:tr w:rsidR="00981453" w:rsidRPr="000347ED" w:rsidTr="00D77CD5">
        <w:trPr>
          <w:trHeight w:val="9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Глава администрации поселения  муниципального образования "Рязановское сельское поселение" Мелекесского района Ульяновской области и его заместит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2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1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81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81,20000</w:t>
            </w:r>
          </w:p>
        </w:tc>
      </w:tr>
      <w:tr w:rsidR="00981453" w:rsidRPr="000347ED" w:rsidTr="00D77CD5">
        <w:trPr>
          <w:trHeight w:val="2400"/>
        </w:trPr>
        <w:tc>
          <w:tcPr>
            <w:tcW w:w="2567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002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11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81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81,20000</w:t>
            </w:r>
          </w:p>
        </w:tc>
      </w:tr>
      <w:tr w:rsidR="00981453" w:rsidRPr="000347ED" w:rsidTr="00D77CD5">
        <w:trPr>
          <w:trHeight w:val="68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384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24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24,60000</w:t>
            </w:r>
          </w:p>
        </w:tc>
      </w:tr>
      <w:tr w:rsidR="00981453" w:rsidRPr="000347ED" w:rsidTr="00D77CD5">
        <w:trPr>
          <w:trHeight w:val="2580"/>
        </w:trPr>
        <w:tc>
          <w:tcPr>
            <w:tcW w:w="2567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384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24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24,60000</w:t>
            </w:r>
          </w:p>
        </w:tc>
      </w:tr>
      <w:tr w:rsidR="00981453" w:rsidRPr="000347ED" w:rsidTr="00D77CD5">
        <w:trPr>
          <w:trHeight w:val="8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93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,0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3,83400</w:t>
            </w:r>
          </w:p>
        </w:tc>
      </w:tr>
      <w:tr w:rsidR="00981453" w:rsidRPr="000347ED" w:rsidTr="00D77CD5">
        <w:trPr>
          <w:trHeight w:val="22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93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,0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3,83400</w:t>
            </w:r>
          </w:p>
        </w:tc>
      </w:tr>
      <w:tr w:rsidR="00981453" w:rsidRPr="000347ED" w:rsidTr="00D77CD5">
        <w:trPr>
          <w:trHeight w:val="9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2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4,5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6,33400</w:t>
            </w:r>
          </w:p>
        </w:tc>
      </w:tr>
      <w:tr w:rsidR="00981453" w:rsidRPr="000347ED" w:rsidTr="00D77C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61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8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9,7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,93400</w:t>
            </w:r>
          </w:p>
        </w:tc>
      </w:tr>
      <w:tr w:rsidR="00981453" w:rsidRPr="000347ED" w:rsidTr="00D77C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8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9,7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,93400</w:t>
            </w:r>
          </w:p>
        </w:tc>
      </w:tr>
      <w:tr w:rsidR="00981453" w:rsidRPr="000347ED" w:rsidTr="00D77CD5">
        <w:trPr>
          <w:trHeight w:val="16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61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,40000</w:t>
            </w:r>
          </w:p>
        </w:tc>
      </w:tr>
      <w:tr w:rsidR="00981453" w:rsidRPr="000347ED" w:rsidTr="00D77C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,40000</w:t>
            </w:r>
          </w:p>
        </w:tc>
      </w:tr>
      <w:tr w:rsidR="00981453" w:rsidRPr="000347ED" w:rsidTr="00D77CD5">
        <w:trPr>
          <w:trHeight w:val="8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77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77,50000</w:t>
            </w:r>
          </w:p>
        </w:tc>
      </w:tr>
      <w:tr w:rsidR="00981453" w:rsidRPr="000347ED" w:rsidTr="00D77CD5">
        <w:trPr>
          <w:trHeight w:val="72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77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77,50000</w:t>
            </w:r>
          </w:p>
        </w:tc>
      </w:tr>
      <w:tr w:rsidR="00981453" w:rsidRPr="000347ED" w:rsidTr="00D77CD5">
        <w:trPr>
          <w:trHeight w:val="2565"/>
        </w:trPr>
        <w:tc>
          <w:tcPr>
            <w:tcW w:w="2567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5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77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77,50000</w:t>
            </w:r>
          </w:p>
        </w:tc>
      </w:tr>
      <w:tr w:rsidR="00981453" w:rsidRPr="000347ED" w:rsidTr="00D77CD5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981453" w:rsidRPr="000347ED" w:rsidTr="00D77C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981453" w:rsidRPr="000347ED" w:rsidTr="00D77CD5">
        <w:trPr>
          <w:trHeight w:val="18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Резервный фонд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981453" w:rsidRPr="000347ED" w:rsidTr="00D77CD5">
        <w:trPr>
          <w:trHeight w:val="4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981453" w:rsidRPr="000347ED" w:rsidTr="00D77C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966,50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9,827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75,96736</w:t>
            </w:r>
          </w:p>
        </w:tc>
      </w:tr>
      <w:tr w:rsidR="00981453" w:rsidRPr="000347ED" w:rsidTr="00D77C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,94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Arial CYR"/>
                <w:b/>
                <w:bCs/>
                <w:color w:val="000000"/>
                <w:sz w:val="20"/>
                <w:szCs w:val="20"/>
                <w:lang w:eastAsia="ru-RU"/>
              </w:rPr>
              <w:t>392,8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Arial CYR"/>
                <w:b/>
                <w:bCs/>
                <w:color w:val="000000"/>
                <w:sz w:val="20"/>
                <w:szCs w:val="20"/>
                <w:lang w:eastAsia="ru-RU"/>
              </w:rPr>
              <w:t>692,80800</w:t>
            </w:r>
          </w:p>
        </w:tc>
      </w:tr>
      <w:tr w:rsidR="00981453" w:rsidRPr="000347ED" w:rsidTr="00D77CD5">
        <w:trPr>
          <w:trHeight w:val="120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86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7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72800</w:t>
            </w:r>
          </w:p>
        </w:tc>
      </w:tr>
      <w:tr w:rsidR="00981453" w:rsidRPr="000347ED" w:rsidTr="00D77C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86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7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72800</w:t>
            </w:r>
          </w:p>
        </w:tc>
      </w:tr>
      <w:tr w:rsidR="00981453" w:rsidRPr="000347ED" w:rsidTr="00D77C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ежемесячных денежных выплат лицам, осуществляющим полномочия сельских старос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,08000</w:t>
            </w:r>
          </w:p>
        </w:tc>
      </w:tr>
      <w:tr w:rsidR="00981453" w:rsidRPr="000347ED" w:rsidTr="00D77C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1,08000</w:t>
            </w:r>
          </w:p>
        </w:tc>
      </w:tr>
      <w:tr w:rsidR="00981453" w:rsidRPr="000347ED" w:rsidTr="00D77C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,00000</w:t>
            </w:r>
          </w:p>
        </w:tc>
      </w:tr>
      <w:tr w:rsidR="00981453" w:rsidRPr="000347ED" w:rsidTr="00D77C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,00000</w:t>
            </w:r>
          </w:p>
        </w:tc>
      </w:tr>
      <w:tr w:rsidR="00981453" w:rsidRPr="000347ED" w:rsidTr="00D77CD5">
        <w:trPr>
          <w:trHeight w:val="25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Административно-хозяйственное обслуживание в муниципальном образовании "Рязановское сельское поселение" Мелекесского района Ульян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843,35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684,91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650,05936</w:t>
            </w:r>
          </w:p>
        </w:tc>
      </w:tr>
      <w:tr w:rsidR="00981453" w:rsidRPr="000347ED" w:rsidTr="00D77CD5">
        <w:trPr>
          <w:trHeight w:val="28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по материально- техническому обеспечению органов местного самоуправления 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16,95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27,91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93,05936</w:t>
            </w:r>
          </w:p>
        </w:tc>
      </w:tr>
      <w:tr w:rsidR="00981453" w:rsidRPr="000347ED" w:rsidTr="00D77CD5">
        <w:trPr>
          <w:trHeight w:val="9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1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16,95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27,91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93,05936</w:t>
            </w:r>
          </w:p>
        </w:tc>
      </w:tr>
      <w:tr w:rsidR="00981453" w:rsidRPr="000347ED" w:rsidTr="00D77C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1001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16,95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27,91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93,05936</w:t>
            </w:r>
          </w:p>
        </w:tc>
      </w:tr>
      <w:tr w:rsidR="00981453" w:rsidRPr="000347ED" w:rsidTr="00D77CD5">
        <w:trPr>
          <w:trHeight w:val="4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Мероприятия по финансово-хозяйственному обеспечению  деятельности муниципального казенного учреждения «АХЦ» Муниципального образования «Рязановское сельское поселение» Мелекесского района Ульяновской област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26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5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57,00000</w:t>
            </w:r>
          </w:p>
        </w:tc>
      </w:tr>
      <w:tr w:rsidR="00981453" w:rsidRPr="000347ED" w:rsidTr="00D77CD5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424242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2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26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5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57,00000</w:t>
            </w:r>
          </w:p>
        </w:tc>
      </w:tr>
      <w:tr w:rsidR="00981453" w:rsidRPr="000347ED" w:rsidTr="00D77CD5">
        <w:trPr>
          <w:trHeight w:val="2310"/>
        </w:trPr>
        <w:tc>
          <w:tcPr>
            <w:tcW w:w="2567" w:type="dxa"/>
            <w:tcBorders>
              <w:top w:val="nil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1002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26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55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557,00000</w:t>
            </w:r>
          </w:p>
        </w:tc>
      </w:tr>
      <w:tr w:rsidR="00981453" w:rsidRPr="000347ED" w:rsidTr="00D77C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2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,10000</w:t>
            </w:r>
          </w:p>
        </w:tc>
      </w:tr>
      <w:tr w:rsidR="00981453" w:rsidRPr="000347ED" w:rsidTr="00D77CD5">
        <w:trPr>
          <w:trHeight w:val="21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2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,10000</w:t>
            </w:r>
          </w:p>
        </w:tc>
      </w:tr>
      <w:tr w:rsidR="00981453" w:rsidRPr="000347ED" w:rsidTr="00D77CD5">
        <w:trPr>
          <w:trHeight w:val="23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</w:tr>
      <w:tr w:rsidR="00981453" w:rsidRPr="000347ED" w:rsidTr="00D77CD5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</w:tr>
      <w:tr w:rsidR="00981453" w:rsidRPr="000347ED" w:rsidTr="00D77CD5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с поселений на уровень района по осуществлению на проведение антикоррупционной экспертизы проектов НП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2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3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,30000</w:t>
            </w:r>
          </w:p>
        </w:tc>
      </w:tr>
      <w:tr w:rsidR="00981453" w:rsidRPr="000347ED" w:rsidTr="00D77C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2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3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,30000</w:t>
            </w:r>
          </w:p>
        </w:tc>
      </w:tr>
      <w:tr w:rsidR="00981453" w:rsidRPr="000347ED" w:rsidTr="00D77CD5">
        <w:trPr>
          <w:trHeight w:val="4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59,74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82,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6,48000</w:t>
            </w:r>
          </w:p>
        </w:tc>
      </w:tr>
      <w:tr w:rsidR="00981453" w:rsidRPr="000347ED" w:rsidTr="00D77C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59,7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82,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6,48000</w:t>
            </w:r>
          </w:p>
        </w:tc>
      </w:tr>
      <w:tr w:rsidR="00981453" w:rsidRPr="000347ED" w:rsidTr="00D77CD5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59,7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82,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6,48000</w:t>
            </w:r>
          </w:p>
        </w:tc>
      </w:tr>
      <w:tr w:rsidR="00981453" w:rsidRPr="000347ED" w:rsidTr="00D77CD5">
        <w:trPr>
          <w:trHeight w:val="1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453" w:rsidRPr="000347ED" w:rsidRDefault="00981453" w:rsidP="0098145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59,7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82,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6,48000</w:t>
            </w:r>
          </w:p>
        </w:tc>
      </w:tr>
      <w:tr w:rsidR="00981453" w:rsidRPr="000347ED" w:rsidTr="00D77CD5">
        <w:trPr>
          <w:trHeight w:val="2640"/>
        </w:trPr>
        <w:tc>
          <w:tcPr>
            <w:tcW w:w="2567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59,7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82,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16,48000</w:t>
            </w:r>
          </w:p>
        </w:tc>
      </w:tr>
      <w:tr w:rsidR="00981453" w:rsidRPr="000347ED" w:rsidTr="00D77C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55,785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62,132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62,13281</w:t>
            </w:r>
          </w:p>
        </w:tc>
      </w:tr>
      <w:tr w:rsidR="00981453" w:rsidRPr="000347ED" w:rsidTr="00D77CD5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30,685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37,03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37,03281</w:t>
            </w:r>
          </w:p>
        </w:tc>
      </w:tr>
      <w:tr w:rsidR="00981453" w:rsidRPr="000347ED" w:rsidTr="00D77CD5">
        <w:trPr>
          <w:trHeight w:val="23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 «Благоустройство территории муниципального образования «Рязановское сельское поселение»  Мелекесского района 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30,685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37,03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37,03281</w:t>
            </w:r>
          </w:p>
        </w:tc>
      </w:tr>
      <w:tr w:rsidR="00981453" w:rsidRPr="000347ED" w:rsidTr="00D77CD5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по  содержанию дорог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37,032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37,03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37,03281</w:t>
            </w:r>
          </w:p>
        </w:tc>
      </w:tr>
      <w:tr w:rsidR="00981453" w:rsidRPr="000347ED" w:rsidTr="00D77CD5">
        <w:trPr>
          <w:trHeight w:val="81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1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737,032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737,03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737,03281</w:t>
            </w:r>
          </w:p>
        </w:tc>
      </w:tr>
      <w:tr w:rsidR="00981453" w:rsidRPr="000347ED" w:rsidTr="00D77CD5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1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737,032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737,03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737,03281</w:t>
            </w:r>
          </w:p>
        </w:tc>
      </w:tr>
      <w:tr w:rsidR="00981453" w:rsidRPr="000347ED" w:rsidTr="00D77CD5">
        <w:trPr>
          <w:trHeight w:val="19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на восстановление профиля щебеночной автодороги до кладбища вс. Чувашский Сускан Мелекесского район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93,65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981453" w:rsidRPr="000347ED" w:rsidTr="00F479FB">
        <w:trPr>
          <w:trHeight w:val="1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F479F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Реализация проектов развития муниципальных образований Ульяновской области, подготовленных на основе местных инициатив граждан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8S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602,93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981453" w:rsidRPr="000347ED" w:rsidTr="00D77CD5">
        <w:trPr>
          <w:trHeight w:val="16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8S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602,93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981453" w:rsidRPr="000347ED" w:rsidTr="00D77CD5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8S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10,63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981453" w:rsidRPr="000347ED" w:rsidTr="00D77C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8S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0,9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981453" w:rsidRPr="000347ED" w:rsidTr="00D77CD5">
        <w:trPr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8S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9,139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981453" w:rsidRPr="000347ED" w:rsidTr="00D77CD5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5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5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5,10000</w:t>
            </w:r>
          </w:p>
        </w:tc>
      </w:tr>
      <w:tr w:rsidR="00981453" w:rsidRPr="000347ED" w:rsidTr="00D77CD5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 «Благоустройство территории муниципального образования «Рязановское сельское поселение»  Мелекесского района 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</w:tr>
      <w:tr w:rsidR="00981453" w:rsidRPr="000347ED" w:rsidTr="00D77CD5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направленно на градостроительную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</w:tr>
      <w:tr w:rsidR="00981453" w:rsidRPr="000347ED" w:rsidTr="00C93AB3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761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</w:tr>
      <w:tr w:rsidR="00981453" w:rsidRPr="000347ED" w:rsidTr="00C93AB3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761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</w:tr>
      <w:tr w:rsidR="00981453" w:rsidRPr="000347ED" w:rsidTr="00D77CD5">
        <w:trPr>
          <w:trHeight w:val="114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</w:tr>
      <w:tr w:rsidR="00981453" w:rsidRPr="000347ED" w:rsidTr="00D77CD5">
        <w:trPr>
          <w:trHeight w:val="21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</w:tr>
      <w:tr w:rsidR="00981453" w:rsidRPr="000347ED" w:rsidTr="004B31C6">
        <w:trPr>
          <w:trHeight w:val="64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</w:tr>
      <w:tr w:rsidR="00981453" w:rsidRPr="000347ED" w:rsidTr="00D77C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</w:tr>
      <w:tr w:rsidR="00981453" w:rsidRPr="000347ED" w:rsidTr="00D77CD5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46,3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79,23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82,23770</w:t>
            </w:r>
          </w:p>
        </w:tc>
      </w:tr>
      <w:tr w:rsidR="00981453" w:rsidRPr="000347ED" w:rsidTr="00D77CD5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6,3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29,23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2,23770</w:t>
            </w:r>
          </w:p>
        </w:tc>
      </w:tr>
      <w:tr w:rsidR="00981453" w:rsidRPr="000347ED" w:rsidTr="00D77CD5">
        <w:trPr>
          <w:trHeight w:val="2445"/>
        </w:trPr>
        <w:tc>
          <w:tcPr>
            <w:tcW w:w="2567" w:type="dxa"/>
            <w:tcBorders>
              <w:top w:val="single" w:sz="4" w:space="0" w:color="424242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 «Благоустройство территории муниципального образования «Рязановское сельское поселение»  Мелекесского района 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6,3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29,23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2,23770</w:t>
            </w:r>
          </w:p>
        </w:tc>
      </w:tr>
      <w:tr w:rsidR="00981453" w:rsidRPr="000347ED" w:rsidTr="004B31C6">
        <w:trPr>
          <w:trHeight w:val="37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направленно на  уличное освещение (содержание электролиний  уличного освещения; установка, техническое обслуживание,  ремонт, замена фонарей и светильник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</w:tr>
      <w:tr w:rsidR="00981453" w:rsidRPr="000347ED" w:rsidTr="004B31C6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мероприятий направленное на обслуживание и ремонт уличных фонар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26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</w:tr>
      <w:tr w:rsidR="00981453" w:rsidRPr="000347ED" w:rsidTr="00D77CD5">
        <w:trPr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26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981453" w:rsidRPr="000347ED" w:rsidTr="00D77CD5">
        <w:trPr>
          <w:trHeight w:val="960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Мероприятие по озеленению, благоустройству территори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</w:tr>
      <w:tr w:rsidR="00981453" w:rsidRPr="000347ED" w:rsidTr="004B31C6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обеспечение мероприятий направленное на благоустройство территор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36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981453" w:rsidRPr="000347ED" w:rsidTr="004B31C6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424242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36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981453" w:rsidRPr="000347ED" w:rsidTr="004B31C6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24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по ремонту   памятных сооружений, посвященных воинам Великой отечественной войны 1941-1945г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0,00000</w:t>
            </w:r>
          </w:p>
        </w:tc>
      </w:tr>
      <w:tr w:rsidR="00981453" w:rsidRPr="000347ED" w:rsidTr="004B31C6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46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,00000</w:t>
            </w:r>
          </w:p>
        </w:tc>
      </w:tr>
      <w:tr w:rsidR="00981453" w:rsidRPr="000347ED" w:rsidTr="004B31C6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424242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46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,00000</w:t>
            </w:r>
          </w:p>
        </w:tc>
      </w:tr>
      <w:tr w:rsidR="00981453" w:rsidRPr="000347ED" w:rsidTr="00D77C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24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по организации ритуальных услуг и содержание мест захорон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9,3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2,23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2,23770</w:t>
            </w:r>
          </w:p>
        </w:tc>
      </w:tr>
      <w:tr w:rsidR="00981453" w:rsidRPr="000347ED" w:rsidTr="004B31C6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561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9,3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2,23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2,23770</w:t>
            </w:r>
          </w:p>
        </w:tc>
      </w:tr>
      <w:tr w:rsidR="00981453" w:rsidRPr="000347ED" w:rsidTr="004B31C6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424242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561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9,3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2,23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2,23770</w:t>
            </w:r>
          </w:p>
        </w:tc>
      </w:tr>
      <w:tr w:rsidR="00981453" w:rsidRPr="000347ED" w:rsidTr="00D77CD5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</w:tr>
      <w:tr w:rsidR="00981453" w:rsidRPr="000347ED" w:rsidTr="004B31C6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</w:tr>
      <w:tr w:rsidR="00981453" w:rsidRPr="000347ED" w:rsidTr="004B31C6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казенных учреждений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61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</w:tr>
      <w:tr w:rsidR="00981453" w:rsidRPr="000347ED" w:rsidTr="00D77CD5">
        <w:trPr>
          <w:trHeight w:val="11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61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0,00000</w:t>
            </w:r>
          </w:p>
        </w:tc>
      </w:tr>
      <w:tr w:rsidR="00981453" w:rsidRPr="000347ED" w:rsidTr="00D77CD5">
        <w:trPr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17,068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1453" w:rsidRPr="000347ED" w:rsidRDefault="0071087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710873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4332,861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1515,13164</w:t>
            </w:r>
          </w:p>
        </w:tc>
      </w:tr>
      <w:tr w:rsidR="00981453" w:rsidRPr="000347ED" w:rsidTr="00D77CD5">
        <w:trPr>
          <w:trHeight w:val="2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17,068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71087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332,86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15,13164</w:t>
            </w:r>
          </w:p>
        </w:tc>
      </w:tr>
      <w:tr w:rsidR="00981453" w:rsidRPr="000347ED" w:rsidTr="00D77CD5">
        <w:trPr>
          <w:trHeight w:val="13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71087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10873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863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981453" w:rsidRPr="000347ED" w:rsidTr="004B31C6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71087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10873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863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981453" w:rsidRPr="000347ED" w:rsidTr="004B31C6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71087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863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981453" w:rsidRPr="000347ED" w:rsidTr="004B31C6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17,068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69,06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15,13164</w:t>
            </w:r>
          </w:p>
        </w:tc>
      </w:tr>
      <w:tr w:rsidR="00981453" w:rsidRPr="000347ED" w:rsidTr="004B31C6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17,068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69,06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15,13164</w:t>
            </w:r>
          </w:p>
        </w:tc>
      </w:tr>
      <w:tr w:rsidR="00981453" w:rsidRPr="000347ED" w:rsidTr="004B31C6">
        <w:trPr>
          <w:trHeight w:val="34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0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17,068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69,06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15,13164</w:t>
            </w:r>
          </w:p>
        </w:tc>
      </w:tr>
      <w:tr w:rsidR="00981453" w:rsidRPr="000347ED" w:rsidTr="00D77CD5">
        <w:trPr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0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17,068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69,06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15,13164</w:t>
            </w:r>
          </w:p>
        </w:tc>
      </w:tr>
      <w:tr w:rsidR="00981453" w:rsidRPr="000347ED" w:rsidTr="004B31C6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7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7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7,40000</w:t>
            </w:r>
          </w:p>
        </w:tc>
      </w:tr>
      <w:tr w:rsidR="00981453" w:rsidRPr="000347ED" w:rsidTr="004B31C6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7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,40000</w:t>
            </w:r>
          </w:p>
        </w:tc>
      </w:tr>
      <w:tr w:rsidR="00981453" w:rsidRPr="000347ED" w:rsidTr="004B31C6">
        <w:trPr>
          <w:trHeight w:val="4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Социальная поддержка и защита населения в муниципальном образовании «Рязановское сельское поселение» Мелекесского района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4B31C6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B31C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4B31C6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B31C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4B31C6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B31C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7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,40000</w:t>
            </w:r>
          </w:p>
        </w:tc>
      </w:tr>
      <w:tr w:rsidR="00981453" w:rsidRPr="000347ED" w:rsidTr="004B31C6">
        <w:trPr>
          <w:trHeight w:val="4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по поддержке материальной обеспеченности специалистов  вышедших на пенсию и замещавшим  муниципальные должности и муниципальных служащ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7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,40000</w:t>
            </w:r>
          </w:p>
        </w:tc>
      </w:tr>
      <w:tr w:rsidR="00981453" w:rsidRPr="000347ED" w:rsidTr="00D77CD5">
        <w:trPr>
          <w:trHeight w:val="756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мероприятий направленное  на выплаты пенсий государственных (муниципальных) гражданских служащих Ульянов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001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7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,40000</w:t>
            </w:r>
          </w:p>
        </w:tc>
      </w:tr>
      <w:tr w:rsidR="00981453" w:rsidRPr="000347ED" w:rsidTr="00D77CD5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2000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7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,40000</w:t>
            </w:r>
          </w:p>
        </w:tc>
      </w:tr>
      <w:tr w:rsidR="00981453" w:rsidRPr="000347ED" w:rsidTr="00D77C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</w:tr>
      <w:tr w:rsidR="00981453" w:rsidRPr="000347ED" w:rsidTr="00D77CD5">
        <w:trPr>
          <w:trHeight w:val="27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Социальная поддержка и защита населения в муниципальном образовании «Рязановское сельское поселение» Мелекесского района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</w:tr>
      <w:tr w:rsidR="00981453" w:rsidRPr="000347ED" w:rsidTr="004B31C6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по повышению уровня жизни, моральная и материальная поддержка отдельных категорий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</w:tr>
      <w:tr w:rsidR="00981453" w:rsidRPr="000347ED" w:rsidTr="00D77C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мероприятий направленное  на социальную поддержку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20026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</w:tr>
      <w:tr w:rsidR="00981453" w:rsidRPr="000347ED" w:rsidTr="00D77CD5">
        <w:trPr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20026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</w:tr>
      <w:tr w:rsidR="00981453" w:rsidRPr="000347ED" w:rsidTr="00D77CD5">
        <w:trPr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</w:tr>
      <w:tr w:rsidR="00981453" w:rsidRPr="000347ED" w:rsidTr="00D77C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</w:tr>
      <w:tr w:rsidR="00981453" w:rsidRPr="000347ED" w:rsidTr="00D77CD5">
        <w:trPr>
          <w:trHeight w:val="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981453" w:rsidRPr="000347ED" w:rsidTr="00D77CD5">
        <w:trPr>
          <w:trHeight w:val="19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Развитие физической культуры и спорта на территории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</w:tr>
      <w:tr w:rsidR="00981453" w:rsidRPr="000347ED" w:rsidTr="00D77CD5">
        <w:trPr>
          <w:trHeight w:val="2535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Проведение спортивно- массовых и физкультурных мероприятий, развитие спортивной материально- технической базы, приобретение спортивного оборудования и  инвентар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</w:tr>
      <w:tr w:rsidR="00981453" w:rsidRPr="000347ED" w:rsidTr="00D77CD5">
        <w:trPr>
          <w:trHeight w:val="14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   на проведение спортивно- массовых и физкультур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016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</w:tr>
      <w:tr w:rsidR="00981453" w:rsidRPr="000347ED" w:rsidTr="00D77CD5">
        <w:trPr>
          <w:trHeight w:val="8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50006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</w:tr>
      <w:tr w:rsidR="00981453" w:rsidRPr="00981453" w:rsidTr="00D77CD5">
        <w:trPr>
          <w:trHeight w:val="2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53" w:rsidRPr="000347ED" w:rsidRDefault="00981453" w:rsidP="0098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341,398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0347ED" w:rsidRDefault="0071087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10873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956,52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453" w:rsidRPr="00981453" w:rsidRDefault="00981453" w:rsidP="00D77C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347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444,98351</w:t>
            </w:r>
          </w:p>
        </w:tc>
      </w:tr>
    </w:tbl>
    <w:p w:rsidR="00E33DE1" w:rsidRPr="00AA272F" w:rsidRDefault="00E33DE1" w:rsidP="00AA272F">
      <w:pPr>
        <w:jc w:val="both"/>
        <w:rPr>
          <w:rFonts w:ascii="PT Astra Serif" w:hAnsi="PT Astra Serif"/>
          <w:sz w:val="28"/>
          <w:szCs w:val="28"/>
        </w:rPr>
      </w:pPr>
    </w:p>
    <w:p w:rsidR="00204548" w:rsidRDefault="00204548" w:rsidP="0020454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  <w:r w:rsidRPr="0052501A">
        <w:rPr>
          <w:rFonts w:ascii="PT Astra Serif" w:hAnsi="PT Astra Serif"/>
          <w:sz w:val="28"/>
          <w:szCs w:val="28"/>
        </w:rPr>
        <w:t>1.</w:t>
      </w:r>
      <w:r w:rsidR="00F479FB" w:rsidRPr="0052501A">
        <w:rPr>
          <w:rFonts w:ascii="PT Astra Serif" w:hAnsi="PT Astra Serif"/>
          <w:sz w:val="28"/>
          <w:szCs w:val="28"/>
        </w:rPr>
        <w:t>4</w:t>
      </w:r>
      <w:r w:rsidR="00966829" w:rsidRPr="0052501A">
        <w:rPr>
          <w:rFonts w:ascii="PT Astra Serif" w:hAnsi="PT Astra Serif"/>
          <w:sz w:val="28"/>
          <w:szCs w:val="28"/>
        </w:rPr>
        <w:t>.</w:t>
      </w:r>
      <w:r w:rsidRPr="0052501A">
        <w:rPr>
          <w:rFonts w:ascii="PT Astra Serif" w:hAnsi="PT Astra Serif"/>
          <w:sz w:val="28"/>
          <w:szCs w:val="28"/>
        </w:rPr>
        <w:t xml:space="preserve"> Приложение</w:t>
      </w:r>
      <w:r w:rsidR="00A46212">
        <w:rPr>
          <w:rFonts w:ascii="PT Astra Serif" w:hAnsi="PT Astra Serif"/>
          <w:sz w:val="28"/>
          <w:szCs w:val="28"/>
        </w:rPr>
        <w:t>4</w:t>
      </w:r>
      <w:r w:rsidRPr="00A94169">
        <w:rPr>
          <w:rFonts w:ascii="PT Astra Serif" w:hAnsi="PT Astra Serif"/>
          <w:sz w:val="28"/>
          <w:szCs w:val="28"/>
        </w:rPr>
        <w:t xml:space="preserve">  изложить в новой редакции следующего содержания:</w:t>
      </w:r>
    </w:p>
    <w:p w:rsidR="00204548" w:rsidRPr="00A94169" w:rsidRDefault="00204548" w:rsidP="0020454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tblpX="4928" w:tblpY="1"/>
        <w:tblOverlap w:val="never"/>
        <w:tblW w:w="3685" w:type="dxa"/>
        <w:tblLayout w:type="fixed"/>
        <w:tblLook w:val="0000"/>
      </w:tblPr>
      <w:tblGrid>
        <w:gridCol w:w="3685"/>
      </w:tblGrid>
      <w:tr w:rsidR="00204548" w:rsidRPr="003C251C" w:rsidTr="000968F4">
        <w:trPr>
          <w:trHeight w:val="285"/>
        </w:trPr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4548" w:rsidRPr="003C251C" w:rsidRDefault="00204548" w:rsidP="000968F4">
            <w:pPr>
              <w:tabs>
                <w:tab w:val="left" w:pos="466"/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«Приложение №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  <w:p w:rsidR="00204548" w:rsidRPr="003C251C" w:rsidRDefault="00204548" w:rsidP="000968F4">
            <w:pPr>
              <w:tabs>
                <w:tab w:val="left" w:pos="3402"/>
              </w:tabs>
              <w:spacing w:after="0" w:line="240" w:lineRule="auto"/>
              <w:ind w:left="3227" w:hanging="3227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к Решению Совета депутатов</w:t>
            </w:r>
          </w:p>
          <w:p w:rsidR="00204548" w:rsidRPr="003C251C" w:rsidRDefault="00204548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униципального образования</w:t>
            </w:r>
          </w:p>
          <w:p w:rsidR="00204548" w:rsidRPr="003C251C" w:rsidRDefault="00204548" w:rsidP="000968F4">
            <w:pPr>
              <w:tabs>
                <w:tab w:val="left" w:pos="3402"/>
              </w:tabs>
              <w:spacing w:after="0" w:line="240" w:lineRule="auto"/>
              <w:ind w:left="-250" w:firstLine="25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«Рязановское сельское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оселение»</w:t>
            </w:r>
          </w:p>
          <w:p w:rsidR="00204548" w:rsidRPr="003C251C" w:rsidRDefault="00204548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елекесского района</w:t>
            </w:r>
          </w:p>
          <w:p w:rsidR="00204548" w:rsidRPr="003C251C" w:rsidRDefault="00204548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Ульяновской области</w:t>
            </w:r>
          </w:p>
        </w:tc>
      </w:tr>
      <w:tr w:rsidR="00204548" w:rsidRPr="003C251C" w:rsidTr="000968F4">
        <w:trPr>
          <w:trHeight w:val="1305"/>
        </w:trPr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548" w:rsidRPr="003C251C" w:rsidRDefault="00204548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04548" w:rsidRPr="003C251C" w:rsidTr="000968F4">
        <w:trPr>
          <w:trHeight w:val="85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8F4" w:rsidRDefault="00F62AF1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lang w:eastAsia="ru-RU"/>
              </w:rPr>
              <w:t>№ 8/16  от 20.12.2023г.</w:t>
            </w:r>
          </w:p>
          <w:p w:rsidR="000968F4" w:rsidRDefault="000968F4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0968F4" w:rsidRDefault="000968F4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0968F4" w:rsidRPr="003C251C" w:rsidRDefault="000968F4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</w:tbl>
    <w:tbl>
      <w:tblPr>
        <w:tblW w:w="9498" w:type="dxa"/>
        <w:tblInd w:w="108" w:type="dxa"/>
        <w:tblLook w:val="0000"/>
      </w:tblPr>
      <w:tblGrid>
        <w:gridCol w:w="9498"/>
      </w:tblGrid>
      <w:tr w:rsidR="000968F4" w:rsidRPr="000968F4" w:rsidTr="002A6F41">
        <w:trPr>
          <w:trHeight w:val="136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8F4" w:rsidRDefault="000968F4" w:rsidP="000968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968F4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Ведомственная структура расходов бюджета муниципального образования «Рязановское сельское поселение» Мелекесского района Ульяновской области» на 202</w:t>
            </w:r>
            <w:r w:rsidR="00F62AF1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0968F4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F62AF1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0968F4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и 202</w:t>
            </w:r>
            <w:r w:rsidR="00F62AF1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0968F4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  <w:p w:rsidR="000968F4" w:rsidRPr="000968F4" w:rsidRDefault="000968F4" w:rsidP="000968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204548" w:rsidRDefault="0083790D" w:rsidP="0083790D">
      <w:pPr>
        <w:spacing w:after="0"/>
        <w:ind w:right="283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 CYR"/>
          <w:b/>
          <w:sz w:val="20"/>
          <w:szCs w:val="20"/>
          <w:lang w:eastAsia="ru-RU"/>
        </w:rPr>
        <w:t>Тыс.</w:t>
      </w:r>
      <w:r w:rsidRPr="00314C08">
        <w:rPr>
          <w:rFonts w:ascii="PT Astra Serif" w:eastAsia="Times New Roman" w:hAnsi="PT Astra Serif" w:cs="Arial CYR"/>
          <w:b/>
          <w:sz w:val="20"/>
          <w:szCs w:val="20"/>
          <w:lang w:eastAsia="ru-RU"/>
        </w:rPr>
        <w:t>руб</w:t>
      </w:r>
    </w:p>
    <w:tbl>
      <w:tblPr>
        <w:tblW w:w="9498" w:type="dxa"/>
        <w:tblInd w:w="-34" w:type="dxa"/>
        <w:tblLayout w:type="fixed"/>
        <w:tblLook w:val="04A0"/>
      </w:tblPr>
      <w:tblGrid>
        <w:gridCol w:w="2127"/>
        <w:gridCol w:w="618"/>
        <w:gridCol w:w="516"/>
        <w:gridCol w:w="567"/>
        <w:gridCol w:w="1276"/>
        <w:gridCol w:w="567"/>
        <w:gridCol w:w="1275"/>
        <w:gridCol w:w="1276"/>
        <w:gridCol w:w="1276"/>
      </w:tblGrid>
      <w:tr w:rsidR="00F62AF1" w:rsidRPr="00F62AF1" w:rsidTr="004B00C0">
        <w:trPr>
          <w:trHeight w:val="37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н на 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ект на 2025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ект на 2026 год</w:t>
            </w:r>
          </w:p>
        </w:tc>
      </w:tr>
      <w:tr w:rsidR="00F62AF1" w:rsidRPr="00F62AF1" w:rsidTr="004B00C0">
        <w:trPr>
          <w:trHeight w:val="23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глава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ид  расход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F62AF1" w:rsidRPr="00F62AF1" w:rsidTr="004B00C0">
        <w:trPr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F62AF1" w:rsidRPr="00F62AF1" w:rsidTr="004B00C0">
        <w:trPr>
          <w:trHeight w:val="2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F1" w:rsidRPr="00F62AF1" w:rsidRDefault="00F62AF1" w:rsidP="005D52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F1" w:rsidRPr="00F62AF1" w:rsidRDefault="00F62AF1" w:rsidP="005D52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F1" w:rsidRPr="00F62AF1" w:rsidRDefault="00F62AF1" w:rsidP="005D52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F62AF1" w:rsidRPr="00F62AF1" w:rsidTr="004B00C0">
        <w:trPr>
          <w:trHeight w:val="8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Администрация                                                                    муниципального образования  "Рязановское сельское поселение" Мелекесского района Ульяновской област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336,77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865,49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903,75851</w:t>
            </w:r>
          </w:p>
        </w:tc>
      </w:tr>
      <w:tr w:rsidR="005D52BC" w:rsidRPr="00F62AF1" w:rsidTr="004B00C0">
        <w:trPr>
          <w:trHeight w:val="5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526,03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92,6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93,60800</w:t>
            </w:r>
          </w:p>
        </w:tc>
      </w:tr>
      <w:tr w:rsidR="00F62AF1" w:rsidRPr="00F62AF1" w:rsidTr="004B00C0">
        <w:trPr>
          <w:trHeight w:val="257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433,09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95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95,80000</w:t>
            </w:r>
          </w:p>
        </w:tc>
      </w:tr>
      <w:tr w:rsidR="00F62AF1" w:rsidRPr="00F62AF1" w:rsidTr="004B00C0">
        <w:trPr>
          <w:trHeight w:val="11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F62AF1" w:rsidRPr="00F62AF1" w:rsidTr="004B00C0">
        <w:trPr>
          <w:trHeight w:val="166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F62AF1" w:rsidRPr="00F62AF1" w:rsidTr="004B00C0">
        <w:trPr>
          <w:trHeight w:val="1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62AF1" w:rsidRPr="00F62AF1" w:rsidTr="004B00C0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 «Развитие муниципального управления в муниципальном образовании «Рязановское сельское поселение» Мелекесского района  Ульяновской области»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411,09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95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95,80000</w:t>
            </w:r>
          </w:p>
        </w:tc>
      </w:tr>
      <w:tr w:rsidR="00F62AF1" w:rsidRPr="00F62AF1" w:rsidTr="004B00C0">
        <w:trPr>
          <w:trHeight w:val="53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, направленное на  создание  полноценных условий для функционирования органов местного самоуправлени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5,29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0,00000</w:t>
            </w:r>
          </w:p>
        </w:tc>
      </w:tr>
      <w:tr w:rsidR="00F62AF1" w:rsidRPr="00F62AF1" w:rsidTr="00F479FB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1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5,29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0,00000</w:t>
            </w:r>
          </w:p>
        </w:tc>
      </w:tr>
      <w:tr w:rsidR="00F62AF1" w:rsidRPr="00F62AF1" w:rsidTr="004B00C0">
        <w:trPr>
          <w:trHeight w:val="2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001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5,29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0,00000</w:t>
            </w:r>
          </w:p>
        </w:tc>
      </w:tr>
      <w:tr w:rsidR="00F62AF1" w:rsidRPr="00F62AF1" w:rsidTr="004B00C0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295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905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905,80000</w:t>
            </w:r>
          </w:p>
        </w:tc>
      </w:tr>
      <w:tr w:rsidR="00F62AF1" w:rsidRPr="00F62AF1" w:rsidTr="004B00C0">
        <w:trPr>
          <w:trHeight w:val="110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Глава администрации поселения  муниципального образования "Рязановское сельское поселение" Мелекесского района Ульяновской области и его заместител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2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1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81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81,20000</w:t>
            </w:r>
          </w:p>
        </w:tc>
      </w:tr>
      <w:tr w:rsidR="00F62AF1" w:rsidRPr="00F62AF1" w:rsidTr="004B00C0">
        <w:trPr>
          <w:trHeight w:val="2825"/>
        </w:trPr>
        <w:tc>
          <w:tcPr>
            <w:tcW w:w="2127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с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002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11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81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81,20000</w:t>
            </w:r>
          </w:p>
        </w:tc>
      </w:tr>
      <w:tr w:rsidR="00F62AF1" w:rsidRPr="00F62AF1" w:rsidTr="004B00C0">
        <w:trPr>
          <w:trHeight w:val="2116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384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24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24,60000</w:t>
            </w:r>
          </w:p>
        </w:tc>
      </w:tr>
      <w:tr w:rsidR="00F62AF1" w:rsidRPr="00F62AF1" w:rsidTr="00F479FB">
        <w:trPr>
          <w:trHeight w:val="70"/>
        </w:trPr>
        <w:tc>
          <w:tcPr>
            <w:tcW w:w="2127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с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384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24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24,60000</w:t>
            </w:r>
          </w:p>
        </w:tc>
      </w:tr>
      <w:tr w:rsidR="00F62AF1" w:rsidRPr="00F62AF1" w:rsidTr="004B00C0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F62AF1" w:rsidRPr="00F62AF1" w:rsidTr="004B00C0">
        <w:trPr>
          <w:trHeight w:val="44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F62AF1" w:rsidRPr="00F62AF1" w:rsidTr="004B00C0">
        <w:trPr>
          <w:trHeight w:val="126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Резервный фонд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F62AF1" w:rsidRPr="00F62AF1" w:rsidTr="004B00C0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F62AF1" w:rsidRPr="00F62AF1" w:rsidTr="004B00C0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,9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2,8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2,80800</w:t>
            </w:r>
          </w:p>
        </w:tc>
      </w:tr>
      <w:tr w:rsidR="00F62AF1" w:rsidRPr="00F62AF1" w:rsidTr="004B00C0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,9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2,8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2,80800</w:t>
            </w:r>
          </w:p>
        </w:tc>
      </w:tr>
      <w:tr w:rsidR="00F62AF1" w:rsidRPr="00F62AF1" w:rsidTr="004B00C0">
        <w:trPr>
          <w:trHeight w:val="3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</w:t>
            </w:r>
            <w:r w:rsidR="0075006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вонарушениях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86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7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72800</w:t>
            </w:r>
          </w:p>
        </w:tc>
      </w:tr>
      <w:tr w:rsidR="00F62AF1" w:rsidRPr="00F62AF1" w:rsidTr="004B00C0">
        <w:trPr>
          <w:trHeight w:val="14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86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7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72800</w:t>
            </w:r>
          </w:p>
        </w:tc>
      </w:tr>
      <w:tr w:rsidR="00F62AF1" w:rsidRPr="00F62AF1" w:rsidTr="004B00C0">
        <w:trPr>
          <w:trHeight w:val="8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ежемесячных денежных выплат лицам, осуществляющим полномочия сельских старост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,08000</w:t>
            </w:r>
          </w:p>
        </w:tc>
      </w:tr>
      <w:tr w:rsidR="00F62AF1" w:rsidRPr="00F62AF1" w:rsidTr="004B00C0">
        <w:trPr>
          <w:trHeight w:val="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1,08000</w:t>
            </w:r>
          </w:p>
        </w:tc>
      </w:tr>
      <w:tr w:rsidR="00F62AF1" w:rsidRPr="00F62AF1" w:rsidTr="004B00C0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59,7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82,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6,48000</w:t>
            </w:r>
          </w:p>
        </w:tc>
      </w:tr>
      <w:tr w:rsidR="00F62AF1" w:rsidRPr="00F62AF1" w:rsidTr="004B00C0">
        <w:trPr>
          <w:trHeight w:val="34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59,7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82,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6,48000</w:t>
            </w:r>
          </w:p>
        </w:tc>
      </w:tr>
      <w:tr w:rsidR="00F62AF1" w:rsidRPr="00F62AF1" w:rsidTr="004B00C0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59,7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82,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6,48000</w:t>
            </w:r>
          </w:p>
        </w:tc>
      </w:tr>
      <w:tr w:rsidR="00F62AF1" w:rsidRPr="00F62AF1" w:rsidTr="004B00C0">
        <w:trPr>
          <w:trHeight w:val="10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59,7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82,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6,48000</w:t>
            </w:r>
          </w:p>
        </w:tc>
      </w:tr>
      <w:tr w:rsidR="00F62AF1" w:rsidRPr="00F62AF1" w:rsidTr="004B00C0">
        <w:trPr>
          <w:trHeight w:val="70"/>
        </w:trPr>
        <w:tc>
          <w:tcPr>
            <w:tcW w:w="2127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с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59,7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82,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16,48000</w:t>
            </w:r>
          </w:p>
        </w:tc>
      </w:tr>
      <w:tr w:rsidR="00F62AF1" w:rsidRPr="00F62AF1" w:rsidTr="004B00C0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36,685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43,032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43,03281</w:t>
            </w:r>
          </w:p>
        </w:tc>
      </w:tr>
      <w:tr w:rsidR="00F62AF1" w:rsidRPr="00F62AF1" w:rsidTr="004B00C0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30,685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37,03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37,03281</w:t>
            </w:r>
          </w:p>
        </w:tc>
      </w:tr>
      <w:tr w:rsidR="00F62AF1" w:rsidRPr="00F62AF1" w:rsidTr="004B00C0">
        <w:trPr>
          <w:trHeight w:val="197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Благоустройство территории муниципального образования «Рязановское сельское поселение»  Мелекесского района  Ульяновской области»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30,685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37,03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37,03281</w:t>
            </w:r>
          </w:p>
        </w:tc>
      </w:tr>
      <w:tr w:rsidR="00F62AF1" w:rsidRPr="00F62AF1" w:rsidTr="004B00C0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по  содержанию дорог поселени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37,03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37,03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37,03281</w:t>
            </w:r>
          </w:p>
        </w:tc>
      </w:tr>
      <w:tr w:rsidR="00F62AF1" w:rsidRPr="00F62AF1" w:rsidTr="004B00C0">
        <w:trPr>
          <w:trHeight w:val="1974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1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37,03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37,03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37,03281</w:t>
            </w:r>
          </w:p>
        </w:tc>
      </w:tr>
      <w:tr w:rsidR="00F62AF1" w:rsidRPr="00F62AF1" w:rsidTr="004B00C0">
        <w:trPr>
          <w:trHeight w:val="55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1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737,03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737,03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737,03281</w:t>
            </w:r>
          </w:p>
        </w:tc>
      </w:tr>
      <w:tr w:rsidR="00F62AF1" w:rsidRPr="00F62AF1" w:rsidTr="00B923B7">
        <w:trPr>
          <w:trHeight w:val="69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7500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Мероприятие на вос</w:t>
            </w:r>
            <w:r w:rsidR="00750069" w:rsidRPr="00750069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с</w:t>
            </w:r>
            <w:r w:rsidRPr="00F62AF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тановление профиля щебеночной автодороги до кладбища вс. Чувашский Сускан </w:t>
            </w:r>
            <w:r w:rsidR="00750069" w:rsidRPr="00750069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М</w:t>
            </w:r>
            <w:r w:rsidRPr="00F62AF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елекесского района Ульяновской област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93,65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F62AF1" w:rsidRPr="00F62AF1" w:rsidTr="004B00C0">
        <w:trPr>
          <w:trHeight w:val="20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F479F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Реализация проектов развития муниципальных образований Ульяновской области, подготовленных на основе местных инициатив граждан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8S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602,9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F62AF1" w:rsidRPr="00F62AF1" w:rsidTr="004B00C0">
        <w:trPr>
          <w:trHeight w:val="1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77582F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7582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8S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602,9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62AF1" w:rsidRPr="00F62AF1" w:rsidTr="00B923B7">
        <w:trPr>
          <w:trHeight w:val="117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</w:t>
            </w:r>
            <w:r w:rsidR="0077582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беспечения </w:t>
            </w: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8S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10,63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62AF1" w:rsidRPr="00F62AF1" w:rsidTr="004B00C0">
        <w:trPr>
          <w:trHeight w:val="11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77582F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7582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8S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0,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62AF1" w:rsidRPr="00F62AF1" w:rsidTr="004B00C0">
        <w:trPr>
          <w:trHeight w:val="12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77582F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7582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8S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9,13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62AF1" w:rsidRPr="00F62AF1" w:rsidTr="004B00C0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</w:tr>
      <w:tr w:rsidR="00F62AF1" w:rsidRPr="00F62AF1" w:rsidTr="004B00C0">
        <w:trPr>
          <w:trHeight w:val="16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Благоустройство территории муниципального образования «Рязановское сельское поселение»  Мелекесского района  Ульяновской области»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</w:tr>
      <w:tr w:rsidR="00F62AF1" w:rsidRPr="00F62AF1" w:rsidTr="004B00C0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е направленно на градостроительную деятельность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3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</w:tr>
      <w:tr w:rsidR="00F62AF1" w:rsidRPr="00F62AF1" w:rsidTr="004B00C0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300761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</w:tr>
      <w:tr w:rsidR="00F62AF1" w:rsidRPr="00F62AF1" w:rsidTr="004B00C0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7500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75006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75006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75006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750069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300761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7500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7500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7500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7500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</w:tr>
      <w:tr w:rsidR="00F62AF1" w:rsidRPr="00F62AF1" w:rsidTr="004B00C0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46,3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79,23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82,23770</w:t>
            </w:r>
          </w:p>
        </w:tc>
      </w:tr>
      <w:tr w:rsidR="00F62AF1" w:rsidRPr="00F62AF1" w:rsidTr="004B00C0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6,3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29,23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2,23770</w:t>
            </w:r>
          </w:p>
        </w:tc>
      </w:tr>
      <w:tr w:rsidR="00F62AF1" w:rsidRPr="00F62AF1" w:rsidTr="004B00C0">
        <w:trPr>
          <w:trHeight w:val="13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Благоустройство территории муниципального образования «Рязановское сельское поселение»  Мелекесского района  Ульяновской области»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6,3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29,23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2,23770</w:t>
            </w:r>
          </w:p>
        </w:tc>
      </w:tr>
      <w:tr w:rsidR="00F62AF1" w:rsidRPr="00F62AF1" w:rsidTr="004B00C0">
        <w:trPr>
          <w:trHeight w:val="31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е направленно на  уличное освещение (содержание электролиний  уличного освещения; установка, техническое обслуживание,  ремонт, замена фонарей и светильников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</w:tr>
      <w:tr w:rsidR="00F62AF1" w:rsidRPr="00F62AF1" w:rsidTr="004B00C0">
        <w:trPr>
          <w:trHeight w:val="17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Финансовое обеспечение мероприятий направленное на обслуживание и ремонт уличных фонаре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26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</w:tr>
      <w:tr w:rsidR="00F62AF1" w:rsidRPr="00F62AF1" w:rsidTr="004B00C0">
        <w:trPr>
          <w:trHeight w:val="15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26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F62AF1" w:rsidRPr="00F62AF1" w:rsidTr="004B00C0">
        <w:trPr>
          <w:trHeight w:val="112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Мероприятие по озеленению, благоустройству территории 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</w:tr>
      <w:tr w:rsidR="00F62AF1" w:rsidRPr="00F62AF1" w:rsidTr="004B00C0"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Финансовое обеспечение мероприятий направленное на благоустройство территори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36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</w:tr>
      <w:tr w:rsidR="00F62AF1" w:rsidRPr="00F62AF1" w:rsidTr="004B00C0">
        <w:trPr>
          <w:trHeight w:val="1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36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F62AF1" w:rsidRPr="00F62AF1" w:rsidTr="004B00C0">
        <w:trPr>
          <w:trHeight w:val="12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24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е по ремонту   памятных сооружений, посвященных воинам Великой отечественной войны 1941-1945гг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0,00000</w:t>
            </w:r>
          </w:p>
        </w:tc>
      </w:tr>
      <w:tr w:rsidR="00F62AF1" w:rsidRPr="00F62AF1" w:rsidTr="004B00C0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46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0,00000</w:t>
            </w:r>
          </w:p>
        </w:tc>
      </w:tr>
      <w:tr w:rsidR="00F62AF1" w:rsidRPr="00F62AF1" w:rsidTr="004B00C0">
        <w:trPr>
          <w:trHeight w:val="10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46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,00000</w:t>
            </w:r>
          </w:p>
        </w:tc>
      </w:tr>
      <w:tr w:rsidR="00F62AF1" w:rsidRPr="00F62AF1" w:rsidTr="004B00C0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24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е по организации ритуальных услуг и содержание мест захоронений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9,3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2,23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2,23770</w:t>
            </w:r>
          </w:p>
        </w:tc>
      </w:tr>
      <w:tr w:rsidR="00F62AF1" w:rsidRPr="00F62AF1" w:rsidTr="004B00C0">
        <w:trPr>
          <w:trHeight w:val="13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561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9,3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2,23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2,23770</w:t>
            </w:r>
          </w:p>
        </w:tc>
      </w:tr>
      <w:tr w:rsidR="00F62AF1" w:rsidRPr="00F62AF1" w:rsidTr="004B00C0">
        <w:trPr>
          <w:trHeight w:val="3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561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9,3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2,23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2,23770</w:t>
            </w:r>
          </w:p>
        </w:tc>
      </w:tr>
      <w:tr w:rsidR="00F62AF1" w:rsidRPr="00F62AF1" w:rsidTr="004B00C0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</w:tr>
      <w:tr w:rsidR="00F62AF1" w:rsidRPr="00F62AF1" w:rsidTr="004B00C0">
        <w:trPr>
          <w:trHeight w:val="13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</w:tr>
      <w:tr w:rsidR="00F62AF1" w:rsidRPr="00F62AF1" w:rsidTr="004B00C0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казенных учреждений поселени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61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</w:tr>
      <w:tr w:rsidR="00F62AF1" w:rsidRPr="00F62AF1" w:rsidTr="004B00C0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61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0,00000</w:t>
            </w:r>
          </w:p>
        </w:tc>
      </w:tr>
      <w:tr w:rsidR="00F62AF1" w:rsidRPr="00F62AF1" w:rsidTr="004B00C0">
        <w:trPr>
          <w:trHeight w:val="8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7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7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7,40000</w:t>
            </w:r>
          </w:p>
        </w:tc>
      </w:tr>
      <w:tr w:rsidR="00F62AF1" w:rsidRPr="00F62AF1" w:rsidTr="004B00C0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7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,40000</w:t>
            </w:r>
          </w:p>
        </w:tc>
      </w:tr>
      <w:tr w:rsidR="00F62AF1" w:rsidRPr="00F62AF1" w:rsidTr="004B00C0">
        <w:trPr>
          <w:trHeight w:val="1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 программа «Социальная поддержка и защита населения в муниципальном образовании «Рязановское сельское поселение» Мелекесского района Ульяновской области»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7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,40000</w:t>
            </w:r>
          </w:p>
        </w:tc>
      </w:tr>
      <w:tr w:rsidR="00F62AF1" w:rsidRPr="00F62AF1" w:rsidTr="004B00C0">
        <w:trPr>
          <w:trHeight w:val="28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по поддержке материальной обеспеченности специалистов вышедших на пенсию и замещавшим  муниципальные должности и муниципальных служащих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7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,40000</w:t>
            </w:r>
          </w:p>
        </w:tc>
      </w:tr>
      <w:tr w:rsidR="00F62AF1" w:rsidRPr="00F62AF1" w:rsidTr="004B00C0">
        <w:trPr>
          <w:trHeight w:val="273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мероприятий направленное  на выплаты пенсий государственных (муниципальных) гражданских служащих Ульяновской област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001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7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,40000</w:t>
            </w:r>
          </w:p>
        </w:tc>
      </w:tr>
      <w:tr w:rsidR="00F62AF1" w:rsidRPr="00F62AF1" w:rsidTr="004B00C0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2001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7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,40000</w:t>
            </w:r>
          </w:p>
        </w:tc>
      </w:tr>
      <w:tr w:rsidR="00F62AF1" w:rsidRPr="00F62AF1" w:rsidTr="004B00C0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</w:tr>
      <w:tr w:rsidR="00F62AF1" w:rsidRPr="00F62AF1" w:rsidTr="004B00C0">
        <w:trPr>
          <w:trHeight w:val="131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Социальная поддержка и защита населения в муниципальном образовании «Рязановское сельское поселение» Мелекесского района Ульяновской области»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</w:tr>
      <w:tr w:rsidR="00F62AF1" w:rsidRPr="00F62AF1" w:rsidTr="004B00C0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по повышению уровня жизни, моральная и материальная поддержка отдельных категорий граждан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</w:tr>
      <w:tr w:rsidR="00F62AF1" w:rsidRPr="00F62AF1" w:rsidTr="004B00C0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мероприятий направленное  на социальную поддержку населению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0026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</w:tr>
      <w:tr w:rsidR="00F62AF1" w:rsidRPr="00F62AF1" w:rsidTr="004B00C0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20026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</w:tr>
      <w:tr w:rsidR="00F62AF1" w:rsidRPr="00F62AF1" w:rsidTr="004B00C0">
        <w:trPr>
          <w:trHeight w:val="5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</w:tr>
      <w:tr w:rsidR="00F62AF1" w:rsidRPr="00F62AF1" w:rsidTr="004B00C0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</w:tr>
      <w:tr w:rsidR="00F62AF1" w:rsidRPr="00F62AF1" w:rsidTr="004B00C0">
        <w:trPr>
          <w:trHeight w:val="131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на территории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</w:tr>
      <w:tr w:rsidR="00F62AF1" w:rsidRPr="00F62AF1" w:rsidTr="004B00C0">
        <w:trPr>
          <w:trHeight w:val="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6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62AF1" w:rsidRPr="00F62AF1" w:rsidTr="004B00C0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Проведение спортивно - массовых и физкультурных мероприятий, развитие спортивной материально- технической базы, приобретение спортивного оборудования и  инвентар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</w:tr>
      <w:tr w:rsidR="00F62AF1" w:rsidRPr="00F62AF1" w:rsidTr="004B00C0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мероприятий направленное на проведение спортивно-массовых и физкультурных мероприяти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016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</w:tr>
      <w:tr w:rsidR="00F62AF1" w:rsidRPr="00F62AF1" w:rsidTr="004B00C0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50016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</w:tr>
      <w:tr w:rsidR="00F62AF1" w:rsidRPr="00F62AF1" w:rsidTr="004B00C0">
        <w:trPr>
          <w:trHeight w:val="11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ое казенное учреждение "Административно-хозяйственный центр"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843,35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710873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548,71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650,05936</w:t>
            </w:r>
          </w:p>
        </w:tc>
      </w:tr>
      <w:tr w:rsidR="00F62AF1" w:rsidRPr="00F62AF1" w:rsidTr="004B00C0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Общегосударственные вопрос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843,35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684,91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650,05936</w:t>
            </w:r>
          </w:p>
        </w:tc>
      </w:tr>
      <w:tr w:rsidR="00F62AF1" w:rsidRPr="00F62AF1" w:rsidTr="004B00C0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843,35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684,91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650,05936</w:t>
            </w:r>
          </w:p>
        </w:tc>
      </w:tr>
      <w:tr w:rsidR="00F62AF1" w:rsidRPr="00F62AF1" w:rsidTr="004B00C0">
        <w:trPr>
          <w:trHeight w:val="14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Административно-хозяйственное обслуживание в муниципальном образовании "Рязановское сельское поселение" Мелекесского района Ульяновской области"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843,35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684,91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650,05936</w:t>
            </w:r>
          </w:p>
        </w:tc>
      </w:tr>
      <w:tr w:rsidR="00F62AF1" w:rsidRPr="00F62AF1" w:rsidTr="004B00C0">
        <w:trPr>
          <w:trHeight w:val="55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по материально- техническому обеспечению органов местного самоуправления 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16,95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27,91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93,05936</w:t>
            </w:r>
          </w:p>
        </w:tc>
      </w:tr>
      <w:tr w:rsidR="00F62AF1" w:rsidRPr="00F62AF1" w:rsidTr="004B00C0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424242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1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16,95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27,91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93,05936</w:t>
            </w:r>
          </w:p>
        </w:tc>
      </w:tr>
      <w:tr w:rsidR="00F62AF1" w:rsidRPr="00F62AF1" w:rsidTr="004B00C0">
        <w:trPr>
          <w:trHeight w:val="11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424242"/>
              <w:right w:val="nil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1001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16,95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27,91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93,05936</w:t>
            </w:r>
          </w:p>
        </w:tc>
      </w:tr>
      <w:tr w:rsidR="00F62AF1" w:rsidRPr="00F62AF1" w:rsidTr="004B00C0">
        <w:trPr>
          <w:trHeight w:val="34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Мероприятия по финансово - хозяйственному обеспечению  деятельности муниципального казенного учреждения «АХЦ» Муниципального образования «Рязановское сельское поселение» Мелекесского района Ульяновской области 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2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5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57,00000</w:t>
            </w:r>
          </w:p>
        </w:tc>
      </w:tr>
      <w:tr w:rsidR="00F62AF1" w:rsidRPr="00F62AF1" w:rsidTr="004B00C0">
        <w:trPr>
          <w:trHeight w:val="29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2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2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5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57,00000</w:t>
            </w:r>
          </w:p>
        </w:tc>
      </w:tr>
      <w:tr w:rsidR="00F62AF1" w:rsidRPr="00F62AF1" w:rsidTr="004B00C0">
        <w:trPr>
          <w:trHeight w:val="220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ходы на выплату персоналу в с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1002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2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55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557,00000</w:t>
            </w:r>
          </w:p>
        </w:tc>
      </w:tr>
      <w:tr w:rsidR="00F62AF1" w:rsidRPr="00F62AF1" w:rsidTr="004B00C0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710873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10873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863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F62AF1" w:rsidRPr="00F62AF1" w:rsidTr="004B00C0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710873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10873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863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F62AF1" w:rsidRPr="00F62AF1" w:rsidTr="004B00C0">
        <w:trPr>
          <w:trHeight w:val="112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710873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10873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863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F62AF1" w:rsidRPr="00F62AF1" w:rsidTr="004B00C0">
        <w:trPr>
          <w:trHeight w:val="153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710873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10873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863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F62AF1" w:rsidRPr="00F62AF1" w:rsidTr="004B00C0">
        <w:trPr>
          <w:trHeight w:val="12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710873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863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62AF1" w:rsidRPr="00F62AF1" w:rsidTr="004B00C0">
        <w:trPr>
          <w:trHeight w:val="94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ый отдел Администрации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61,26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542,30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891,16564</w:t>
            </w:r>
          </w:p>
        </w:tc>
      </w:tr>
      <w:tr w:rsidR="00F62AF1" w:rsidRPr="00F62AF1" w:rsidTr="004B00C0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5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54,1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56,93400</w:t>
            </w:r>
          </w:p>
        </w:tc>
      </w:tr>
      <w:tr w:rsidR="00F62AF1" w:rsidRPr="00F62AF1" w:rsidTr="004B00C0">
        <w:trPr>
          <w:trHeight w:val="13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93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,0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3,83400</w:t>
            </w:r>
          </w:p>
        </w:tc>
      </w:tr>
      <w:tr w:rsidR="00F62AF1" w:rsidRPr="00F62AF1" w:rsidTr="004B00C0">
        <w:trPr>
          <w:trHeight w:val="75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93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,0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3,83400</w:t>
            </w:r>
          </w:p>
        </w:tc>
      </w:tr>
      <w:tr w:rsidR="00F62AF1" w:rsidRPr="00F62AF1" w:rsidTr="004B00C0">
        <w:trPr>
          <w:trHeight w:val="153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2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4,5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6,33400</w:t>
            </w:r>
          </w:p>
        </w:tc>
      </w:tr>
      <w:tr w:rsidR="00F62AF1" w:rsidRPr="00F62AF1" w:rsidTr="004B00C0">
        <w:trPr>
          <w:trHeight w:val="55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61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8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9,7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,93400</w:t>
            </w:r>
          </w:p>
        </w:tc>
      </w:tr>
      <w:tr w:rsidR="00F62AF1" w:rsidRPr="00F62AF1" w:rsidTr="004B00C0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8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9,7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,93400</w:t>
            </w:r>
          </w:p>
        </w:tc>
      </w:tr>
      <w:tr w:rsidR="00F62AF1" w:rsidRPr="00F62AF1" w:rsidTr="004B00C0">
        <w:trPr>
          <w:trHeight w:val="60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61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,40000</w:t>
            </w:r>
          </w:p>
        </w:tc>
      </w:tr>
      <w:tr w:rsidR="00F62AF1" w:rsidRPr="00F62AF1" w:rsidTr="004B00C0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,40000</w:t>
            </w:r>
          </w:p>
        </w:tc>
      </w:tr>
      <w:tr w:rsidR="00F62AF1" w:rsidRPr="00F62AF1" w:rsidTr="004B00C0">
        <w:trPr>
          <w:trHeight w:val="9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B67A03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B67A0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Финансовое обеспечение муниципальной программ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B67A03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B67A0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B67A03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B67A0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B67A03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B67A0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B67A03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B67A0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B67A03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B67A0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B67A03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B67A0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5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B67A03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B67A0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77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B67A03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B67A0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77,50000</w:t>
            </w:r>
          </w:p>
        </w:tc>
      </w:tr>
      <w:tr w:rsidR="00F62AF1" w:rsidRPr="00F62AF1" w:rsidTr="004B00C0">
        <w:trPr>
          <w:trHeight w:val="148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77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77,50000</w:t>
            </w:r>
          </w:p>
        </w:tc>
      </w:tr>
      <w:tr w:rsidR="00F62AF1" w:rsidRPr="00F62AF1" w:rsidTr="004B00C0">
        <w:trPr>
          <w:trHeight w:val="2820"/>
        </w:trPr>
        <w:tc>
          <w:tcPr>
            <w:tcW w:w="2127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с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5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77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77,50000</w:t>
            </w:r>
          </w:p>
        </w:tc>
      </w:tr>
      <w:tr w:rsidR="00F62AF1" w:rsidRPr="00F62AF1" w:rsidTr="004B00C0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2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3,10000</w:t>
            </w:r>
          </w:p>
        </w:tc>
      </w:tr>
      <w:tr w:rsidR="00F62AF1" w:rsidRPr="00F62AF1" w:rsidTr="004B00C0">
        <w:trPr>
          <w:trHeight w:val="12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,00000</w:t>
            </w:r>
          </w:p>
        </w:tc>
      </w:tr>
      <w:tr w:rsidR="00F62AF1" w:rsidRPr="00F62AF1" w:rsidTr="004B00C0">
        <w:trPr>
          <w:trHeight w:val="6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,00000</w:t>
            </w:r>
          </w:p>
        </w:tc>
      </w:tr>
      <w:tr w:rsidR="00F62AF1" w:rsidRPr="00F62AF1" w:rsidTr="004B00C0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,00000</w:t>
            </w:r>
          </w:p>
        </w:tc>
      </w:tr>
      <w:tr w:rsidR="00F62AF1" w:rsidRPr="00F62AF1" w:rsidTr="004B00C0">
        <w:trPr>
          <w:trHeight w:val="72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2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,10000</w:t>
            </w:r>
          </w:p>
        </w:tc>
      </w:tr>
      <w:tr w:rsidR="00F62AF1" w:rsidRPr="00F62AF1" w:rsidTr="004B00C0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E846AB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846A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E846AB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846A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E846AB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846A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E846AB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846A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E846AB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846A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E846AB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846A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E846AB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846A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31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E846AB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846A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32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E846AB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846A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33,10000</w:t>
            </w:r>
          </w:p>
        </w:tc>
      </w:tr>
      <w:tr w:rsidR="00F62AF1" w:rsidRPr="00F62AF1" w:rsidTr="004B00C0">
        <w:trPr>
          <w:trHeight w:val="189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61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,80000</w:t>
            </w:r>
          </w:p>
        </w:tc>
      </w:tr>
      <w:tr w:rsidR="00F62AF1" w:rsidRPr="00F62AF1" w:rsidTr="004B00C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</w:tr>
      <w:tr w:rsidR="00F62AF1" w:rsidRPr="00F62AF1" w:rsidTr="004B00C0">
        <w:trPr>
          <w:trHeight w:val="1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с поселений на уровень района по осуществлению на проведение антикоррупционной экспертизы проектов НП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61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3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4,30000</w:t>
            </w:r>
          </w:p>
        </w:tc>
      </w:tr>
      <w:tr w:rsidR="00F62AF1" w:rsidRPr="00F62AF1" w:rsidTr="004B00C0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3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,30000</w:t>
            </w:r>
          </w:p>
        </w:tc>
      </w:tr>
      <w:tr w:rsidR="00F62AF1" w:rsidRPr="00F62AF1" w:rsidTr="004B00C0">
        <w:trPr>
          <w:trHeight w:val="7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</w:tr>
      <w:tr w:rsidR="00F62AF1" w:rsidRPr="00F62AF1" w:rsidTr="004B00C0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</w:tr>
      <w:tr w:rsidR="00F62AF1" w:rsidRPr="00F62AF1" w:rsidTr="004B00C0">
        <w:trPr>
          <w:trHeight w:val="8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</w:tr>
      <w:tr w:rsidR="00F62AF1" w:rsidRPr="00F62AF1" w:rsidTr="004B00C0">
        <w:trPr>
          <w:trHeight w:val="33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E846AB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846A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E846AB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846A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E846AB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846A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E846AB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846A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E846AB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846A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E846AB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846A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E846AB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846A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E846AB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846A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E846AB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846A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9,10000</w:t>
            </w:r>
          </w:p>
        </w:tc>
      </w:tr>
      <w:tr w:rsidR="00F62AF1" w:rsidRPr="00F62AF1" w:rsidTr="004B00C0">
        <w:trPr>
          <w:trHeight w:val="15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6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</w:tr>
      <w:tr w:rsidR="00F62AF1" w:rsidRPr="00F62AF1" w:rsidTr="004B00C0">
        <w:trPr>
          <w:trHeight w:val="21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F1" w:rsidRPr="00E846AB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846A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E846AB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846A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E846AB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846A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E846AB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846A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E846AB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E846AB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40016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E846AB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846A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</w:tr>
      <w:tr w:rsidR="00F62AF1" w:rsidRPr="00F62AF1" w:rsidTr="004B00C0">
        <w:trPr>
          <w:trHeight w:val="2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17,06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69,06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15,13164</w:t>
            </w:r>
          </w:p>
        </w:tc>
      </w:tr>
      <w:tr w:rsidR="00F62AF1" w:rsidRPr="00F62AF1" w:rsidTr="004B00C0">
        <w:trPr>
          <w:trHeight w:val="22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17,06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69,06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15,13164</w:t>
            </w:r>
          </w:p>
        </w:tc>
      </w:tr>
      <w:tr w:rsidR="00F62AF1" w:rsidRPr="00F62AF1" w:rsidTr="004B00C0">
        <w:trPr>
          <w:trHeight w:val="14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E846AB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846A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E846AB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846A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E846AB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846A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E846AB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846A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17,06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69,06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15,13164</w:t>
            </w:r>
          </w:p>
        </w:tc>
      </w:tr>
      <w:tr w:rsidR="00F62AF1" w:rsidRPr="00F62AF1" w:rsidTr="004B00C0">
        <w:trPr>
          <w:trHeight w:val="11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E846AB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846A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E846AB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846A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E846AB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846A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E846AB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846A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E846AB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846A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E846AB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846A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E846AB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846A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417,06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E846AB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846A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469,06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E846AB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846A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515,13164</w:t>
            </w:r>
          </w:p>
        </w:tc>
      </w:tr>
      <w:tr w:rsidR="00F62AF1" w:rsidRPr="00F62AF1" w:rsidTr="004B00C0">
        <w:trPr>
          <w:trHeight w:val="225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60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17,06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69,06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15,13164</w:t>
            </w:r>
          </w:p>
        </w:tc>
      </w:tr>
      <w:tr w:rsidR="00F62AF1" w:rsidRPr="00F62AF1" w:rsidTr="004B00C0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0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17,06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69,06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15,13164</w:t>
            </w:r>
          </w:p>
        </w:tc>
      </w:tr>
      <w:tr w:rsidR="00F62AF1" w:rsidRPr="00F62AF1" w:rsidTr="004B00C0">
        <w:trPr>
          <w:trHeight w:val="2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F1" w:rsidRPr="00F62AF1" w:rsidRDefault="00F62AF1" w:rsidP="005D52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341,39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710873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10873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956,52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AF1" w:rsidRPr="00F62AF1" w:rsidRDefault="00F62AF1" w:rsidP="00F62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2AF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444,98351</w:t>
            </w:r>
          </w:p>
        </w:tc>
      </w:tr>
    </w:tbl>
    <w:p w:rsidR="00817E08" w:rsidRDefault="00817E08" w:rsidP="00AA272F">
      <w:pPr>
        <w:jc w:val="both"/>
        <w:rPr>
          <w:rFonts w:ascii="PT Astra Serif" w:hAnsi="PT Astra Serif"/>
          <w:sz w:val="28"/>
          <w:szCs w:val="28"/>
        </w:rPr>
      </w:pPr>
    </w:p>
    <w:p w:rsidR="00E33DE1" w:rsidRPr="00AA272F" w:rsidRDefault="00E33DE1" w:rsidP="00AA272F">
      <w:pPr>
        <w:jc w:val="both"/>
        <w:rPr>
          <w:rFonts w:ascii="PT Astra Serif" w:hAnsi="PT Astra Serif"/>
          <w:sz w:val="28"/>
          <w:szCs w:val="28"/>
        </w:rPr>
      </w:pPr>
    </w:p>
    <w:p w:rsidR="009B3F1D" w:rsidRDefault="009B3F1D" w:rsidP="009B3F1D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  <w:r w:rsidRPr="0052501A">
        <w:rPr>
          <w:rFonts w:ascii="PT Astra Serif" w:hAnsi="PT Astra Serif"/>
          <w:sz w:val="28"/>
          <w:szCs w:val="28"/>
        </w:rPr>
        <w:t>1.</w:t>
      </w:r>
      <w:r w:rsidR="00F479FB" w:rsidRPr="0052501A">
        <w:rPr>
          <w:rFonts w:ascii="PT Astra Serif" w:hAnsi="PT Astra Serif"/>
          <w:sz w:val="28"/>
          <w:szCs w:val="28"/>
        </w:rPr>
        <w:t>5</w:t>
      </w:r>
      <w:r w:rsidR="00966829" w:rsidRPr="0052501A">
        <w:rPr>
          <w:rFonts w:ascii="PT Astra Serif" w:hAnsi="PT Astra Serif"/>
          <w:sz w:val="28"/>
          <w:szCs w:val="28"/>
        </w:rPr>
        <w:t>.</w:t>
      </w:r>
      <w:r w:rsidRPr="0052501A">
        <w:rPr>
          <w:rFonts w:ascii="PT Astra Serif" w:hAnsi="PT Astra Serif"/>
          <w:sz w:val="28"/>
          <w:szCs w:val="28"/>
        </w:rPr>
        <w:t xml:space="preserve"> Приложение</w:t>
      </w:r>
      <w:r>
        <w:rPr>
          <w:rFonts w:ascii="PT Astra Serif" w:hAnsi="PT Astra Serif"/>
          <w:sz w:val="28"/>
          <w:szCs w:val="28"/>
        </w:rPr>
        <w:t>5</w:t>
      </w:r>
      <w:r w:rsidRPr="00A94169">
        <w:rPr>
          <w:rFonts w:ascii="PT Astra Serif" w:hAnsi="PT Astra Serif"/>
          <w:sz w:val="28"/>
          <w:szCs w:val="28"/>
        </w:rPr>
        <w:t xml:space="preserve">  изложить в новой редакции следующего содержания:</w:t>
      </w:r>
    </w:p>
    <w:p w:rsidR="009B3F1D" w:rsidRPr="00A94169" w:rsidRDefault="009B3F1D" w:rsidP="009B3F1D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tbl>
      <w:tblPr>
        <w:tblW w:w="3685" w:type="dxa"/>
        <w:tblInd w:w="4928" w:type="dxa"/>
        <w:tblLayout w:type="fixed"/>
        <w:tblLook w:val="0000"/>
      </w:tblPr>
      <w:tblGrid>
        <w:gridCol w:w="3685"/>
      </w:tblGrid>
      <w:tr w:rsidR="009B3F1D" w:rsidRPr="003C251C" w:rsidTr="002A6F41">
        <w:trPr>
          <w:trHeight w:val="285"/>
        </w:trPr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2557" w:rsidRDefault="00072557" w:rsidP="002A6F41">
            <w:pPr>
              <w:tabs>
                <w:tab w:val="left" w:pos="466"/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9B3F1D" w:rsidRPr="003C251C" w:rsidRDefault="009B3F1D" w:rsidP="002A6F41">
            <w:pPr>
              <w:tabs>
                <w:tab w:val="left" w:pos="466"/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«Приложение №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  <w:p w:rsidR="009B3F1D" w:rsidRPr="003C251C" w:rsidRDefault="009B3F1D" w:rsidP="002A6F41">
            <w:pPr>
              <w:tabs>
                <w:tab w:val="left" w:pos="3402"/>
              </w:tabs>
              <w:spacing w:after="0" w:line="240" w:lineRule="auto"/>
              <w:ind w:left="3227" w:hanging="3227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к Решению Совета депутатов</w:t>
            </w:r>
          </w:p>
          <w:p w:rsidR="009B3F1D" w:rsidRPr="003C251C" w:rsidRDefault="009B3F1D" w:rsidP="002A6F4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униципального образования</w:t>
            </w:r>
          </w:p>
          <w:p w:rsidR="009B3F1D" w:rsidRPr="003C251C" w:rsidRDefault="009B3F1D" w:rsidP="002A6F41">
            <w:pPr>
              <w:tabs>
                <w:tab w:val="left" w:pos="3402"/>
              </w:tabs>
              <w:spacing w:after="0" w:line="240" w:lineRule="auto"/>
              <w:ind w:left="-250" w:firstLine="25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«Рязановское сельское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оселение»</w:t>
            </w:r>
          </w:p>
          <w:p w:rsidR="009B3F1D" w:rsidRPr="003C251C" w:rsidRDefault="009B3F1D" w:rsidP="002A6F4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елекесского района</w:t>
            </w:r>
          </w:p>
          <w:p w:rsidR="009B3F1D" w:rsidRPr="003C251C" w:rsidRDefault="009B3F1D" w:rsidP="002A6F4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Ульяновской области</w:t>
            </w:r>
          </w:p>
        </w:tc>
      </w:tr>
      <w:tr w:rsidR="009B3F1D" w:rsidRPr="003C251C" w:rsidTr="002A6F41">
        <w:trPr>
          <w:trHeight w:val="1305"/>
        </w:trPr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F1D" w:rsidRPr="003C251C" w:rsidRDefault="009B3F1D" w:rsidP="002A6F4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9B3F1D" w:rsidRPr="003C251C" w:rsidTr="002A6F41">
        <w:trPr>
          <w:trHeight w:val="27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F1D" w:rsidRPr="003C251C" w:rsidRDefault="003C46A2" w:rsidP="002A6F4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46A2">
              <w:rPr>
                <w:rFonts w:ascii="PT Astra Serif" w:eastAsia="Times New Roman" w:hAnsi="PT Astra Serif" w:cs="Times New Roman"/>
                <w:lang w:eastAsia="ru-RU"/>
              </w:rPr>
              <w:t>№ 8/16  от 20.12.2023г.</w:t>
            </w:r>
          </w:p>
        </w:tc>
      </w:tr>
    </w:tbl>
    <w:p w:rsidR="00204548" w:rsidRDefault="00204548" w:rsidP="00314C08">
      <w:pPr>
        <w:rPr>
          <w:rFonts w:ascii="PT Astra Serif" w:hAnsi="PT Astra Serif"/>
          <w:sz w:val="28"/>
          <w:szCs w:val="28"/>
        </w:rPr>
      </w:pPr>
    </w:p>
    <w:p w:rsidR="009B3F1D" w:rsidRDefault="009B3F1D" w:rsidP="009B3F1D">
      <w:pPr>
        <w:tabs>
          <w:tab w:val="left" w:pos="2715"/>
        </w:tabs>
        <w:spacing w:after="0" w:line="240" w:lineRule="auto"/>
        <w:jc w:val="center"/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</w:pPr>
      <w:r w:rsidRPr="009B3F1D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t xml:space="preserve">Перечень муниципальных программ, финансируемых из бюджета </w:t>
      </w:r>
      <w:r w:rsidRPr="009B3F1D">
        <w:rPr>
          <w:rFonts w:ascii="PT Astra Serif" w:eastAsia="Calibri" w:hAnsi="PT Astra Serif" w:cs="Times New Roman"/>
          <w:b/>
          <w:sz w:val="28"/>
          <w:szCs w:val="28"/>
        </w:rPr>
        <w:t>муниципального образования</w:t>
      </w:r>
      <w:r w:rsidRPr="009B3F1D">
        <w:rPr>
          <w:rFonts w:ascii="PT Astra Serif" w:eastAsia="Calibri" w:hAnsi="PT Astra Serif" w:cs="Times New Roman"/>
          <w:sz w:val="28"/>
          <w:szCs w:val="28"/>
        </w:rPr>
        <w:t xml:space="preserve"> «</w:t>
      </w:r>
      <w:r w:rsidRPr="009B3F1D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t>Рязановское сельское поселение Мелекесского района Ульяновской области на 202</w:t>
      </w:r>
      <w:r w:rsidR="00CE0604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t>4</w:t>
      </w:r>
      <w:r w:rsidRPr="009B3F1D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t xml:space="preserve"> год и плановый период 202</w:t>
      </w:r>
      <w:r w:rsidR="00CE0604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t>5</w:t>
      </w:r>
      <w:r w:rsidRPr="009B3F1D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t xml:space="preserve"> и 202</w:t>
      </w:r>
      <w:r w:rsidR="00CE0604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t>6</w:t>
      </w:r>
      <w:r w:rsidRPr="009B3F1D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t xml:space="preserve"> годов</w:t>
      </w:r>
    </w:p>
    <w:p w:rsidR="00E33DE1" w:rsidRPr="009B3F1D" w:rsidRDefault="00E33DE1" w:rsidP="009B3F1D">
      <w:pPr>
        <w:tabs>
          <w:tab w:val="left" w:pos="2715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B3F1D" w:rsidRPr="009B3F1D" w:rsidRDefault="009B3F1D" w:rsidP="009B3F1D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B3F1D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9B3F1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ыс.руб.</w:t>
      </w:r>
    </w:p>
    <w:tbl>
      <w:tblPr>
        <w:tblW w:w="10931" w:type="dxa"/>
        <w:tblInd w:w="93" w:type="dxa"/>
        <w:tblLayout w:type="fixed"/>
        <w:tblLook w:val="04A0"/>
      </w:tblPr>
      <w:tblGrid>
        <w:gridCol w:w="582"/>
        <w:gridCol w:w="2552"/>
        <w:gridCol w:w="1843"/>
        <w:gridCol w:w="1559"/>
        <w:gridCol w:w="1559"/>
        <w:gridCol w:w="1418"/>
        <w:gridCol w:w="1418"/>
      </w:tblGrid>
      <w:tr w:rsidR="00CE0604" w:rsidRPr="00CE0604" w:rsidTr="004D17CF">
        <w:trPr>
          <w:gridAfter w:val="1"/>
          <w:wAfter w:w="1418" w:type="dxa"/>
          <w:trHeight w:val="8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06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 на 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06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 на 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06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 на 2026 год</w:t>
            </w:r>
          </w:p>
        </w:tc>
      </w:tr>
      <w:tr w:rsidR="00CE0604" w:rsidRPr="00CE0604" w:rsidTr="004D17CF">
        <w:trPr>
          <w:gridAfter w:val="1"/>
          <w:wAfter w:w="1418" w:type="dxa"/>
          <w:trHeight w:val="2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E0604" w:rsidRPr="00CE0604" w:rsidTr="004D17CF">
        <w:trPr>
          <w:gridAfter w:val="1"/>
          <w:wAfter w:w="1418" w:type="dxa"/>
          <w:trHeight w:val="11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Административно-хозяйственное обслуживание в муниципальном образовании "Рязановское сельское поселение" Мелекесского района Ульяновской области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6843,35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5 684,9191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5 650,05936 </w:t>
            </w:r>
          </w:p>
        </w:tc>
      </w:tr>
      <w:tr w:rsidR="00CE0604" w:rsidRPr="00CE0604" w:rsidTr="004D17CF">
        <w:trPr>
          <w:gridAfter w:val="1"/>
          <w:wAfter w:w="1418" w:type="dxa"/>
          <w:trHeight w:val="40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направленно на Материально – техническое обеспечение МКУ «АХЦ»; обеспечение транспортного обслуживания путем проведения технических осмотров, ремонта, приобретение новых автомобилей; проведение организационных мероприятий по материально - техническому обеспечению деятельности, включая услугами связи и коммунальными услугами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 0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816,95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1 127,919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1 093,05936</w:t>
            </w:r>
          </w:p>
        </w:tc>
      </w:tr>
      <w:tr w:rsidR="00CE0604" w:rsidRPr="00CE0604" w:rsidTr="004D17CF">
        <w:trPr>
          <w:gridAfter w:val="1"/>
          <w:wAfter w:w="1418" w:type="dxa"/>
          <w:trHeight w:val="3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816,958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1 127,91917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1 093,05936 </w:t>
            </w:r>
          </w:p>
        </w:tc>
      </w:tr>
      <w:tr w:rsidR="00CE0604" w:rsidRPr="00CE0604" w:rsidTr="004D17CF">
        <w:trPr>
          <w:gridAfter w:val="1"/>
          <w:wAfter w:w="1418" w:type="dxa"/>
          <w:trHeight w:val="1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направлено на обеспечение деятельности муниципального учреждения МКУ «АХЦ»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 0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602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4 557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4 557,00000 </w:t>
            </w:r>
          </w:p>
        </w:tc>
      </w:tr>
      <w:tr w:rsidR="00CE0604" w:rsidRPr="00CE0604" w:rsidTr="004D17CF">
        <w:trPr>
          <w:gridAfter w:val="1"/>
          <w:wAfter w:w="1418" w:type="dxa"/>
          <w:trHeight w:val="5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602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4 557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4 557,00000 </w:t>
            </w:r>
          </w:p>
        </w:tc>
      </w:tr>
      <w:tr w:rsidR="00CE0604" w:rsidRPr="00CE0604" w:rsidTr="004D17CF">
        <w:trPr>
          <w:gridAfter w:val="1"/>
          <w:wAfter w:w="1418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 программа «Социальная поддержка и защита населения в муниципальном образовании «Рязановское сельское поселение» Мелекесского района Ульянов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67,9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67,4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67,40000 </w:t>
            </w:r>
          </w:p>
        </w:tc>
      </w:tr>
      <w:tr w:rsidR="00CE0604" w:rsidRPr="00CE0604" w:rsidTr="004D17CF">
        <w:trPr>
          <w:gridAfter w:val="1"/>
          <w:wAfter w:w="1418" w:type="dxa"/>
          <w:trHeight w:val="9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Мероприятие по поддержке материальной обеспеченности и социальной защищенности специалистов, вышедших на пенсию, замещавшим  муниципальные должности и муниципальных служащих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 0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67,4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66,4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66,40000 </w:t>
            </w:r>
          </w:p>
        </w:tc>
      </w:tr>
      <w:tr w:rsidR="00CE0604" w:rsidRPr="00CE0604" w:rsidTr="004D17CF">
        <w:trPr>
          <w:gridAfter w:val="1"/>
          <w:wAfter w:w="1418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67,4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66,4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66,40000 </w:t>
            </w:r>
          </w:p>
        </w:tc>
      </w:tr>
      <w:tr w:rsidR="00CE0604" w:rsidRPr="00CE0604" w:rsidTr="004D17CF">
        <w:trPr>
          <w:gridAfter w:val="1"/>
          <w:wAfter w:w="1418" w:type="dxa"/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я по повышению уровня жизни, моральная и материальная поддержка отдельных категорий граждан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2 0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0,5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1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1,00000 </w:t>
            </w:r>
          </w:p>
        </w:tc>
      </w:tr>
      <w:tr w:rsidR="00CE0604" w:rsidRPr="00CE0604" w:rsidTr="004D17CF">
        <w:trPr>
          <w:gridAfter w:val="1"/>
          <w:wAfter w:w="1418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0,5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0000 </w:t>
            </w:r>
          </w:p>
        </w:tc>
      </w:tr>
      <w:tr w:rsidR="00CE0604" w:rsidRPr="00CE0604" w:rsidTr="004D17CF">
        <w:trPr>
          <w:gridAfter w:val="1"/>
          <w:wAfter w:w="1418" w:type="dxa"/>
          <w:trHeight w:val="4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Благоустройство территории муниципального образования «Рязановское сельское поселение»  Мелекесского района  Ульянов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0A26E3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6342,992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0A26E3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3072,270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0A26E3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3075,27051</w:t>
            </w:r>
          </w:p>
        </w:tc>
      </w:tr>
      <w:tr w:rsidR="00CE0604" w:rsidRPr="00CE0604" w:rsidTr="004D17CF">
        <w:trPr>
          <w:gridAfter w:val="1"/>
          <w:wAfter w:w="1418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по  содержанию дорог поселения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 0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2 737,0328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2 737,0328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2 737,03281 </w:t>
            </w:r>
          </w:p>
        </w:tc>
      </w:tr>
      <w:tr w:rsidR="00CE0604" w:rsidRPr="00CE0604" w:rsidTr="004D17CF">
        <w:trPr>
          <w:gridAfter w:val="1"/>
          <w:wAfter w:w="1418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 с район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2 737,0328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2 737,0328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2 737,03281 </w:t>
            </w:r>
          </w:p>
        </w:tc>
      </w:tr>
      <w:tr w:rsidR="00CE0604" w:rsidRPr="00CE0604" w:rsidTr="004D17CF">
        <w:trPr>
          <w:gridAfter w:val="1"/>
          <w:wAfter w:w="1418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е по уличному освещению, содержание электролиний  уличного освещения; установка, техническое обслуживание,  ремонт, замена фонарей и светильников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 0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1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10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100,00000 </w:t>
            </w:r>
          </w:p>
        </w:tc>
      </w:tr>
      <w:tr w:rsidR="00CE0604" w:rsidRPr="00CE0604" w:rsidTr="004D17CF">
        <w:trPr>
          <w:gridAfter w:val="1"/>
          <w:wAfter w:w="1418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0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00,00000 </w:t>
            </w:r>
          </w:p>
        </w:tc>
      </w:tr>
      <w:tr w:rsidR="00CE0604" w:rsidRPr="00CE0604" w:rsidTr="004D17CF">
        <w:trPr>
          <w:gridAfter w:val="1"/>
          <w:wAfter w:w="1418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Мероприятие по озеленению, благоустройству территории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 0 03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1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1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10,00000 </w:t>
            </w:r>
          </w:p>
        </w:tc>
      </w:tr>
      <w:tr w:rsidR="00CE0604" w:rsidRPr="00CE0604" w:rsidTr="004D17CF">
        <w:trPr>
          <w:gridAfter w:val="1"/>
          <w:wAfter w:w="1418" w:type="dxa"/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0,00000 </w:t>
            </w:r>
          </w:p>
        </w:tc>
      </w:tr>
      <w:tr w:rsidR="00CE0604" w:rsidRPr="00CE0604" w:rsidTr="004D17CF">
        <w:trPr>
          <w:gridAfter w:val="1"/>
          <w:wAfter w:w="1418" w:type="dxa"/>
          <w:trHeight w:val="5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CE0604" w:rsidRDefault="00CE0604" w:rsidP="00CE0604">
            <w:pPr>
              <w:spacing w:after="24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е по ремонту   памятных сооружений, посвященных воинам Великой отечественной войны 1941-1945гг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 0 04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75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77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80,00000 </w:t>
            </w:r>
          </w:p>
        </w:tc>
      </w:tr>
      <w:tr w:rsidR="00CE0604" w:rsidRPr="00CE0604" w:rsidTr="004D17CF">
        <w:trPr>
          <w:gridAfter w:val="1"/>
          <w:wAfter w:w="1418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 с район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75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77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80,00000 </w:t>
            </w:r>
          </w:p>
        </w:tc>
      </w:tr>
      <w:tr w:rsidR="00CE0604" w:rsidRPr="00CE0604" w:rsidTr="004D17CF">
        <w:trPr>
          <w:gridAfter w:val="1"/>
          <w:wAfter w:w="1418" w:type="dxa"/>
          <w:trHeight w:val="4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0604" w:rsidRPr="00CE0604" w:rsidRDefault="00CE0604" w:rsidP="00CE0604">
            <w:pPr>
              <w:spacing w:after="24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е по организации ритуальных услуг и содержание мест захорон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 0 05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129,307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142,2377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142,23770 </w:t>
            </w:r>
          </w:p>
        </w:tc>
      </w:tr>
      <w:tr w:rsidR="00CE0604" w:rsidRPr="00CE0604" w:rsidTr="004D17CF">
        <w:trPr>
          <w:gridAfter w:val="1"/>
          <w:wAfter w:w="1418" w:type="dxa"/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межбюджетные трансферты с район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129,307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142,2377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142,23770 </w:t>
            </w:r>
          </w:p>
        </w:tc>
      </w:tr>
      <w:tr w:rsidR="00CE0604" w:rsidRPr="00CE0604" w:rsidTr="004D17CF">
        <w:trPr>
          <w:gridAfter w:val="1"/>
          <w:wAfter w:w="1418" w:type="dxa"/>
          <w:trHeight w:val="16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Мероприятие по благоустройству сельских территорий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 0 06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88026A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8026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88026A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8026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88026A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8026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CE0604" w:rsidRPr="00CE0604" w:rsidTr="004D17CF">
        <w:trPr>
          <w:gridAfter w:val="1"/>
          <w:wAfter w:w="1418" w:type="dxa"/>
          <w:trHeight w:val="4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 бюджетные ассигнования областного бюджет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88026A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88026A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8026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88026A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8026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8026A" w:rsidRPr="00CE0604" w:rsidTr="004D17CF">
        <w:trPr>
          <w:gridAfter w:val="1"/>
          <w:wAfter w:w="1418" w:type="dxa"/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CE0604" w:rsidRDefault="0088026A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26A" w:rsidRPr="00CE0604" w:rsidRDefault="0088026A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е направленно на градостроительную деятель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26A" w:rsidRPr="00CE0604" w:rsidRDefault="0088026A" w:rsidP="0088026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3 0 0</w:t>
            </w: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7</w:t>
            </w:r>
            <w:r w:rsidRPr="00CE060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26A" w:rsidRPr="00CE0604" w:rsidRDefault="0088026A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26A" w:rsidRPr="00CE0604" w:rsidRDefault="0088026A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26A" w:rsidRPr="00CE0604" w:rsidRDefault="0088026A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</w:tr>
      <w:tr w:rsidR="0088026A" w:rsidRPr="00CE0604" w:rsidTr="004D17CF">
        <w:trPr>
          <w:gridAfter w:val="1"/>
          <w:wAfter w:w="1418" w:type="dxa"/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CE0604" w:rsidRDefault="0088026A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26A" w:rsidRPr="00CE0604" w:rsidRDefault="0088026A" w:rsidP="0088026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 с район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6A" w:rsidRPr="00CE0604" w:rsidRDefault="0088026A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26A" w:rsidRPr="00CE0604" w:rsidRDefault="0088026A" w:rsidP="0088026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26A" w:rsidRPr="00CE0604" w:rsidRDefault="0088026A" w:rsidP="0088026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26A" w:rsidRPr="00CE0604" w:rsidRDefault="0088026A" w:rsidP="0088026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</w:tr>
      <w:tr w:rsidR="0088026A" w:rsidRPr="00CE0604" w:rsidTr="004D17CF">
        <w:trPr>
          <w:gridAfter w:val="1"/>
          <w:wAfter w:w="1418" w:type="dxa"/>
          <w:trHeight w:val="16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6A" w:rsidRPr="00CE0604" w:rsidRDefault="0088026A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26A" w:rsidRPr="009D1432" w:rsidRDefault="0088026A" w:rsidP="0088026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D1432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Мероприятие на восстановление профиля щебеночной автодороги до кладбища вс. Чувашский Сускан Мелекесского района Ульян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26A" w:rsidRPr="0088026A" w:rsidRDefault="0088026A" w:rsidP="009D14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88026A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3 0 0</w:t>
            </w:r>
            <w:r w:rsidR="009D1432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8</w:t>
            </w:r>
            <w:r w:rsidRPr="0088026A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26A" w:rsidRPr="00CE0604" w:rsidRDefault="0088026A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8026A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3393,652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26A" w:rsidRPr="00CE0604" w:rsidRDefault="0088026A" w:rsidP="0088026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8026A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26A" w:rsidRPr="00CE0604" w:rsidRDefault="0088026A" w:rsidP="0088026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8026A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</w:tr>
      <w:tr w:rsidR="0088026A" w:rsidRPr="00CE0604" w:rsidTr="004D17CF">
        <w:trPr>
          <w:gridAfter w:val="1"/>
          <w:wAfter w:w="1418" w:type="dxa"/>
          <w:trHeight w:val="43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26A" w:rsidRPr="00CE0604" w:rsidRDefault="0088026A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26A" w:rsidRPr="00CE0604" w:rsidRDefault="0088026A" w:rsidP="0088026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8026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26A" w:rsidRPr="00CE0604" w:rsidRDefault="0088026A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26A" w:rsidRPr="00CE0604" w:rsidRDefault="0088026A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602,93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26A" w:rsidRPr="00CE0604" w:rsidRDefault="0088026A" w:rsidP="0088026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8026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26A" w:rsidRPr="00CE0604" w:rsidRDefault="0088026A" w:rsidP="0088026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8026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8026A" w:rsidRPr="00CE0604" w:rsidTr="004D17CF">
        <w:trPr>
          <w:gridAfter w:val="1"/>
          <w:wAfter w:w="1418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6A" w:rsidRPr="00CE0604" w:rsidRDefault="0088026A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26A" w:rsidRPr="0088026A" w:rsidRDefault="0088026A" w:rsidP="0088026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8026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26A" w:rsidRPr="00CE0604" w:rsidRDefault="0088026A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26A" w:rsidRDefault="0088026A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88026A" w:rsidRPr="00CE0604" w:rsidRDefault="0088026A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10,63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26A" w:rsidRPr="00CE0604" w:rsidRDefault="0088026A" w:rsidP="0088026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8026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26A" w:rsidRPr="00CE0604" w:rsidRDefault="0088026A" w:rsidP="0088026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8026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8026A" w:rsidRPr="00CE0604" w:rsidTr="0077582F">
        <w:trPr>
          <w:gridAfter w:val="1"/>
          <w:wAfter w:w="1418" w:type="dxa"/>
          <w:trHeight w:val="23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6A" w:rsidRPr="00CE0604" w:rsidRDefault="0088026A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26A" w:rsidRPr="0088026A" w:rsidRDefault="0088026A" w:rsidP="0088026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26A" w:rsidRPr="00CE0604" w:rsidRDefault="0088026A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26A" w:rsidRPr="00CE0604" w:rsidRDefault="0088026A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0,95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26A" w:rsidRPr="00CE0604" w:rsidRDefault="0088026A" w:rsidP="0088026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8026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  <w:p w:rsidR="0088026A" w:rsidRPr="00CE0604" w:rsidRDefault="0088026A" w:rsidP="0088026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8026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26A" w:rsidRPr="00CE0604" w:rsidRDefault="0088026A" w:rsidP="0088026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8026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  <w:p w:rsidR="0088026A" w:rsidRPr="00CE0604" w:rsidRDefault="0088026A" w:rsidP="0088026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8026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8026A" w:rsidRPr="00CE0604" w:rsidTr="004D17CF">
        <w:trPr>
          <w:gridAfter w:val="1"/>
          <w:wAfter w:w="1418" w:type="dxa"/>
          <w:trHeight w:val="2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26A" w:rsidRPr="00CE0604" w:rsidRDefault="0088026A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26A" w:rsidRPr="0088026A" w:rsidRDefault="0088026A" w:rsidP="0088026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8026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бюджетные ассигнования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 населения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26A" w:rsidRPr="00CE0604" w:rsidRDefault="0088026A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26A" w:rsidRPr="00CE0604" w:rsidRDefault="0088026A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26A" w:rsidRPr="00CE0604" w:rsidRDefault="0088026A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26A" w:rsidRPr="00CE0604" w:rsidRDefault="0088026A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88026A" w:rsidRPr="00CE0604" w:rsidTr="004D17CF">
        <w:trPr>
          <w:gridAfter w:val="1"/>
          <w:wAfter w:w="1418" w:type="dxa"/>
          <w:trHeight w:val="17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CE0604" w:rsidRDefault="0088026A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26A" w:rsidRPr="0088026A" w:rsidRDefault="0088026A" w:rsidP="0088026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8026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бюджетные ассигнования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 хоз. субъектов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6A" w:rsidRPr="00CE0604" w:rsidRDefault="0088026A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26A" w:rsidRPr="00CE0604" w:rsidRDefault="0088026A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9,139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26A" w:rsidRPr="00CE0604" w:rsidRDefault="0088026A" w:rsidP="0088026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8026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26A" w:rsidRPr="00CE0604" w:rsidRDefault="0088026A" w:rsidP="0088026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8026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CE0604" w:rsidRPr="00CE0604" w:rsidTr="004D17CF">
        <w:trPr>
          <w:gridAfter w:val="1"/>
          <w:wAfter w:w="1418" w:type="dxa"/>
          <w:trHeight w:val="5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2 161,2687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242,30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291,16564</w:t>
            </w:r>
          </w:p>
        </w:tc>
      </w:tr>
      <w:tr w:rsidR="00CE0604" w:rsidRPr="00CE0604" w:rsidTr="004D17CF">
        <w:trPr>
          <w:gridAfter w:val="1"/>
          <w:wAfter w:w="1418" w:type="dxa"/>
          <w:trHeight w:val="4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4 0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510,268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564,80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613,66564</w:t>
            </w:r>
          </w:p>
        </w:tc>
      </w:tr>
      <w:tr w:rsidR="00CE0604" w:rsidRPr="00CE0604" w:rsidTr="004D17CF">
        <w:trPr>
          <w:gridAfter w:val="1"/>
          <w:wAfter w:w="1418" w:type="dxa"/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 с поселений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10,268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64,80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13,66564</w:t>
            </w:r>
          </w:p>
        </w:tc>
      </w:tr>
      <w:tr w:rsidR="00CE0604" w:rsidRPr="00CE0604" w:rsidTr="004D17CF">
        <w:trPr>
          <w:gridAfter w:val="1"/>
          <w:wAfter w:w="1418" w:type="dxa"/>
          <w:trHeight w:val="4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 0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651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677,5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677,50000 </w:t>
            </w:r>
          </w:p>
        </w:tc>
      </w:tr>
      <w:tr w:rsidR="00CE0604" w:rsidRPr="00CE0604" w:rsidTr="004D17CF">
        <w:trPr>
          <w:gridAfter w:val="1"/>
          <w:wAfter w:w="1418" w:type="dxa"/>
          <w:trHeight w:val="139"/>
        </w:trPr>
        <w:tc>
          <w:tcPr>
            <w:tcW w:w="582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651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677,5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677,50000 </w:t>
            </w:r>
          </w:p>
        </w:tc>
      </w:tr>
      <w:tr w:rsidR="00CE0604" w:rsidRPr="00CE0604" w:rsidTr="004D17CF">
        <w:trPr>
          <w:gridAfter w:val="1"/>
          <w:wAfter w:w="1418" w:type="dxa"/>
          <w:trHeight w:val="134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на территории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0,1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1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1,00000 </w:t>
            </w:r>
          </w:p>
        </w:tc>
      </w:tr>
      <w:tr w:rsidR="00CE0604" w:rsidRPr="00CE0604" w:rsidTr="004D17CF">
        <w:trPr>
          <w:gridAfter w:val="1"/>
          <w:wAfter w:w="1418" w:type="dxa"/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Финансовое обеспечение мероприятий направленное на проведение спортивно-массовых и  физкультурных мероприятий 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F479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2501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 0 0</w:t>
            </w:r>
            <w:r w:rsidR="00F479FB" w:rsidRPr="0052501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52501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0,1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1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1,00000 </w:t>
            </w:r>
          </w:p>
        </w:tc>
      </w:tr>
      <w:tr w:rsidR="00CE0604" w:rsidRPr="00CE0604" w:rsidTr="004D17CF">
        <w:trPr>
          <w:gridAfter w:val="1"/>
          <w:wAfter w:w="1418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0,1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1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1,00000 </w:t>
            </w:r>
          </w:p>
        </w:tc>
      </w:tr>
      <w:tr w:rsidR="00CE0604" w:rsidRPr="00CE0604" w:rsidTr="004D17CF">
        <w:trPr>
          <w:gridAfter w:val="1"/>
          <w:wAfter w:w="1418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 «Развитие муниципального управления в муниципальном образовании «Рязановское сельское поселение» Мелекесского района  Ульянов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D57955" w:rsidP="00D5795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41,095</w:t>
            </w:r>
            <w:bookmarkStart w:id="0" w:name="_GoBack"/>
            <w:bookmarkEnd w:id="0"/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D5795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95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D5795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95,80000</w:t>
            </w:r>
          </w:p>
        </w:tc>
      </w:tr>
      <w:tr w:rsidR="00CE0604" w:rsidRPr="00CE0604" w:rsidTr="004D17CF">
        <w:trPr>
          <w:gridAfter w:val="1"/>
          <w:wAfter w:w="1418" w:type="dxa"/>
          <w:trHeight w:val="8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, направленное на  создание  полноценных условий для функционирования органов местного самоуправления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 0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D57955" w:rsidRDefault="0088026A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D57955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115,295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D57955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D57955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19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 xml:space="preserve">190,00000 </w:t>
            </w:r>
          </w:p>
        </w:tc>
      </w:tr>
      <w:tr w:rsidR="00CE0604" w:rsidRPr="00CE0604" w:rsidTr="004D17CF">
        <w:trPr>
          <w:gridAfter w:val="1"/>
          <w:wAfter w:w="1418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D57955" w:rsidRDefault="0088026A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57955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5,295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D57955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57955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9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90,00000 </w:t>
            </w:r>
          </w:p>
        </w:tc>
      </w:tr>
      <w:tr w:rsidR="00CE0604" w:rsidRPr="00CE0604" w:rsidTr="004D17CF">
        <w:trPr>
          <w:gridAfter w:val="1"/>
          <w:wAfter w:w="1418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, направленное на обеспечение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 0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D57955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D57955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329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2 905,8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CE0604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CE0604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2 905,80000 </w:t>
            </w:r>
          </w:p>
        </w:tc>
      </w:tr>
      <w:tr w:rsidR="00CE0604" w:rsidRPr="0052501A" w:rsidTr="004D17CF">
        <w:trPr>
          <w:gridAfter w:val="1"/>
          <w:wAfter w:w="1418" w:type="dxa"/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CE0604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04" w:rsidRPr="0052501A" w:rsidRDefault="00CE0604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</w:pPr>
            <w:r w:rsidRPr="0052501A"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604" w:rsidRPr="0052501A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52501A" w:rsidRDefault="00D57955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52501A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329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52501A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52501A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2 905,8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04" w:rsidRPr="0052501A" w:rsidRDefault="00CE0604" w:rsidP="00CE060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52501A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 xml:space="preserve">2 905,80000 </w:t>
            </w:r>
          </w:p>
        </w:tc>
      </w:tr>
      <w:tr w:rsidR="004D17CF" w:rsidRPr="0052501A" w:rsidTr="004D17CF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52501A" w:rsidRDefault="004D17CF" w:rsidP="00CE06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CF" w:rsidRPr="0052501A" w:rsidRDefault="004D17CF" w:rsidP="0077582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2501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ВСЕГО, в том числе</w:t>
            </w:r>
            <w:r w:rsidR="00EC0C1B" w:rsidRPr="0052501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4D17CF" w:rsidRPr="0052501A" w:rsidRDefault="004D17CF" w:rsidP="0077582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52501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7CF" w:rsidRPr="0052501A" w:rsidRDefault="004D17CF" w:rsidP="0077582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7CF" w:rsidRPr="0052501A" w:rsidRDefault="004D17CF" w:rsidP="00EC0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2501A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18826,714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7CF" w:rsidRPr="0052501A" w:rsidRDefault="004D17CF" w:rsidP="00EC0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2501A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14163,695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7CF" w:rsidRPr="0052501A" w:rsidRDefault="004D17CF" w:rsidP="00EC0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2501A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14 180,69551</w:t>
            </w:r>
          </w:p>
        </w:tc>
        <w:tc>
          <w:tcPr>
            <w:tcW w:w="1418" w:type="dxa"/>
            <w:vAlign w:val="center"/>
          </w:tcPr>
          <w:p w:rsidR="004D17CF" w:rsidRPr="0052501A" w:rsidRDefault="004D17CF" w:rsidP="0077582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</w:p>
        </w:tc>
      </w:tr>
      <w:tr w:rsidR="004D17CF" w:rsidRPr="0052501A" w:rsidTr="004D17CF">
        <w:trPr>
          <w:gridAfter w:val="1"/>
          <w:wAfter w:w="1418" w:type="dxa"/>
          <w:trHeight w:val="143"/>
        </w:trPr>
        <w:tc>
          <w:tcPr>
            <w:tcW w:w="4977" w:type="dxa"/>
            <w:gridSpan w:val="3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auto"/>
            </w:tcBorders>
          </w:tcPr>
          <w:p w:rsidR="004D17CF" w:rsidRPr="0052501A" w:rsidRDefault="00F479FB" w:rsidP="00EC753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2501A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Б</w:t>
            </w:r>
            <w:r w:rsidR="004D17CF" w:rsidRPr="0052501A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юджетные ассигнования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CF" w:rsidRPr="0052501A" w:rsidRDefault="004D17CF" w:rsidP="00EC0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52501A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602,93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CF" w:rsidRPr="0052501A" w:rsidRDefault="004D17CF" w:rsidP="00EC0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52501A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CF" w:rsidRPr="0052501A" w:rsidRDefault="004D17CF" w:rsidP="00EC0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52501A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</w:tr>
      <w:tr w:rsidR="004D17CF" w:rsidRPr="0052501A" w:rsidTr="004D17CF">
        <w:trPr>
          <w:gridAfter w:val="1"/>
          <w:wAfter w:w="1418" w:type="dxa"/>
          <w:trHeight w:val="7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17CF" w:rsidRPr="0052501A" w:rsidRDefault="00F479FB" w:rsidP="00CE0604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52501A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Б</w:t>
            </w:r>
            <w:r w:rsidR="004D17CF" w:rsidRPr="0052501A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юджетные ассигнования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7CF" w:rsidRPr="0052501A" w:rsidRDefault="004D17CF" w:rsidP="00EC0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2501A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16223,783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7CF" w:rsidRPr="0052501A" w:rsidRDefault="004D17CF" w:rsidP="00EC0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2501A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14163,695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7CF" w:rsidRPr="0052501A" w:rsidRDefault="004D17CF" w:rsidP="00EC0C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2501A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14 180,69551</w:t>
            </w:r>
          </w:p>
        </w:tc>
      </w:tr>
      <w:tr w:rsidR="004D17CF" w:rsidRPr="0052501A" w:rsidTr="004D17CF">
        <w:trPr>
          <w:gridAfter w:val="1"/>
          <w:wAfter w:w="1418" w:type="dxa"/>
          <w:trHeight w:val="93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F" w:rsidRPr="0052501A" w:rsidRDefault="004D17CF" w:rsidP="00CE060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7CF" w:rsidRPr="0052501A" w:rsidRDefault="004D17CF" w:rsidP="00CE060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7CF" w:rsidRPr="0052501A" w:rsidRDefault="004D17CF" w:rsidP="00CE060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7CF" w:rsidRPr="0052501A" w:rsidRDefault="004D17CF" w:rsidP="00CE060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04548" w:rsidRDefault="00AA272F" w:rsidP="00314C08">
      <w:pPr>
        <w:rPr>
          <w:rFonts w:ascii="PT Astra Serif" w:hAnsi="PT Astra Serif"/>
          <w:sz w:val="28"/>
          <w:szCs w:val="28"/>
        </w:rPr>
      </w:pPr>
      <w:r w:rsidRPr="0052501A">
        <w:rPr>
          <w:rFonts w:ascii="PT Astra Serif" w:hAnsi="PT Astra Serif"/>
          <w:sz w:val="28"/>
          <w:szCs w:val="28"/>
        </w:rPr>
        <w:t>».</w:t>
      </w:r>
    </w:p>
    <w:p w:rsidR="00AE75B2" w:rsidRPr="00AE75B2" w:rsidRDefault="00AA272F" w:rsidP="00AE75B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2</w:t>
      </w:r>
      <w:r w:rsidR="00AE75B2" w:rsidRPr="00AE75B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Pr="00984FB0">
        <w:rPr>
          <w:rFonts w:ascii="PT Astra Serif" w:hAnsi="PT Astra Serif"/>
          <w:sz w:val="28"/>
          <w:szCs w:val="28"/>
        </w:rPr>
        <w:t xml:space="preserve">Настоящее </w:t>
      </w:r>
      <w:r>
        <w:rPr>
          <w:rFonts w:ascii="PT Astra Serif" w:hAnsi="PT Astra Serif"/>
          <w:sz w:val="28"/>
          <w:szCs w:val="28"/>
        </w:rPr>
        <w:t>решение</w:t>
      </w:r>
      <w:r w:rsidRPr="00984FB0">
        <w:rPr>
          <w:rFonts w:ascii="PT Astra Serif" w:hAnsi="PT Astra Serif"/>
          <w:sz w:val="28"/>
          <w:szCs w:val="28"/>
        </w:rPr>
        <w:t xml:space="preserve"> вступает в силу на следующий день после </w:t>
      </w:r>
      <w:r w:rsidR="0005559A">
        <w:rPr>
          <w:rFonts w:ascii="PT Astra Serif" w:hAnsi="PT Astra Serif"/>
          <w:sz w:val="28"/>
          <w:szCs w:val="28"/>
        </w:rPr>
        <w:t xml:space="preserve">дня </w:t>
      </w:r>
      <w:r w:rsidRPr="00984FB0">
        <w:rPr>
          <w:rFonts w:ascii="PT Astra Serif" w:hAnsi="PT Astra Serif"/>
          <w:sz w:val="28"/>
          <w:szCs w:val="28"/>
        </w:rPr>
        <w:t xml:space="preserve">его официального </w:t>
      </w:r>
      <w:r w:rsidR="00AE75B2" w:rsidRPr="00AE75B2">
        <w:rPr>
          <w:rFonts w:ascii="PT Astra Serif" w:eastAsia="Times New Roman" w:hAnsi="PT Astra Serif" w:cs="Times New Roman"/>
          <w:sz w:val="28"/>
          <w:szCs w:val="28"/>
          <w:lang w:eastAsia="ru-RU"/>
        </w:rPr>
        <w:t>опубликования.</w:t>
      </w:r>
    </w:p>
    <w:p w:rsidR="00AE75B2" w:rsidRPr="00AE75B2" w:rsidRDefault="00AA272F" w:rsidP="00AE75B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3</w:t>
      </w:r>
      <w:r w:rsidR="00AE75B2" w:rsidRPr="00AE75B2">
        <w:rPr>
          <w:rFonts w:ascii="PT Astra Serif" w:eastAsia="Times New Roman" w:hAnsi="PT Astra Serif" w:cs="Times New Roman"/>
          <w:sz w:val="28"/>
          <w:szCs w:val="28"/>
          <w:lang w:eastAsia="ru-RU"/>
        </w:rPr>
        <w:t>. Контроль исполнения настоящего решения оставляю за собой.</w:t>
      </w:r>
    </w:p>
    <w:p w:rsidR="00AE75B2" w:rsidRPr="00AE75B2" w:rsidRDefault="00AE75B2" w:rsidP="00AE75B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75B2" w:rsidRPr="00AE75B2" w:rsidRDefault="00AE75B2" w:rsidP="00AE75B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75B2" w:rsidRPr="00AE75B2" w:rsidRDefault="00AE75B2" w:rsidP="00AE75B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E75B2">
        <w:rPr>
          <w:rFonts w:ascii="PT Astra Serif" w:eastAsia="Times New Roman" w:hAnsi="PT Astra Serif" w:cs="Times New Roman"/>
          <w:sz w:val="28"/>
          <w:szCs w:val="28"/>
          <w:lang w:eastAsia="ru-RU"/>
        </w:rPr>
        <w:t>Глава муниципального образования</w:t>
      </w:r>
    </w:p>
    <w:p w:rsidR="00AE75B2" w:rsidRPr="00AE75B2" w:rsidRDefault="00AE75B2" w:rsidP="00AE75B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E75B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Рязановское сельское поселение»                                     </w:t>
      </w:r>
      <w:r w:rsidR="003978D0">
        <w:rPr>
          <w:rFonts w:ascii="PT Astra Serif" w:eastAsia="Times New Roman" w:hAnsi="PT Astra Serif" w:cs="Times New Roman"/>
          <w:sz w:val="28"/>
          <w:szCs w:val="28"/>
          <w:lang w:eastAsia="ru-RU"/>
        </w:rPr>
        <w:t>А.Д.Крупинский</w:t>
      </w:r>
    </w:p>
    <w:p w:rsidR="00204548" w:rsidRDefault="00204548" w:rsidP="00314C08">
      <w:pPr>
        <w:rPr>
          <w:rFonts w:ascii="PT Astra Serif" w:hAnsi="PT Astra Serif"/>
          <w:sz w:val="28"/>
          <w:szCs w:val="28"/>
        </w:rPr>
      </w:pPr>
    </w:p>
    <w:p w:rsidR="00204548" w:rsidRPr="00314C08" w:rsidRDefault="00204548" w:rsidP="00314C08">
      <w:pPr>
        <w:rPr>
          <w:rFonts w:ascii="PT Astra Serif" w:hAnsi="PT Astra Serif"/>
          <w:sz w:val="28"/>
          <w:szCs w:val="28"/>
        </w:rPr>
      </w:pPr>
    </w:p>
    <w:sectPr w:rsidR="00204548" w:rsidRPr="00314C08" w:rsidSect="001B229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3CA" w:rsidRDefault="002B63CA" w:rsidP="00F62AF1">
      <w:pPr>
        <w:spacing w:after="0" w:line="240" w:lineRule="auto"/>
      </w:pPr>
      <w:r>
        <w:separator/>
      </w:r>
    </w:p>
  </w:endnote>
  <w:endnote w:type="continuationSeparator" w:id="1">
    <w:p w:rsidR="002B63CA" w:rsidRDefault="002B63CA" w:rsidP="00F62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3CA" w:rsidRDefault="002B63CA" w:rsidP="00F62AF1">
      <w:pPr>
        <w:spacing w:after="0" w:line="240" w:lineRule="auto"/>
      </w:pPr>
      <w:r>
        <w:separator/>
      </w:r>
    </w:p>
  </w:footnote>
  <w:footnote w:type="continuationSeparator" w:id="1">
    <w:p w:rsidR="002B63CA" w:rsidRDefault="002B63CA" w:rsidP="00F62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D4C12"/>
    <w:multiLevelType w:val="multilevel"/>
    <w:tmpl w:val="42CCF4D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4169"/>
    <w:rsid w:val="000165E7"/>
    <w:rsid w:val="000270C3"/>
    <w:rsid w:val="00033826"/>
    <w:rsid w:val="000347ED"/>
    <w:rsid w:val="0003594D"/>
    <w:rsid w:val="00054767"/>
    <w:rsid w:val="000551CA"/>
    <w:rsid w:val="0005559A"/>
    <w:rsid w:val="0006228E"/>
    <w:rsid w:val="00072557"/>
    <w:rsid w:val="00083D47"/>
    <w:rsid w:val="000938A7"/>
    <w:rsid w:val="000968F4"/>
    <w:rsid w:val="00096982"/>
    <w:rsid w:val="000A055D"/>
    <w:rsid w:val="000A26E3"/>
    <w:rsid w:val="000A3896"/>
    <w:rsid w:val="000A691E"/>
    <w:rsid w:val="000B4B58"/>
    <w:rsid w:val="000B5424"/>
    <w:rsid w:val="000C6163"/>
    <w:rsid w:val="000D1FAE"/>
    <w:rsid w:val="000D2D60"/>
    <w:rsid w:val="000D7193"/>
    <w:rsid w:val="000F2153"/>
    <w:rsid w:val="000F55AA"/>
    <w:rsid w:val="001003DC"/>
    <w:rsid w:val="0011220A"/>
    <w:rsid w:val="0011762B"/>
    <w:rsid w:val="0012060E"/>
    <w:rsid w:val="00120E5E"/>
    <w:rsid w:val="0012511A"/>
    <w:rsid w:val="00157752"/>
    <w:rsid w:val="0017676A"/>
    <w:rsid w:val="00185BFB"/>
    <w:rsid w:val="00194BBB"/>
    <w:rsid w:val="00197538"/>
    <w:rsid w:val="00197CDA"/>
    <w:rsid w:val="001A6E90"/>
    <w:rsid w:val="001B17E4"/>
    <w:rsid w:val="001B2296"/>
    <w:rsid w:val="001E23AB"/>
    <w:rsid w:val="00201323"/>
    <w:rsid w:val="00201DCD"/>
    <w:rsid w:val="00203120"/>
    <w:rsid w:val="00204548"/>
    <w:rsid w:val="002132BE"/>
    <w:rsid w:val="00220FCB"/>
    <w:rsid w:val="00233D63"/>
    <w:rsid w:val="002351AB"/>
    <w:rsid w:val="00242742"/>
    <w:rsid w:val="00246922"/>
    <w:rsid w:val="002645CC"/>
    <w:rsid w:val="00266EA8"/>
    <w:rsid w:val="00273493"/>
    <w:rsid w:val="002849EE"/>
    <w:rsid w:val="0029785E"/>
    <w:rsid w:val="002A1561"/>
    <w:rsid w:val="002A6F41"/>
    <w:rsid w:val="002B63CA"/>
    <w:rsid w:val="002B70DD"/>
    <w:rsid w:val="002D0D4E"/>
    <w:rsid w:val="002D2914"/>
    <w:rsid w:val="002E0A1A"/>
    <w:rsid w:val="002E1456"/>
    <w:rsid w:val="002F1645"/>
    <w:rsid w:val="002F3613"/>
    <w:rsid w:val="00312986"/>
    <w:rsid w:val="00314C08"/>
    <w:rsid w:val="00315961"/>
    <w:rsid w:val="00324047"/>
    <w:rsid w:val="0032452A"/>
    <w:rsid w:val="003332B0"/>
    <w:rsid w:val="0033785D"/>
    <w:rsid w:val="00392C79"/>
    <w:rsid w:val="00392D51"/>
    <w:rsid w:val="003945D1"/>
    <w:rsid w:val="003978D0"/>
    <w:rsid w:val="003B0492"/>
    <w:rsid w:val="003C3C7D"/>
    <w:rsid w:val="003C46A2"/>
    <w:rsid w:val="003D1690"/>
    <w:rsid w:val="003D5684"/>
    <w:rsid w:val="003D7E95"/>
    <w:rsid w:val="003E3CC3"/>
    <w:rsid w:val="003E7F50"/>
    <w:rsid w:val="003F407C"/>
    <w:rsid w:val="0040446C"/>
    <w:rsid w:val="00410182"/>
    <w:rsid w:val="00414C14"/>
    <w:rsid w:val="004310B4"/>
    <w:rsid w:val="00442097"/>
    <w:rsid w:val="00461880"/>
    <w:rsid w:val="00464A76"/>
    <w:rsid w:val="004777C2"/>
    <w:rsid w:val="00497126"/>
    <w:rsid w:val="004B00C0"/>
    <w:rsid w:val="004B31C6"/>
    <w:rsid w:val="004B4C91"/>
    <w:rsid w:val="004C0131"/>
    <w:rsid w:val="004D17CF"/>
    <w:rsid w:val="0050358C"/>
    <w:rsid w:val="005214F9"/>
    <w:rsid w:val="0052501A"/>
    <w:rsid w:val="00527224"/>
    <w:rsid w:val="00527F01"/>
    <w:rsid w:val="005303E7"/>
    <w:rsid w:val="00530541"/>
    <w:rsid w:val="0053440A"/>
    <w:rsid w:val="00537F8E"/>
    <w:rsid w:val="005874EC"/>
    <w:rsid w:val="00592226"/>
    <w:rsid w:val="005A3731"/>
    <w:rsid w:val="005B27E1"/>
    <w:rsid w:val="005B3DED"/>
    <w:rsid w:val="005C4095"/>
    <w:rsid w:val="005C432F"/>
    <w:rsid w:val="005C5132"/>
    <w:rsid w:val="005C7D91"/>
    <w:rsid w:val="005D1CC2"/>
    <w:rsid w:val="005D4E82"/>
    <w:rsid w:val="005D52BC"/>
    <w:rsid w:val="005D6141"/>
    <w:rsid w:val="005E10F4"/>
    <w:rsid w:val="005E1ADE"/>
    <w:rsid w:val="005E2389"/>
    <w:rsid w:val="005E3D2A"/>
    <w:rsid w:val="005F088E"/>
    <w:rsid w:val="005F13BC"/>
    <w:rsid w:val="0060757F"/>
    <w:rsid w:val="00615CBB"/>
    <w:rsid w:val="00625689"/>
    <w:rsid w:val="006360FB"/>
    <w:rsid w:val="00641DED"/>
    <w:rsid w:val="006465B3"/>
    <w:rsid w:val="00647815"/>
    <w:rsid w:val="00652593"/>
    <w:rsid w:val="0065745B"/>
    <w:rsid w:val="006602B9"/>
    <w:rsid w:val="00662C06"/>
    <w:rsid w:val="006678C2"/>
    <w:rsid w:val="006753B5"/>
    <w:rsid w:val="006805AC"/>
    <w:rsid w:val="00685EFB"/>
    <w:rsid w:val="006862D1"/>
    <w:rsid w:val="0068706F"/>
    <w:rsid w:val="006907F8"/>
    <w:rsid w:val="006A337A"/>
    <w:rsid w:val="006B3656"/>
    <w:rsid w:val="006B39B5"/>
    <w:rsid w:val="006C0B18"/>
    <w:rsid w:val="00706728"/>
    <w:rsid w:val="00707B4A"/>
    <w:rsid w:val="007106AE"/>
    <w:rsid w:val="00710873"/>
    <w:rsid w:val="007127DA"/>
    <w:rsid w:val="00716451"/>
    <w:rsid w:val="00717B2E"/>
    <w:rsid w:val="007219B3"/>
    <w:rsid w:val="00725DB2"/>
    <w:rsid w:val="007271ED"/>
    <w:rsid w:val="007341A8"/>
    <w:rsid w:val="007379FD"/>
    <w:rsid w:val="007403BE"/>
    <w:rsid w:val="00750069"/>
    <w:rsid w:val="00753A2E"/>
    <w:rsid w:val="007541CE"/>
    <w:rsid w:val="00755B4E"/>
    <w:rsid w:val="0075620D"/>
    <w:rsid w:val="00760601"/>
    <w:rsid w:val="007672A0"/>
    <w:rsid w:val="00767DAD"/>
    <w:rsid w:val="00767DCD"/>
    <w:rsid w:val="00771DA8"/>
    <w:rsid w:val="00772A89"/>
    <w:rsid w:val="0077582F"/>
    <w:rsid w:val="0078281A"/>
    <w:rsid w:val="007A0510"/>
    <w:rsid w:val="007A445D"/>
    <w:rsid w:val="007C0E88"/>
    <w:rsid w:val="007C7DDA"/>
    <w:rsid w:val="007D59BF"/>
    <w:rsid w:val="007E44C3"/>
    <w:rsid w:val="007F5754"/>
    <w:rsid w:val="0080340E"/>
    <w:rsid w:val="00811E3B"/>
    <w:rsid w:val="00817E08"/>
    <w:rsid w:val="008211A2"/>
    <w:rsid w:val="0082796B"/>
    <w:rsid w:val="008310C1"/>
    <w:rsid w:val="0083454D"/>
    <w:rsid w:val="0083790D"/>
    <w:rsid w:val="00842E7E"/>
    <w:rsid w:val="008709BD"/>
    <w:rsid w:val="0088026A"/>
    <w:rsid w:val="00895043"/>
    <w:rsid w:val="008B2C3F"/>
    <w:rsid w:val="008B52C4"/>
    <w:rsid w:val="008B61A0"/>
    <w:rsid w:val="008C061E"/>
    <w:rsid w:val="008D17FC"/>
    <w:rsid w:val="008E18AE"/>
    <w:rsid w:val="008E6FB4"/>
    <w:rsid w:val="008F4436"/>
    <w:rsid w:val="008F5E99"/>
    <w:rsid w:val="0090541B"/>
    <w:rsid w:val="00910631"/>
    <w:rsid w:val="00935E65"/>
    <w:rsid w:val="0093750B"/>
    <w:rsid w:val="00943F70"/>
    <w:rsid w:val="00954897"/>
    <w:rsid w:val="009563C4"/>
    <w:rsid w:val="00957FF7"/>
    <w:rsid w:val="009614A0"/>
    <w:rsid w:val="0096403E"/>
    <w:rsid w:val="00966829"/>
    <w:rsid w:val="009676F3"/>
    <w:rsid w:val="00981453"/>
    <w:rsid w:val="00987D73"/>
    <w:rsid w:val="00992049"/>
    <w:rsid w:val="009946B0"/>
    <w:rsid w:val="009A29A0"/>
    <w:rsid w:val="009A5081"/>
    <w:rsid w:val="009B218C"/>
    <w:rsid w:val="009B2E35"/>
    <w:rsid w:val="009B3F1D"/>
    <w:rsid w:val="009C5693"/>
    <w:rsid w:val="009D0100"/>
    <w:rsid w:val="009D1432"/>
    <w:rsid w:val="009E0D42"/>
    <w:rsid w:val="00A00D90"/>
    <w:rsid w:val="00A036A6"/>
    <w:rsid w:val="00A20280"/>
    <w:rsid w:val="00A216A6"/>
    <w:rsid w:val="00A361E2"/>
    <w:rsid w:val="00A4240C"/>
    <w:rsid w:val="00A46212"/>
    <w:rsid w:val="00A46353"/>
    <w:rsid w:val="00A468C8"/>
    <w:rsid w:val="00A66F8D"/>
    <w:rsid w:val="00A75451"/>
    <w:rsid w:val="00A93315"/>
    <w:rsid w:val="00A94169"/>
    <w:rsid w:val="00AA272F"/>
    <w:rsid w:val="00AC152E"/>
    <w:rsid w:val="00AE0ECD"/>
    <w:rsid w:val="00AE4201"/>
    <w:rsid w:val="00AE72EB"/>
    <w:rsid w:val="00AE75B2"/>
    <w:rsid w:val="00B00049"/>
    <w:rsid w:val="00B1061F"/>
    <w:rsid w:val="00B23ED5"/>
    <w:rsid w:val="00B30A83"/>
    <w:rsid w:val="00B36F39"/>
    <w:rsid w:val="00B443AB"/>
    <w:rsid w:val="00B448CB"/>
    <w:rsid w:val="00B602C0"/>
    <w:rsid w:val="00B67A03"/>
    <w:rsid w:val="00B76D81"/>
    <w:rsid w:val="00B87AB5"/>
    <w:rsid w:val="00B923B7"/>
    <w:rsid w:val="00BA29DB"/>
    <w:rsid w:val="00BA478B"/>
    <w:rsid w:val="00BC3E39"/>
    <w:rsid w:val="00BD195A"/>
    <w:rsid w:val="00BD259E"/>
    <w:rsid w:val="00BE5681"/>
    <w:rsid w:val="00BF4E71"/>
    <w:rsid w:val="00C00449"/>
    <w:rsid w:val="00C11015"/>
    <w:rsid w:val="00C133DA"/>
    <w:rsid w:val="00C21020"/>
    <w:rsid w:val="00C23A73"/>
    <w:rsid w:val="00C2639D"/>
    <w:rsid w:val="00C30C47"/>
    <w:rsid w:val="00C323E9"/>
    <w:rsid w:val="00C33676"/>
    <w:rsid w:val="00C3612E"/>
    <w:rsid w:val="00C555EA"/>
    <w:rsid w:val="00C55B3E"/>
    <w:rsid w:val="00C623BC"/>
    <w:rsid w:val="00C63DC9"/>
    <w:rsid w:val="00C66C60"/>
    <w:rsid w:val="00C67D34"/>
    <w:rsid w:val="00C71B28"/>
    <w:rsid w:val="00C93AB3"/>
    <w:rsid w:val="00CA4A98"/>
    <w:rsid w:val="00CA4FBB"/>
    <w:rsid w:val="00CA591D"/>
    <w:rsid w:val="00CA6160"/>
    <w:rsid w:val="00CB7E4E"/>
    <w:rsid w:val="00CD3456"/>
    <w:rsid w:val="00CD447C"/>
    <w:rsid w:val="00CE0604"/>
    <w:rsid w:val="00D03EA6"/>
    <w:rsid w:val="00D21A47"/>
    <w:rsid w:val="00D228D3"/>
    <w:rsid w:val="00D27260"/>
    <w:rsid w:val="00D40DCE"/>
    <w:rsid w:val="00D55884"/>
    <w:rsid w:val="00D57955"/>
    <w:rsid w:val="00D63BF8"/>
    <w:rsid w:val="00D760F3"/>
    <w:rsid w:val="00D77CD5"/>
    <w:rsid w:val="00D828FD"/>
    <w:rsid w:val="00D83C7C"/>
    <w:rsid w:val="00D87546"/>
    <w:rsid w:val="00DA01EF"/>
    <w:rsid w:val="00DA51E0"/>
    <w:rsid w:val="00DA6F5B"/>
    <w:rsid w:val="00DD606C"/>
    <w:rsid w:val="00DD7862"/>
    <w:rsid w:val="00DE1C15"/>
    <w:rsid w:val="00DF4203"/>
    <w:rsid w:val="00DF5F13"/>
    <w:rsid w:val="00E0053B"/>
    <w:rsid w:val="00E16481"/>
    <w:rsid w:val="00E24305"/>
    <w:rsid w:val="00E27E94"/>
    <w:rsid w:val="00E33DE1"/>
    <w:rsid w:val="00E41388"/>
    <w:rsid w:val="00E507D6"/>
    <w:rsid w:val="00E518C9"/>
    <w:rsid w:val="00E56C1F"/>
    <w:rsid w:val="00E60C42"/>
    <w:rsid w:val="00E65AC1"/>
    <w:rsid w:val="00E66DBC"/>
    <w:rsid w:val="00E77557"/>
    <w:rsid w:val="00E8006C"/>
    <w:rsid w:val="00E846AB"/>
    <w:rsid w:val="00E85C9A"/>
    <w:rsid w:val="00E91A8B"/>
    <w:rsid w:val="00EA0195"/>
    <w:rsid w:val="00EA149D"/>
    <w:rsid w:val="00EB4399"/>
    <w:rsid w:val="00EB4863"/>
    <w:rsid w:val="00EC0C1B"/>
    <w:rsid w:val="00EC7537"/>
    <w:rsid w:val="00ED21EC"/>
    <w:rsid w:val="00ED28F8"/>
    <w:rsid w:val="00EE0F91"/>
    <w:rsid w:val="00EE500F"/>
    <w:rsid w:val="00EE77D9"/>
    <w:rsid w:val="00EF00E9"/>
    <w:rsid w:val="00EF0FA0"/>
    <w:rsid w:val="00EF79E7"/>
    <w:rsid w:val="00F14C17"/>
    <w:rsid w:val="00F2365A"/>
    <w:rsid w:val="00F23FC2"/>
    <w:rsid w:val="00F3247D"/>
    <w:rsid w:val="00F42BE7"/>
    <w:rsid w:val="00F479FB"/>
    <w:rsid w:val="00F51FE3"/>
    <w:rsid w:val="00F60631"/>
    <w:rsid w:val="00F62AF1"/>
    <w:rsid w:val="00F80BDF"/>
    <w:rsid w:val="00F94C0C"/>
    <w:rsid w:val="00FA0CD1"/>
    <w:rsid w:val="00FB437C"/>
    <w:rsid w:val="00FB5230"/>
    <w:rsid w:val="00FB71EC"/>
    <w:rsid w:val="00FC086E"/>
    <w:rsid w:val="00FC67AE"/>
    <w:rsid w:val="00FD03A1"/>
    <w:rsid w:val="00FD3515"/>
    <w:rsid w:val="00FD412D"/>
    <w:rsid w:val="00FD6322"/>
    <w:rsid w:val="00FD7434"/>
    <w:rsid w:val="00FF1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16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rmal (Web)"/>
    <w:basedOn w:val="a"/>
    <w:uiPriority w:val="99"/>
    <w:semiHidden/>
    <w:unhideWhenUsed/>
    <w:rsid w:val="00410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6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21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87AB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87AB5"/>
    <w:rPr>
      <w:color w:val="800080"/>
      <w:u w:val="single"/>
    </w:rPr>
  </w:style>
  <w:style w:type="paragraph" w:customStyle="1" w:styleId="xl68">
    <w:name w:val="xl68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9">
    <w:name w:val="xl69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0">
    <w:name w:val="xl70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1">
    <w:name w:val="xl71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B87AB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3">
    <w:name w:val="xl73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4">
    <w:name w:val="xl7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5">
    <w:name w:val="xl7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6">
    <w:name w:val="xl7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7">
    <w:name w:val="xl77"/>
    <w:basedOn w:val="a"/>
    <w:rsid w:val="00B87A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B87A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4"/>
      <w:szCs w:val="14"/>
      <w:lang w:eastAsia="ru-RU"/>
    </w:rPr>
  </w:style>
  <w:style w:type="paragraph" w:customStyle="1" w:styleId="xl79">
    <w:name w:val="xl79"/>
    <w:basedOn w:val="a"/>
    <w:rsid w:val="00B87A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4"/>
      <w:szCs w:val="14"/>
      <w:lang w:eastAsia="ru-RU"/>
    </w:rPr>
  </w:style>
  <w:style w:type="paragraph" w:customStyle="1" w:styleId="xl80">
    <w:name w:val="xl8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1">
    <w:name w:val="xl8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2">
    <w:name w:val="xl8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3">
    <w:name w:val="xl83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84">
    <w:name w:val="xl8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5">
    <w:name w:val="xl8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6">
    <w:name w:val="xl8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8">
    <w:name w:val="xl8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9">
    <w:name w:val="xl8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0">
    <w:name w:val="xl9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4">
    <w:name w:val="xl9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5">
    <w:name w:val="xl9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6">
    <w:name w:val="xl96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9">
    <w:name w:val="xl9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0">
    <w:name w:val="xl10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02">
    <w:name w:val="xl10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06">
    <w:name w:val="xl10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7">
    <w:name w:val="xl107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08">
    <w:name w:val="xl10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09">
    <w:name w:val="xl10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1">
    <w:name w:val="xl11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12">
    <w:name w:val="xl11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3">
    <w:name w:val="xl11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14">
    <w:name w:val="xl11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5">
    <w:name w:val="xl11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6">
    <w:name w:val="xl11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7">
    <w:name w:val="xl11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8">
    <w:name w:val="xl118"/>
    <w:basedOn w:val="a"/>
    <w:rsid w:val="00B87AB5"/>
    <w:pPr>
      <w:pBdr>
        <w:top w:val="single" w:sz="4" w:space="0" w:color="424242"/>
        <w:left w:val="single" w:sz="4" w:space="0" w:color="424242"/>
        <w:bottom w:val="single" w:sz="4" w:space="0" w:color="424242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9">
    <w:name w:val="xl11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0">
    <w:name w:val="xl12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1">
    <w:name w:val="xl12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2">
    <w:name w:val="xl12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3">
    <w:name w:val="xl123"/>
    <w:basedOn w:val="a"/>
    <w:rsid w:val="00B87AB5"/>
    <w:pPr>
      <w:shd w:val="clear" w:color="000000" w:fill="D8E4BC"/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24">
    <w:name w:val="xl124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25">
    <w:name w:val="xl12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6">
    <w:name w:val="xl12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7">
    <w:name w:val="xl12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8">
    <w:name w:val="xl12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9">
    <w:name w:val="xl12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0">
    <w:name w:val="xl13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1">
    <w:name w:val="xl13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2">
    <w:name w:val="xl132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3">
    <w:name w:val="xl13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34">
    <w:name w:val="xl13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6">
    <w:name w:val="xl13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37">
    <w:name w:val="xl137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38">
    <w:name w:val="xl13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9">
    <w:name w:val="xl13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0">
    <w:name w:val="xl14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1">
    <w:name w:val="xl14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2">
    <w:name w:val="xl14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3">
    <w:name w:val="xl143"/>
    <w:basedOn w:val="a"/>
    <w:rsid w:val="00B87AB5"/>
    <w:pPr>
      <w:pBdr>
        <w:top w:val="single" w:sz="4" w:space="0" w:color="auto"/>
        <w:bottom w:val="single" w:sz="4" w:space="0" w:color="424242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4">
    <w:name w:val="xl14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5">
    <w:name w:val="xl14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6">
    <w:name w:val="xl14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7">
    <w:name w:val="xl14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48">
    <w:name w:val="xl14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49">
    <w:name w:val="xl14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50">
    <w:name w:val="xl15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51">
    <w:name w:val="xl151"/>
    <w:basedOn w:val="a"/>
    <w:rsid w:val="00B87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52">
    <w:name w:val="xl15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53">
    <w:name w:val="xl15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4">
    <w:name w:val="xl15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5">
    <w:name w:val="xl15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6">
    <w:name w:val="xl15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8">
    <w:name w:val="xl15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59">
    <w:name w:val="xl15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0">
    <w:name w:val="xl160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1">
    <w:name w:val="xl16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62">
    <w:name w:val="xl162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3">
    <w:name w:val="xl16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4">
    <w:name w:val="xl16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65">
    <w:name w:val="xl16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0">
    <w:name w:val="xl170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71">
    <w:name w:val="xl17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72">
    <w:name w:val="xl17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73">
    <w:name w:val="xl17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75">
    <w:name w:val="xl17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77">
    <w:name w:val="xl177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0">
    <w:name w:val="xl18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1">
    <w:name w:val="xl181"/>
    <w:basedOn w:val="a"/>
    <w:rsid w:val="00B87AB5"/>
    <w:pPr>
      <w:pBdr>
        <w:top w:val="single" w:sz="4" w:space="0" w:color="424242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2">
    <w:name w:val="xl182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3">
    <w:name w:val="xl183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4">
    <w:name w:val="xl184"/>
    <w:basedOn w:val="a"/>
    <w:rsid w:val="00B87AB5"/>
    <w:pPr>
      <w:pBdr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5">
    <w:name w:val="xl185"/>
    <w:basedOn w:val="a"/>
    <w:rsid w:val="00B87A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6">
    <w:name w:val="xl18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7">
    <w:name w:val="xl18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8">
    <w:name w:val="xl188"/>
    <w:basedOn w:val="a"/>
    <w:rsid w:val="00B87AB5"/>
    <w:pPr>
      <w:pBdr>
        <w:top w:val="single" w:sz="4" w:space="0" w:color="auto"/>
        <w:bottom w:val="single" w:sz="4" w:space="0" w:color="424242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9">
    <w:name w:val="xl18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0">
    <w:name w:val="xl190"/>
    <w:basedOn w:val="a"/>
    <w:rsid w:val="00B87AB5"/>
    <w:pPr>
      <w:pBdr>
        <w:top w:val="single" w:sz="4" w:space="0" w:color="424242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1">
    <w:name w:val="xl19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2">
    <w:name w:val="xl192"/>
    <w:basedOn w:val="a"/>
    <w:rsid w:val="00B87A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3">
    <w:name w:val="xl19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both"/>
      <w:textAlignment w:val="top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94">
    <w:name w:val="xl19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5">
    <w:name w:val="xl19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6">
    <w:name w:val="xl19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7">
    <w:name w:val="xl19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8">
    <w:name w:val="xl19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9">
    <w:name w:val="xl19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200">
    <w:name w:val="xl200"/>
    <w:basedOn w:val="a"/>
    <w:rsid w:val="00B87AB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1">
    <w:name w:val="xl201"/>
    <w:basedOn w:val="a"/>
    <w:rsid w:val="00B87A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2">
    <w:name w:val="xl20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3">
    <w:name w:val="xl203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4">
    <w:name w:val="xl204"/>
    <w:basedOn w:val="a"/>
    <w:rsid w:val="00B87AB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5">
    <w:name w:val="xl205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06">
    <w:name w:val="xl206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7">
    <w:name w:val="xl207"/>
    <w:basedOn w:val="a"/>
    <w:rsid w:val="00B87AB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208">
    <w:name w:val="xl20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09">
    <w:name w:val="xl20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0">
    <w:name w:val="xl21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1">
    <w:name w:val="xl211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2">
    <w:name w:val="xl21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3">
    <w:name w:val="xl21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4">
    <w:name w:val="xl214"/>
    <w:basedOn w:val="a"/>
    <w:rsid w:val="00B87AB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5">
    <w:name w:val="xl21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6">
    <w:name w:val="xl21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7">
    <w:name w:val="xl21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18">
    <w:name w:val="xl21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19">
    <w:name w:val="xl21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0">
    <w:name w:val="xl220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221">
    <w:name w:val="xl22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2">
    <w:name w:val="xl222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23">
    <w:name w:val="xl223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4">
    <w:name w:val="xl224"/>
    <w:basedOn w:val="a"/>
    <w:rsid w:val="00B87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5">
    <w:name w:val="xl225"/>
    <w:basedOn w:val="a"/>
    <w:rsid w:val="00B87A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6">
    <w:name w:val="xl226"/>
    <w:basedOn w:val="a"/>
    <w:rsid w:val="00B87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7">
    <w:name w:val="xl227"/>
    <w:basedOn w:val="a"/>
    <w:rsid w:val="00B87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28">
    <w:name w:val="xl228"/>
    <w:basedOn w:val="a"/>
    <w:rsid w:val="00B87A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29">
    <w:name w:val="xl229"/>
    <w:basedOn w:val="a"/>
    <w:rsid w:val="00B87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0">
    <w:name w:val="xl230"/>
    <w:basedOn w:val="a"/>
    <w:rsid w:val="00B87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1">
    <w:name w:val="xl231"/>
    <w:basedOn w:val="a"/>
    <w:rsid w:val="00B87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2">
    <w:name w:val="xl232"/>
    <w:basedOn w:val="a"/>
    <w:rsid w:val="00B87AB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3">
    <w:name w:val="xl233"/>
    <w:basedOn w:val="a"/>
    <w:rsid w:val="00B87AB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4">
    <w:name w:val="xl234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5">
    <w:name w:val="xl235"/>
    <w:basedOn w:val="a"/>
    <w:rsid w:val="00B87A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6">
    <w:name w:val="xl236"/>
    <w:basedOn w:val="a"/>
    <w:rsid w:val="00B87AB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7">
    <w:name w:val="xl237"/>
    <w:basedOn w:val="a"/>
    <w:rsid w:val="00B87A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table" w:styleId="a9">
    <w:name w:val="Table Grid"/>
    <w:basedOn w:val="a1"/>
    <w:uiPriority w:val="59"/>
    <w:rsid w:val="00EF0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62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2AF1"/>
  </w:style>
  <w:style w:type="paragraph" w:styleId="ac">
    <w:name w:val="footer"/>
    <w:basedOn w:val="a"/>
    <w:link w:val="ad"/>
    <w:uiPriority w:val="99"/>
    <w:unhideWhenUsed/>
    <w:rsid w:val="00F62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2A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6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16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rmal (Web)"/>
    <w:basedOn w:val="a"/>
    <w:uiPriority w:val="99"/>
    <w:semiHidden/>
    <w:unhideWhenUsed/>
    <w:rsid w:val="00410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6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21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87AB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87AB5"/>
    <w:rPr>
      <w:color w:val="800080"/>
      <w:u w:val="single"/>
    </w:rPr>
  </w:style>
  <w:style w:type="paragraph" w:customStyle="1" w:styleId="xl68">
    <w:name w:val="xl68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9">
    <w:name w:val="xl69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0">
    <w:name w:val="xl70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1">
    <w:name w:val="xl71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B87AB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3">
    <w:name w:val="xl73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4">
    <w:name w:val="xl7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5">
    <w:name w:val="xl7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6">
    <w:name w:val="xl7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7">
    <w:name w:val="xl77"/>
    <w:basedOn w:val="a"/>
    <w:rsid w:val="00B87A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B87A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4"/>
      <w:szCs w:val="14"/>
      <w:lang w:eastAsia="ru-RU"/>
    </w:rPr>
  </w:style>
  <w:style w:type="paragraph" w:customStyle="1" w:styleId="xl79">
    <w:name w:val="xl79"/>
    <w:basedOn w:val="a"/>
    <w:rsid w:val="00B87A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4"/>
      <w:szCs w:val="14"/>
      <w:lang w:eastAsia="ru-RU"/>
    </w:rPr>
  </w:style>
  <w:style w:type="paragraph" w:customStyle="1" w:styleId="xl80">
    <w:name w:val="xl8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1">
    <w:name w:val="xl8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2">
    <w:name w:val="xl8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3">
    <w:name w:val="xl83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84">
    <w:name w:val="xl8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5">
    <w:name w:val="xl8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6">
    <w:name w:val="xl8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8">
    <w:name w:val="xl8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9">
    <w:name w:val="xl8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0">
    <w:name w:val="xl9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4">
    <w:name w:val="xl9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5">
    <w:name w:val="xl9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6">
    <w:name w:val="xl96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9">
    <w:name w:val="xl9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0">
    <w:name w:val="xl10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02">
    <w:name w:val="xl10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06">
    <w:name w:val="xl10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7">
    <w:name w:val="xl107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08">
    <w:name w:val="xl10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09">
    <w:name w:val="xl10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1">
    <w:name w:val="xl11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12">
    <w:name w:val="xl11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3">
    <w:name w:val="xl11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14">
    <w:name w:val="xl11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5">
    <w:name w:val="xl11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6">
    <w:name w:val="xl11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7">
    <w:name w:val="xl11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8">
    <w:name w:val="xl118"/>
    <w:basedOn w:val="a"/>
    <w:rsid w:val="00B87AB5"/>
    <w:pPr>
      <w:pBdr>
        <w:top w:val="single" w:sz="4" w:space="0" w:color="424242"/>
        <w:left w:val="single" w:sz="4" w:space="0" w:color="424242"/>
        <w:bottom w:val="single" w:sz="4" w:space="0" w:color="424242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9">
    <w:name w:val="xl11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0">
    <w:name w:val="xl12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1">
    <w:name w:val="xl12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2">
    <w:name w:val="xl12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3">
    <w:name w:val="xl123"/>
    <w:basedOn w:val="a"/>
    <w:rsid w:val="00B87AB5"/>
    <w:pPr>
      <w:shd w:val="clear" w:color="000000" w:fill="D8E4BC"/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24">
    <w:name w:val="xl124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25">
    <w:name w:val="xl12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6">
    <w:name w:val="xl12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7">
    <w:name w:val="xl12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8">
    <w:name w:val="xl12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9">
    <w:name w:val="xl12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0">
    <w:name w:val="xl13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1">
    <w:name w:val="xl13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2">
    <w:name w:val="xl132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3">
    <w:name w:val="xl13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34">
    <w:name w:val="xl13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6">
    <w:name w:val="xl13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37">
    <w:name w:val="xl137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38">
    <w:name w:val="xl13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9">
    <w:name w:val="xl13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0">
    <w:name w:val="xl14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1">
    <w:name w:val="xl14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2">
    <w:name w:val="xl14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3">
    <w:name w:val="xl143"/>
    <w:basedOn w:val="a"/>
    <w:rsid w:val="00B87AB5"/>
    <w:pPr>
      <w:pBdr>
        <w:top w:val="single" w:sz="4" w:space="0" w:color="auto"/>
        <w:bottom w:val="single" w:sz="4" w:space="0" w:color="424242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4">
    <w:name w:val="xl14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5">
    <w:name w:val="xl14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6">
    <w:name w:val="xl14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7">
    <w:name w:val="xl14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48">
    <w:name w:val="xl14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49">
    <w:name w:val="xl14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50">
    <w:name w:val="xl15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51">
    <w:name w:val="xl151"/>
    <w:basedOn w:val="a"/>
    <w:rsid w:val="00B87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52">
    <w:name w:val="xl15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53">
    <w:name w:val="xl15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4">
    <w:name w:val="xl15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5">
    <w:name w:val="xl15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6">
    <w:name w:val="xl15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8">
    <w:name w:val="xl15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59">
    <w:name w:val="xl15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0">
    <w:name w:val="xl160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1">
    <w:name w:val="xl16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62">
    <w:name w:val="xl162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3">
    <w:name w:val="xl16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4">
    <w:name w:val="xl16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65">
    <w:name w:val="xl16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0">
    <w:name w:val="xl170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71">
    <w:name w:val="xl17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72">
    <w:name w:val="xl17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73">
    <w:name w:val="xl17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75">
    <w:name w:val="xl17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77">
    <w:name w:val="xl177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0">
    <w:name w:val="xl18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1">
    <w:name w:val="xl181"/>
    <w:basedOn w:val="a"/>
    <w:rsid w:val="00B87AB5"/>
    <w:pPr>
      <w:pBdr>
        <w:top w:val="single" w:sz="4" w:space="0" w:color="424242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2">
    <w:name w:val="xl182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3">
    <w:name w:val="xl183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4">
    <w:name w:val="xl184"/>
    <w:basedOn w:val="a"/>
    <w:rsid w:val="00B87AB5"/>
    <w:pPr>
      <w:pBdr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5">
    <w:name w:val="xl185"/>
    <w:basedOn w:val="a"/>
    <w:rsid w:val="00B87A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6">
    <w:name w:val="xl18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7">
    <w:name w:val="xl18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8">
    <w:name w:val="xl188"/>
    <w:basedOn w:val="a"/>
    <w:rsid w:val="00B87AB5"/>
    <w:pPr>
      <w:pBdr>
        <w:top w:val="single" w:sz="4" w:space="0" w:color="auto"/>
        <w:bottom w:val="single" w:sz="4" w:space="0" w:color="424242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9">
    <w:name w:val="xl18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0">
    <w:name w:val="xl190"/>
    <w:basedOn w:val="a"/>
    <w:rsid w:val="00B87AB5"/>
    <w:pPr>
      <w:pBdr>
        <w:top w:val="single" w:sz="4" w:space="0" w:color="424242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1">
    <w:name w:val="xl19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2">
    <w:name w:val="xl192"/>
    <w:basedOn w:val="a"/>
    <w:rsid w:val="00B87A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3">
    <w:name w:val="xl19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both"/>
      <w:textAlignment w:val="top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94">
    <w:name w:val="xl19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5">
    <w:name w:val="xl19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6">
    <w:name w:val="xl19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7">
    <w:name w:val="xl19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8">
    <w:name w:val="xl19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9">
    <w:name w:val="xl19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200">
    <w:name w:val="xl200"/>
    <w:basedOn w:val="a"/>
    <w:rsid w:val="00B87AB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1">
    <w:name w:val="xl201"/>
    <w:basedOn w:val="a"/>
    <w:rsid w:val="00B87A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2">
    <w:name w:val="xl20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3">
    <w:name w:val="xl203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4">
    <w:name w:val="xl204"/>
    <w:basedOn w:val="a"/>
    <w:rsid w:val="00B87AB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5">
    <w:name w:val="xl205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06">
    <w:name w:val="xl206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7">
    <w:name w:val="xl207"/>
    <w:basedOn w:val="a"/>
    <w:rsid w:val="00B87AB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208">
    <w:name w:val="xl20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09">
    <w:name w:val="xl20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0">
    <w:name w:val="xl21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1">
    <w:name w:val="xl211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2">
    <w:name w:val="xl21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3">
    <w:name w:val="xl21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4">
    <w:name w:val="xl214"/>
    <w:basedOn w:val="a"/>
    <w:rsid w:val="00B87AB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5">
    <w:name w:val="xl21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6">
    <w:name w:val="xl21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7">
    <w:name w:val="xl21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18">
    <w:name w:val="xl21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19">
    <w:name w:val="xl21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0">
    <w:name w:val="xl220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221">
    <w:name w:val="xl22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2">
    <w:name w:val="xl222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23">
    <w:name w:val="xl223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4">
    <w:name w:val="xl224"/>
    <w:basedOn w:val="a"/>
    <w:rsid w:val="00B87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5">
    <w:name w:val="xl225"/>
    <w:basedOn w:val="a"/>
    <w:rsid w:val="00B87A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6">
    <w:name w:val="xl226"/>
    <w:basedOn w:val="a"/>
    <w:rsid w:val="00B87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7">
    <w:name w:val="xl227"/>
    <w:basedOn w:val="a"/>
    <w:rsid w:val="00B87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28">
    <w:name w:val="xl228"/>
    <w:basedOn w:val="a"/>
    <w:rsid w:val="00B87A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29">
    <w:name w:val="xl229"/>
    <w:basedOn w:val="a"/>
    <w:rsid w:val="00B87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0">
    <w:name w:val="xl230"/>
    <w:basedOn w:val="a"/>
    <w:rsid w:val="00B87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1">
    <w:name w:val="xl231"/>
    <w:basedOn w:val="a"/>
    <w:rsid w:val="00B87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2">
    <w:name w:val="xl232"/>
    <w:basedOn w:val="a"/>
    <w:rsid w:val="00B87AB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3">
    <w:name w:val="xl233"/>
    <w:basedOn w:val="a"/>
    <w:rsid w:val="00B87AB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4">
    <w:name w:val="xl234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5">
    <w:name w:val="xl235"/>
    <w:basedOn w:val="a"/>
    <w:rsid w:val="00B87A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6">
    <w:name w:val="xl236"/>
    <w:basedOn w:val="a"/>
    <w:rsid w:val="00B87AB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7">
    <w:name w:val="xl237"/>
    <w:basedOn w:val="a"/>
    <w:rsid w:val="00B87A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table" w:styleId="a9">
    <w:name w:val="Table Grid"/>
    <w:basedOn w:val="a1"/>
    <w:uiPriority w:val="59"/>
    <w:rsid w:val="00EF0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62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2AF1"/>
  </w:style>
  <w:style w:type="paragraph" w:styleId="ac">
    <w:name w:val="footer"/>
    <w:basedOn w:val="a"/>
    <w:link w:val="ad"/>
    <w:uiPriority w:val="99"/>
    <w:unhideWhenUsed/>
    <w:rsid w:val="00F62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2A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A7BB8-07EF-42BC-83FF-0F76D7F3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63</Words>
  <Characters>48811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yzanovo@outlook.com</cp:lastModifiedBy>
  <cp:revision>2</cp:revision>
  <cp:lastPrinted>2024-02-09T09:23:00Z</cp:lastPrinted>
  <dcterms:created xsi:type="dcterms:W3CDTF">2024-02-27T07:23:00Z</dcterms:created>
  <dcterms:modified xsi:type="dcterms:W3CDTF">2024-02-27T07:23:00Z</dcterms:modified>
</cp:coreProperties>
</file>